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FD4" w:rsidRPr="008B70DB" w:rsidRDefault="00B91FD4" w:rsidP="004722C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B70DB">
        <w:rPr>
          <w:rFonts w:ascii="Times New Roman" w:hAnsi="Times New Roman" w:cs="Times New Roman"/>
          <w:b/>
          <w:sz w:val="48"/>
          <w:szCs w:val="48"/>
        </w:rPr>
        <w:t>Расписание занятий на 2 полугодие 2016 – 2017 учебного года</w:t>
      </w:r>
    </w:p>
    <w:p w:rsidR="00B91FD4" w:rsidRPr="008B70DB" w:rsidRDefault="00B91FD4" w:rsidP="00B91FD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1</w:t>
      </w:r>
      <w:r w:rsidRPr="008B70DB">
        <w:rPr>
          <w:rFonts w:ascii="Times New Roman" w:hAnsi="Times New Roman" w:cs="Times New Roman"/>
          <w:b/>
          <w:sz w:val="48"/>
          <w:szCs w:val="48"/>
        </w:rPr>
        <w:t xml:space="preserve"> курс</w:t>
      </w:r>
    </w:p>
    <w:tbl>
      <w:tblPr>
        <w:tblStyle w:val="a3"/>
        <w:tblW w:w="5160" w:type="pct"/>
        <w:tblLayout w:type="fixed"/>
        <w:tblLook w:val="04A0"/>
      </w:tblPr>
      <w:tblGrid>
        <w:gridCol w:w="1100"/>
        <w:gridCol w:w="1984"/>
        <w:gridCol w:w="3688"/>
        <w:gridCol w:w="1565"/>
        <w:gridCol w:w="1847"/>
        <w:gridCol w:w="3964"/>
        <w:gridCol w:w="1695"/>
      </w:tblGrid>
      <w:tr w:rsidR="00792C03" w:rsidRPr="00CA2D94" w:rsidTr="00FD065D">
        <w:tc>
          <w:tcPr>
            <w:tcW w:w="347" w:type="pct"/>
          </w:tcPr>
          <w:p w:rsidR="007A3ABC" w:rsidRPr="00E25F72" w:rsidRDefault="007A3ABC" w:rsidP="00256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72">
              <w:rPr>
                <w:rFonts w:ascii="Times New Roman" w:hAnsi="Times New Roman" w:cs="Times New Roman"/>
                <w:b/>
                <w:sz w:val="24"/>
                <w:szCs w:val="24"/>
              </w:rPr>
              <w:t>№ ГРУ</w:t>
            </w:r>
            <w:r w:rsidRPr="00E25F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25F72">
              <w:rPr>
                <w:rFonts w:ascii="Times New Roman" w:hAnsi="Times New Roman" w:cs="Times New Roman"/>
                <w:b/>
                <w:sz w:val="24"/>
                <w:szCs w:val="24"/>
              </w:rPr>
              <w:t>ПЫ</w:t>
            </w:r>
          </w:p>
        </w:tc>
        <w:tc>
          <w:tcPr>
            <w:tcW w:w="2284" w:type="pct"/>
            <w:gridSpan w:val="3"/>
          </w:tcPr>
          <w:p w:rsidR="007A3ABC" w:rsidRPr="00CA2D94" w:rsidRDefault="007A3ABC" w:rsidP="007A3AB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CA2D94">
              <w:rPr>
                <w:rFonts w:ascii="Times New Roman" w:hAnsi="Times New Roman" w:cs="Times New Roman"/>
                <w:b/>
                <w:sz w:val="48"/>
                <w:szCs w:val="48"/>
              </w:rPr>
              <w:t>ПОНЕДЕЛЬНИК</w:t>
            </w:r>
          </w:p>
        </w:tc>
        <w:tc>
          <w:tcPr>
            <w:tcW w:w="2369" w:type="pct"/>
            <w:gridSpan w:val="3"/>
          </w:tcPr>
          <w:p w:rsidR="007A3ABC" w:rsidRPr="00CA2D94" w:rsidRDefault="007A3ABC" w:rsidP="007A3AB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CA2D94">
              <w:rPr>
                <w:rFonts w:ascii="Times New Roman" w:hAnsi="Times New Roman" w:cs="Times New Roman"/>
                <w:b/>
                <w:sz w:val="48"/>
                <w:szCs w:val="48"/>
              </w:rPr>
              <w:t>ВТОРНИК</w:t>
            </w:r>
          </w:p>
        </w:tc>
      </w:tr>
      <w:tr w:rsidR="00C958FF" w:rsidRPr="00CA2D94" w:rsidTr="0054229B">
        <w:tc>
          <w:tcPr>
            <w:tcW w:w="347" w:type="pct"/>
          </w:tcPr>
          <w:p w:rsidR="00480A7F" w:rsidRPr="00CA2D94" w:rsidRDefault="00480A7F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480A7F" w:rsidRPr="00CA2D94" w:rsidRDefault="00480A7F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164" w:type="pct"/>
          </w:tcPr>
          <w:p w:rsidR="003E59A5" w:rsidRDefault="003E59A5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480A7F" w:rsidRPr="00CA2D94" w:rsidRDefault="003E59A5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реподаватель</w:t>
            </w:r>
          </w:p>
        </w:tc>
        <w:tc>
          <w:tcPr>
            <w:tcW w:w="494" w:type="pct"/>
          </w:tcPr>
          <w:p w:rsidR="00480A7F" w:rsidRPr="00CA2D94" w:rsidRDefault="00480A7F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80A7F" w:rsidRPr="00CA2D94" w:rsidRDefault="00480A7F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удит.</w:t>
            </w:r>
          </w:p>
        </w:tc>
        <w:tc>
          <w:tcPr>
            <w:tcW w:w="583" w:type="pct"/>
          </w:tcPr>
          <w:p w:rsidR="00480A7F" w:rsidRPr="00CA2D94" w:rsidRDefault="00480A7F" w:rsidP="006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251" w:type="pct"/>
          </w:tcPr>
          <w:p w:rsidR="00480A7F" w:rsidRDefault="00480A7F" w:rsidP="006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480A7F" w:rsidRPr="00CA2D94" w:rsidRDefault="003E59A5" w:rsidP="00682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480A7F"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исципл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реподаватель</w:t>
            </w:r>
          </w:p>
        </w:tc>
        <w:tc>
          <w:tcPr>
            <w:tcW w:w="535" w:type="pct"/>
          </w:tcPr>
          <w:p w:rsidR="00480A7F" w:rsidRPr="0054229B" w:rsidRDefault="00480A7F" w:rsidP="00183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80A7F" w:rsidRPr="0054229B" w:rsidRDefault="00480A7F" w:rsidP="001835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sz w:val="24"/>
                <w:szCs w:val="24"/>
              </w:rPr>
              <w:t>аудит</w:t>
            </w:r>
          </w:p>
        </w:tc>
      </w:tr>
      <w:tr w:rsidR="00EF5224" w:rsidRPr="00CA2D94" w:rsidTr="0054229B">
        <w:trPr>
          <w:trHeight w:val="673"/>
        </w:trPr>
        <w:tc>
          <w:tcPr>
            <w:tcW w:w="347" w:type="pct"/>
            <w:vMerge w:val="restart"/>
          </w:tcPr>
          <w:p w:rsidR="00EF5224" w:rsidRPr="00CA2D94" w:rsidRDefault="00EF5224" w:rsidP="00EB7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  <w:p w:rsidR="00EF5224" w:rsidRPr="00CA2D94" w:rsidRDefault="00EF5224" w:rsidP="00EB7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МЛ-161</w:t>
            </w:r>
          </w:p>
        </w:tc>
        <w:tc>
          <w:tcPr>
            <w:tcW w:w="626" w:type="pct"/>
          </w:tcPr>
          <w:p w:rsidR="00EF5224" w:rsidRPr="00CA2D94" w:rsidRDefault="00EF5224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164" w:type="pct"/>
          </w:tcPr>
          <w:p w:rsidR="00EF5224" w:rsidRDefault="00EF5224" w:rsidP="00EF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F5224" w:rsidRPr="00EF5224" w:rsidRDefault="00EF5224" w:rsidP="00EF5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24">
              <w:rPr>
                <w:rFonts w:ascii="Times New Roman" w:hAnsi="Times New Roman" w:cs="Times New Roman"/>
                <w:b/>
                <w:sz w:val="24"/>
                <w:szCs w:val="24"/>
              </w:rPr>
              <w:t>(Позднякова Н. А.)</w:t>
            </w:r>
          </w:p>
        </w:tc>
        <w:tc>
          <w:tcPr>
            <w:tcW w:w="494" w:type="pct"/>
          </w:tcPr>
          <w:p w:rsidR="00EF5224" w:rsidRPr="0054229B" w:rsidRDefault="00EF5224" w:rsidP="007A3A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5</w:t>
            </w:r>
          </w:p>
        </w:tc>
        <w:tc>
          <w:tcPr>
            <w:tcW w:w="583" w:type="pct"/>
            <w:vMerge w:val="restart"/>
          </w:tcPr>
          <w:p w:rsidR="00EF5224" w:rsidRPr="00512818" w:rsidRDefault="00EF5224" w:rsidP="00792C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2C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.00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:35</w:t>
            </w:r>
          </w:p>
          <w:p w:rsidR="00EF5224" w:rsidRPr="00512818" w:rsidRDefault="00EF5224" w:rsidP="00EB7C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1" w:type="pct"/>
          </w:tcPr>
          <w:p w:rsidR="00EF5224" w:rsidRDefault="00EF5224" w:rsidP="001C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F5224" w:rsidRPr="00EF5224" w:rsidRDefault="00EF5224" w:rsidP="001C7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24">
              <w:rPr>
                <w:rFonts w:ascii="Times New Roman" w:hAnsi="Times New Roman" w:cs="Times New Roman"/>
                <w:b/>
                <w:sz w:val="24"/>
                <w:szCs w:val="24"/>
              </w:rPr>
              <w:t>(Супрунова О. А.)</w:t>
            </w:r>
          </w:p>
        </w:tc>
        <w:tc>
          <w:tcPr>
            <w:tcW w:w="535" w:type="pct"/>
            <w:vMerge w:val="restart"/>
          </w:tcPr>
          <w:p w:rsidR="00EF5224" w:rsidRPr="0054229B" w:rsidRDefault="00EF5224" w:rsidP="007A3A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07</w:t>
            </w:r>
          </w:p>
        </w:tc>
      </w:tr>
      <w:tr w:rsidR="00EF5224" w:rsidRPr="00CA2D94" w:rsidTr="0054229B">
        <w:trPr>
          <w:trHeight w:val="547"/>
        </w:trPr>
        <w:tc>
          <w:tcPr>
            <w:tcW w:w="347" w:type="pct"/>
            <w:vMerge/>
          </w:tcPr>
          <w:p w:rsidR="00EF5224" w:rsidRPr="00CA2D94" w:rsidRDefault="00EF5224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EF5224" w:rsidRPr="00CA2D94" w:rsidRDefault="00EF5224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164" w:type="pct"/>
          </w:tcPr>
          <w:p w:rsidR="00EF5224" w:rsidRDefault="00EF5224" w:rsidP="00EF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F5224" w:rsidRPr="00EF5224" w:rsidRDefault="00EF5224" w:rsidP="00EF5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24">
              <w:rPr>
                <w:rFonts w:ascii="Times New Roman" w:hAnsi="Times New Roman" w:cs="Times New Roman"/>
                <w:b/>
                <w:sz w:val="24"/>
                <w:szCs w:val="24"/>
              </w:rPr>
              <w:t>(Позднякова Н. А.)</w:t>
            </w:r>
          </w:p>
        </w:tc>
        <w:tc>
          <w:tcPr>
            <w:tcW w:w="494" w:type="pct"/>
          </w:tcPr>
          <w:p w:rsidR="00EF5224" w:rsidRPr="0054229B" w:rsidRDefault="00EF5224" w:rsidP="007A3A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  <w:tc>
          <w:tcPr>
            <w:tcW w:w="583" w:type="pct"/>
            <w:vMerge/>
          </w:tcPr>
          <w:p w:rsidR="00EF5224" w:rsidRPr="00512818" w:rsidRDefault="00EF5224" w:rsidP="00EB7C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1" w:type="pct"/>
          </w:tcPr>
          <w:p w:rsidR="00EF5224" w:rsidRDefault="00EF5224" w:rsidP="001C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EF5224" w:rsidRPr="00EF5224" w:rsidRDefault="00EF5224" w:rsidP="001C7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24">
              <w:rPr>
                <w:rFonts w:ascii="Times New Roman" w:hAnsi="Times New Roman" w:cs="Times New Roman"/>
                <w:b/>
                <w:sz w:val="24"/>
                <w:szCs w:val="24"/>
              </w:rPr>
              <w:t>(Супрунова О. А.)</w:t>
            </w:r>
          </w:p>
        </w:tc>
        <w:tc>
          <w:tcPr>
            <w:tcW w:w="535" w:type="pct"/>
            <w:vMerge/>
          </w:tcPr>
          <w:p w:rsidR="00EF5224" w:rsidRPr="0054229B" w:rsidRDefault="00EF5224" w:rsidP="007A3A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EF5224" w:rsidRPr="00CA2D94" w:rsidTr="0054229B">
        <w:tc>
          <w:tcPr>
            <w:tcW w:w="347" w:type="pct"/>
            <w:vMerge/>
          </w:tcPr>
          <w:p w:rsidR="00EF5224" w:rsidRPr="00CA2D94" w:rsidRDefault="00EF5224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EF5224" w:rsidRPr="00CA2D94" w:rsidRDefault="00EF5224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164" w:type="pct"/>
          </w:tcPr>
          <w:p w:rsidR="00EF5224" w:rsidRDefault="00EF5224" w:rsidP="00EF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EF5224" w:rsidRPr="00CA2D94" w:rsidRDefault="00EF5224" w:rsidP="00EF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их Т. А</w:t>
            </w:r>
            <w:r w:rsidRPr="00DC03E5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494" w:type="pct"/>
          </w:tcPr>
          <w:p w:rsidR="00EF5224" w:rsidRPr="0054229B" w:rsidRDefault="00EF5224" w:rsidP="007A3A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</w:t>
            </w:r>
          </w:p>
        </w:tc>
        <w:tc>
          <w:tcPr>
            <w:tcW w:w="583" w:type="pct"/>
          </w:tcPr>
          <w:p w:rsidR="00EF5224" w:rsidRPr="00512818" w:rsidRDefault="00EF5224" w:rsidP="00792C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251" w:type="pct"/>
          </w:tcPr>
          <w:p w:rsidR="00EF5224" w:rsidRDefault="00EF5224" w:rsidP="00EF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EF5224" w:rsidRPr="00077D0F" w:rsidRDefault="00EF5224" w:rsidP="00EF5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убарев С. В.</w:t>
            </w:r>
            <w:r w:rsidRPr="00077D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5" w:type="pct"/>
          </w:tcPr>
          <w:p w:rsidR="00EF5224" w:rsidRPr="0054229B" w:rsidRDefault="00EF5224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6</w:t>
            </w:r>
          </w:p>
        </w:tc>
      </w:tr>
      <w:tr w:rsidR="00EF5224" w:rsidRPr="00CA2D94" w:rsidTr="0054229B">
        <w:tc>
          <w:tcPr>
            <w:tcW w:w="347" w:type="pct"/>
            <w:vMerge/>
          </w:tcPr>
          <w:p w:rsidR="00EF5224" w:rsidRPr="00CA2D94" w:rsidRDefault="00EF5224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EF5224" w:rsidRPr="00CA2D94" w:rsidRDefault="00EF5224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164" w:type="pct"/>
          </w:tcPr>
          <w:p w:rsidR="00EF5224" w:rsidRDefault="00EF5224" w:rsidP="00EF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EF5224" w:rsidRPr="00EC7B7E" w:rsidRDefault="00EF5224" w:rsidP="00EF5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них Т. А.</w:t>
            </w: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494" w:type="pct"/>
          </w:tcPr>
          <w:p w:rsidR="00EF5224" w:rsidRPr="0054229B" w:rsidRDefault="00EF5224" w:rsidP="007A3A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</w:t>
            </w:r>
          </w:p>
        </w:tc>
        <w:tc>
          <w:tcPr>
            <w:tcW w:w="583" w:type="pct"/>
          </w:tcPr>
          <w:p w:rsidR="00EF5224" w:rsidRPr="00512818" w:rsidRDefault="00EF5224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51" w:type="pct"/>
          </w:tcPr>
          <w:p w:rsidR="00EF5224" w:rsidRDefault="00EF5224" w:rsidP="00EF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EF5224" w:rsidRPr="00077D0F" w:rsidRDefault="00EF5224" w:rsidP="00EF5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убарев С. В.</w:t>
            </w:r>
            <w:r w:rsidRPr="00077D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5" w:type="pct"/>
          </w:tcPr>
          <w:p w:rsidR="00EF5224" w:rsidRPr="0054229B" w:rsidRDefault="00EF5224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6</w:t>
            </w:r>
          </w:p>
        </w:tc>
      </w:tr>
      <w:tr w:rsidR="00EF5224" w:rsidRPr="00CA2D94" w:rsidTr="0054229B">
        <w:tc>
          <w:tcPr>
            <w:tcW w:w="347" w:type="pct"/>
            <w:vMerge/>
          </w:tcPr>
          <w:p w:rsidR="00EF5224" w:rsidRPr="00CA2D94" w:rsidRDefault="00EF5224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EF5224" w:rsidRPr="00CA2D94" w:rsidRDefault="00EF5224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164" w:type="pct"/>
          </w:tcPr>
          <w:p w:rsidR="00EF5224" w:rsidRDefault="00EF5224" w:rsidP="00EF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Д</w:t>
            </w:r>
          </w:p>
          <w:p w:rsidR="00EF5224" w:rsidRPr="00EF5224" w:rsidRDefault="00EF5224" w:rsidP="00EF5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24">
              <w:rPr>
                <w:rFonts w:ascii="Times New Roman" w:hAnsi="Times New Roman" w:cs="Times New Roman"/>
                <w:b/>
                <w:sz w:val="24"/>
                <w:szCs w:val="24"/>
              </w:rPr>
              <w:t>(Лушникова Н. В.)</w:t>
            </w:r>
          </w:p>
        </w:tc>
        <w:tc>
          <w:tcPr>
            <w:tcW w:w="494" w:type="pct"/>
          </w:tcPr>
          <w:p w:rsidR="00EF5224" w:rsidRPr="0054229B" w:rsidRDefault="00EF5224" w:rsidP="007A3A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</w:t>
            </w: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  <w:tc>
          <w:tcPr>
            <w:tcW w:w="583" w:type="pct"/>
          </w:tcPr>
          <w:p w:rsidR="00EF5224" w:rsidRPr="00512818" w:rsidRDefault="00EF5224" w:rsidP="00792C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</w:tcPr>
          <w:p w:rsidR="00EF5224" w:rsidRDefault="00EF5224" w:rsidP="00475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ное дело</w:t>
            </w:r>
          </w:p>
          <w:p w:rsidR="00EF5224" w:rsidRPr="00EF5224" w:rsidRDefault="00EF5224" w:rsidP="00475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2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F5224">
              <w:rPr>
                <w:rFonts w:ascii="Times New Roman" w:hAnsi="Times New Roman" w:cs="Times New Roman"/>
                <w:b/>
                <w:sz w:val="24"/>
                <w:szCs w:val="24"/>
              </w:rPr>
              <w:t>Черноиванова</w:t>
            </w:r>
            <w:proofErr w:type="spellEnd"/>
            <w:r w:rsidRPr="00EF5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В.)</w:t>
            </w:r>
          </w:p>
        </w:tc>
        <w:tc>
          <w:tcPr>
            <w:tcW w:w="535" w:type="pct"/>
          </w:tcPr>
          <w:p w:rsidR="00EF5224" w:rsidRPr="0054229B" w:rsidRDefault="00EF5224" w:rsidP="007A3A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1</w:t>
            </w:r>
          </w:p>
        </w:tc>
      </w:tr>
      <w:tr w:rsidR="00EF5224" w:rsidRPr="00CA2D94" w:rsidTr="0054229B">
        <w:trPr>
          <w:trHeight w:val="422"/>
        </w:trPr>
        <w:tc>
          <w:tcPr>
            <w:tcW w:w="347" w:type="pct"/>
            <w:vMerge/>
            <w:tcBorders>
              <w:bottom w:val="thinThickSmallGap" w:sz="48" w:space="0" w:color="auto"/>
            </w:tcBorders>
          </w:tcPr>
          <w:p w:rsidR="00EF5224" w:rsidRPr="00CA2D94" w:rsidRDefault="00EF5224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  <w:tcBorders>
              <w:bottom w:val="thinThickSmallGap" w:sz="48" w:space="0" w:color="auto"/>
            </w:tcBorders>
          </w:tcPr>
          <w:p w:rsidR="00EF5224" w:rsidRPr="00CA2D94" w:rsidRDefault="00EF5224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2.40—13.25</w:t>
            </w:r>
          </w:p>
        </w:tc>
        <w:tc>
          <w:tcPr>
            <w:tcW w:w="1164" w:type="pct"/>
            <w:tcBorders>
              <w:bottom w:val="thinThickSmallGap" w:sz="48" w:space="0" w:color="auto"/>
            </w:tcBorders>
          </w:tcPr>
          <w:p w:rsidR="00EF5224" w:rsidRPr="00904B7B" w:rsidRDefault="00EF5224" w:rsidP="00EF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7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74E80" w:rsidRPr="00904B7B" w:rsidRDefault="00874E80" w:rsidP="00EF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B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4B7B">
              <w:rPr>
                <w:rFonts w:ascii="Times New Roman" w:hAnsi="Times New Roman" w:cs="Times New Roman"/>
                <w:b/>
                <w:sz w:val="24"/>
                <w:szCs w:val="24"/>
              </w:rPr>
              <w:t>Макарец</w:t>
            </w:r>
            <w:proofErr w:type="spellEnd"/>
            <w:r w:rsidRPr="00904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Л.)</w:t>
            </w:r>
          </w:p>
        </w:tc>
        <w:tc>
          <w:tcPr>
            <w:tcW w:w="494" w:type="pct"/>
            <w:tcBorders>
              <w:bottom w:val="thinThickSmallGap" w:sz="48" w:space="0" w:color="auto"/>
            </w:tcBorders>
          </w:tcPr>
          <w:p w:rsidR="00EF5224" w:rsidRPr="00904B7B" w:rsidRDefault="00EF5224" w:rsidP="008E570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04B7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/з</w:t>
            </w:r>
          </w:p>
        </w:tc>
        <w:tc>
          <w:tcPr>
            <w:tcW w:w="583" w:type="pct"/>
            <w:tcBorders>
              <w:bottom w:val="thinThickSmallGap" w:sz="48" w:space="0" w:color="auto"/>
            </w:tcBorders>
          </w:tcPr>
          <w:p w:rsidR="00EF5224" w:rsidRPr="00512818" w:rsidRDefault="00EF5224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251" w:type="pct"/>
            <w:tcBorders>
              <w:bottom w:val="thinThickSmallGap" w:sz="48" w:space="0" w:color="auto"/>
            </w:tcBorders>
          </w:tcPr>
          <w:p w:rsidR="00EF5224" w:rsidRDefault="00EF5224" w:rsidP="00EF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ное дело</w:t>
            </w:r>
          </w:p>
          <w:p w:rsidR="00EF5224" w:rsidRPr="00EF5224" w:rsidRDefault="00EF5224" w:rsidP="00EF5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2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F5224">
              <w:rPr>
                <w:rFonts w:ascii="Times New Roman" w:hAnsi="Times New Roman" w:cs="Times New Roman"/>
                <w:b/>
                <w:sz w:val="24"/>
                <w:szCs w:val="24"/>
              </w:rPr>
              <w:t>Черноиванова</w:t>
            </w:r>
            <w:proofErr w:type="spellEnd"/>
            <w:r w:rsidRPr="00EF5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В.)</w:t>
            </w:r>
          </w:p>
        </w:tc>
        <w:tc>
          <w:tcPr>
            <w:tcW w:w="535" w:type="pct"/>
            <w:tcBorders>
              <w:bottom w:val="thinThickSmallGap" w:sz="48" w:space="0" w:color="auto"/>
            </w:tcBorders>
          </w:tcPr>
          <w:p w:rsidR="00EF5224" w:rsidRPr="0054229B" w:rsidRDefault="00EF5224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1</w:t>
            </w:r>
          </w:p>
        </w:tc>
      </w:tr>
      <w:tr w:rsidR="00EF5224" w:rsidRPr="00CA2D94" w:rsidTr="0054229B">
        <w:tc>
          <w:tcPr>
            <w:tcW w:w="347" w:type="pct"/>
            <w:vMerge w:val="restart"/>
            <w:tcBorders>
              <w:top w:val="thinThickSmallGap" w:sz="48" w:space="0" w:color="auto"/>
            </w:tcBorders>
          </w:tcPr>
          <w:p w:rsidR="00EF5224" w:rsidRPr="00CA2D94" w:rsidRDefault="00EF5224" w:rsidP="00175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Группа МЛ-162</w:t>
            </w:r>
          </w:p>
          <w:p w:rsidR="00EF5224" w:rsidRPr="00CA2D94" w:rsidRDefault="00EF5224" w:rsidP="00544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thinThickSmallGap" w:sz="48" w:space="0" w:color="auto"/>
            </w:tcBorders>
          </w:tcPr>
          <w:p w:rsidR="00EF5224" w:rsidRPr="00CA2D94" w:rsidRDefault="00EF5224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164" w:type="pct"/>
            <w:tcBorders>
              <w:top w:val="thinThickSmallGap" w:sz="48" w:space="0" w:color="auto"/>
            </w:tcBorders>
          </w:tcPr>
          <w:p w:rsidR="00EF5224" w:rsidRDefault="00EF5224" w:rsidP="005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</w:t>
            </w:r>
          </w:p>
          <w:p w:rsidR="00EF5224" w:rsidRPr="00CA2D94" w:rsidRDefault="00EF5224" w:rsidP="00512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Щербак А. Э.)</w:t>
            </w:r>
          </w:p>
        </w:tc>
        <w:tc>
          <w:tcPr>
            <w:tcW w:w="494" w:type="pct"/>
            <w:tcBorders>
              <w:top w:val="thinThickSmallGap" w:sz="48" w:space="0" w:color="auto"/>
            </w:tcBorders>
          </w:tcPr>
          <w:p w:rsidR="00EF5224" w:rsidRPr="0054229B" w:rsidRDefault="00EF5224" w:rsidP="007A3A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</w:t>
            </w: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6</w:t>
            </w:r>
          </w:p>
        </w:tc>
        <w:tc>
          <w:tcPr>
            <w:tcW w:w="583" w:type="pct"/>
            <w:tcBorders>
              <w:top w:val="thinThickSmallGap" w:sz="48" w:space="0" w:color="auto"/>
            </w:tcBorders>
          </w:tcPr>
          <w:p w:rsidR="00EF5224" w:rsidRPr="00CA2D94" w:rsidRDefault="00EF5224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251" w:type="pct"/>
            <w:tcBorders>
              <w:top w:val="thinThickSmallGap" w:sz="48" w:space="0" w:color="auto"/>
            </w:tcBorders>
          </w:tcPr>
          <w:p w:rsidR="00EF5224" w:rsidRPr="00077D0F" w:rsidRDefault="00EF5224" w:rsidP="00077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  <w:p w:rsidR="00EF5224" w:rsidRPr="00CA2D94" w:rsidRDefault="00EF5224" w:rsidP="0007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кляров В. А.)</w:t>
            </w:r>
          </w:p>
        </w:tc>
        <w:tc>
          <w:tcPr>
            <w:tcW w:w="535" w:type="pct"/>
            <w:tcBorders>
              <w:top w:val="thinThickSmallGap" w:sz="48" w:space="0" w:color="auto"/>
            </w:tcBorders>
          </w:tcPr>
          <w:p w:rsidR="00EF5224" w:rsidRPr="0054229B" w:rsidRDefault="00EF5224" w:rsidP="007A3AB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2</w:t>
            </w:r>
          </w:p>
        </w:tc>
      </w:tr>
      <w:tr w:rsidR="00EF5224" w:rsidRPr="00CA2D94" w:rsidTr="0054229B">
        <w:tc>
          <w:tcPr>
            <w:tcW w:w="347" w:type="pct"/>
            <w:vMerge/>
          </w:tcPr>
          <w:p w:rsidR="00EF5224" w:rsidRPr="00CA2D94" w:rsidRDefault="00EF5224" w:rsidP="00544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EF5224" w:rsidRPr="00CA2D94" w:rsidRDefault="00EF5224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164" w:type="pct"/>
          </w:tcPr>
          <w:p w:rsidR="00EF5224" w:rsidRPr="009E1CFD" w:rsidRDefault="00EF5224" w:rsidP="008E5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Щербак А. Э.)</w:t>
            </w:r>
          </w:p>
        </w:tc>
        <w:tc>
          <w:tcPr>
            <w:tcW w:w="494" w:type="pct"/>
          </w:tcPr>
          <w:p w:rsidR="00EF5224" w:rsidRPr="0054229B" w:rsidRDefault="00EF5224" w:rsidP="008E570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6</w:t>
            </w:r>
          </w:p>
        </w:tc>
        <w:tc>
          <w:tcPr>
            <w:tcW w:w="583" w:type="pct"/>
          </w:tcPr>
          <w:p w:rsidR="00EF5224" w:rsidRPr="00CA2D94" w:rsidRDefault="00EF5224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251" w:type="pct"/>
          </w:tcPr>
          <w:p w:rsidR="00201917" w:rsidRDefault="00201917" w:rsidP="00201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EF5224" w:rsidRPr="00CA2D94" w:rsidRDefault="00201917" w:rsidP="00201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>Марьячкин</w:t>
            </w:r>
            <w:proofErr w:type="spellEnd"/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Ю.)</w:t>
            </w:r>
          </w:p>
        </w:tc>
        <w:tc>
          <w:tcPr>
            <w:tcW w:w="535" w:type="pct"/>
          </w:tcPr>
          <w:p w:rsidR="00EF5224" w:rsidRPr="0054229B" w:rsidRDefault="00EF5224" w:rsidP="002019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 w:rsidR="0020191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12</w:t>
            </w:r>
          </w:p>
        </w:tc>
      </w:tr>
      <w:tr w:rsidR="00EF5224" w:rsidRPr="00CA2D94" w:rsidTr="0054229B">
        <w:tc>
          <w:tcPr>
            <w:tcW w:w="347" w:type="pct"/>
            <w:vMerge/>
          </w:tcPr>
          <w:p w:rsidR="00EF5224" w:rsidRPr="00CA2D94" w:rsidRDefault="00EF5224" w:rsidP="00544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EF5224" w:rsidRPr="00CA2D94" w:rsidRDefault="00EF5224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164" w:type="pct"/>
          </w:tcPr>
          <w:p w:rsidR="00EF5224" w:rsidRDefault="00EF5224" w:rsidP="00EF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F5224" w:rsidRPr="00EF5224" w:rsidRDefault="00EF5224" w:rsidP="00EF5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24">
              <w:rPr>
                <w:rFonts w:ascii="Times New Roman" w:hAnsi="Times New Roman" w:cs="Times New Roman"/>
                <w:b/>
                <w:sz w:val="24"/>
                <w:szCs w:val="24"/>
              </w:rPr>
              <w:t>(Позднякова Н. А.)</w:t>
            </w:r>
          </w:p>
        </w:tc>
        <w:tc>
          <w:tcPr>
            <w:tcW w:w="494" w:type="pct"/>
          </w:tcPr>
          <w:p w:rsidR="00EF5224" w:rsidRPr="0054229B" w:rsidRDefault="00EF5224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5</w:t>
            </w:r>
          </w:p>
        </w:tc>
        <w:tc>
          <w:tcPr>
            <w:tcW w:w="583" w:type="pct"/>
          </w:tcPr>
          <w:p w:rsidR="00EF5224" w:rsidRPr="00CA2D94" w:rsidRDefault="00EF5224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251" w:type="pct"/>
          </w:tcPr>
          <w:p w:rsidR="00EF5224" w:rsidRPr="00077D0F" w:rsidRDefault="00EF5224" w:rsidP="00EF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  <w:p w:rsidR="00EF5224" w:rsidRPr="00CA2D94" w:rsidRDefault="00EF5224" w:rsidP="00EF5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кляров В. А.)</w:t>
            </w:r>
          </w:p>
        </w:tc>
        <w:tc>
          <w:tcPr>
            <w:tcW w:w="535" w:type="pct"/>
          </w:tcPr>
          <w:p w:rsidR="00EF5224" w:rsidRPr="0054229B" w:rsidRDefault="00EF5224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2</w:t>
            </w:r>
          </w:p>
        </w:tc>
      </w:tr>
      <w:tr w:rsidR="00EF5224" w:rsidRPr="00CA2D94" w:rsidTr="0054229B">
        <w:tc>
          <w:tcPr>
            <w:tcW w:w="347" w:type="pct"/>
            <w:vMerge/>
          </w:tcPr>
          <w:p w:rsidR="00EF5224" w:rsidRPr="00CA2D94" w:rsidRDefault="00EF5224" w:rsidP="00544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EF5224" w:rsidRPr="00CA2D94" w:rsidRDefault="00EF5224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164" w:type="pct"/>
          </w:tcPr>
          <w:p w:rsidR="00EF5224" w:rsidRDefault="00EF5224" w:rsidP="00EF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F5224" w:rsidRPr="00EF5224" w:rsidRDefault="00EF5224" w:rsidP="00EF5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24">
              <w:rPr>
                <w:rFonts w:ascii="Times New Roman" w:hAnsi="Times New Roman" w:cs="Times New Roman"/>
                <w:b/>
                <w:sz w:val="24"/>
                <w:szCs w:val="24"/>
              </w:rPr>
              <w:t>(Позднякова Н. А.)</w:t>
            </w:r>
          </w:p>
        </w:tc>
        <w:tc>
          <w:tcPr>
            <w:tcW w:w="494" w:type="pct"/>
          </w:tcPr>
          <w:p w:rsidR="00EF5224" w:rsidRPr="0054229B" w:rsidRDefault="00EF5224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  <w:tc>
          <w:tcPr>
            <w:tcW w:w="583" w:type="pct"/>
          </w:tcPr>
          <w:p w:rsidR="00EF5224" w:rsidRPr="00CA2D94" w:rsidRDefault="00EF5224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51" w:type="pct"/>
          </w:tcPr>
          <w:p w:rsidR="00EF5224" w:rsidRPr="00077D0F" w:rsidRDefault="00EF5224" w:rsidP="00EF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  <w:p w:rsidR="00EF5224" w:rsidRPr="00CA2D94" w:rsidRDefault="00EF5224" w:rsidP="00EF5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кляров В. А.)</w:t>
            </w:r>
          </w:p>
        </w:tc>
        <w:tc>
          <w:tcPr>
            <w:tcW w:w="535" w:type="pct"/>
          </w:tcPr>
          <w:p w:rsidR="00EF5224" w:rsidRPr="0054229B" w:rsidRDefault="00EF5224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2</w:t>
            </w:r>
          </w:p>
        </w:tc>
      </w:tr>
      <w:tr w:rsidR="00EF5224" w:rsidRPr="00CA2D94" w:rsidTr="0054229B">
        <w:trPr>
          <w:trHeight w:val="593"/>
        </w:trPr>
        <w:tc>
          <w:tcPr>
            <w:tcW w:w="347" w:type="pct"/>
            <w:vMerge/>
          </w:tcPr>
          <w:p w:rsidR="00EF5224" w:rsidRPr="00CA2D94" w:rsidRDefault="00EF5224" w:rsidP="00544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EF5224" w:rsidRPr="00CA2D94" w:rsidRDefault="00EF5224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164" w:type="pct"/>
          </w:tcPr>
          <w:p w:rsidR="00EF5224" w:rsidRDefault="00EF5224" w:rsidP="00EF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ное дело</w:t>
            </w:r>
          </w:p>
          <w:p w:rsidR="00EF5224" w:rsidRPr="00EF5224" w:rsidRDefault="00EF5224" w:rsidP="00EF5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2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F5224">
              <w:rPr>
                <w:rFonts w:ascii="Times New Roman" w:hAnsi="Times New Roman" w:cs="Times New Roman"/>
                <w:b/>
                <w:sz w:val="24"/>
                <w:szCs w:val="24"/>
              </w:rPr>
              <w:t>Черноиванова</w:t>
            </w:r>
            <w:proofErr w:type="spellEnd"/>
            <w:r w:rsidRPr="00EF5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В.)</w:t>
            </w:r>
          </w:p>
        </w:tc>
        <w:tc>
          <w:tcPr>
            <w:tcW w:w="494" w:type="pct"/>
          </w:tcPr>
          <w:p w:rsidR="00EF5224" w:rsidRPr="0054229B" w:rsidRDefault="00EF5224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1</w:t>
            </w:r>
          </w:p>
        </w:tc>
        <w:tc>
          <w:tcPr>
            <w:tcW w:w="583" w:type="pct"/>
          </w:tcPr>
          <w:p w:rsidR="00EF5224" w:rsidRPr="00CA2D94" w:rsidRDefault="00EF5224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</w:tcPr>
          <w:p w:rsidR="00EF5224" w:rsidRDefault="00EF5224" w:rsidP="008E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EF5224" w:rsidRPr="008B4C1E" w:rsidRDefault="00EF5224" w:rsidP="008E5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>Марьячкин</w:t>
            </w:r>
            <w:proofErr w:type="spellEnd"/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Ю.)</w:t>
            </w:r>
          </w:p>
        </w:tc>
        <w:tc>
          <w:tcPr>
            <w:tcW w:w="535" w:type="pct"/>
          </w:tcPr>
          <w:p w:rsidR="00EF5224" w:rsidRPr="0054229B" w:rsidRDefault="00EF5224" w:rsidP="002019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 w:rsidR="0020191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12</w:t>
            </w:r>
          </w:p>
        </w:tc>
      </w:tr>
      <w:tr w:rsidR="00201917" w:rsidRPr="00CA2D94" w:rsidTr="0054229B">
        <w:tc>
          <w:tcPr>
            <w:tcW w:w="347" w:type="pct"/>
            <w:vMerge/>
          </w:tcPr>
          <w:p w:rsidR="00201917" w:rsidRPr="00CA2D94" w:rsidRDefault="00201917" w:rsidP="00544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201917" w:rsidRPr="00CA2D94" w:rsidRDefault="00201917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2.40—13.25</w:t>
            </w:r>
          </w:p>
        </w:tc>
        <w:tc>
          <w:tcPr>
            <w:tcW w:w="1164" w:type="pct"/>
          </w:tcPr>
          <w:p w:rsidR="00201917" w:rsidRDefault="00201917" w:rsidP="00EF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ное дело</w:t>
            </w:r>
          </w:p>
          <w:p w:rsidR="00201917" w:rsidRPr="00EF5224" w:rsidRDefault="00201917" w:rsidP="00EF5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2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F5224">
              <w:rPr>
                <w:rFonts w:ascii="Times New Roman" w:hAnsi="Times New Roman" w:cs="Times New Roman"/>
                <w:b/>
                <w:sz w:val="24"/>
                <w:szCs w:val="24"/>
              </w:rPr>
              <w:t>Черноиванова</w:t>
            </w:r>
            <w:proofErr w:type="spellEnd"/>
            <w:r w:rsidRPr="00EF5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В.)</w:t>
            </w:r>
          </w:p>
        </w:tc>
        <w:tc>
          <w:tcPr>
            <w:tcW w:w="494" w:type="pct"/>
          </w:tcPr>
          <w:p w:rsidR="00201917" w:rsidRPr="0054229B" w:rsidRDefault="00201917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1</w:t>
            </w:r>
          </w:p>
        </w:tc>
        <w:tc>
          <w:tcPr>
            <w:tcW w:w="583" w:type="pct"/>
          </w:tcPr>
          <w:p w:rsidR="00201917" w:rsidRPr="00CA2D94" w:rsidRDefault="00201917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2.40—13.25</w:t>
            </w:r>
          </w:p>
        </w:tc>
        <w:tc>
          <w:tcPr>
            <w:tcW w:w="1251" w:type="pct"/>
          </w:tcPr>
          <w:p w:rsidR="00201917" w:rsidRPr="00077D0F" w:rsidRDefault="00201917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  <w:p w:rsidR="00201917" w:rsidRPr="00CA2D94" w:rsidRDefault="00201917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кляров В. А.)</w:t>
            </w:r>
          </w:p>
        </w:tc>
        <w:tc>
          <w:tcPr>
            <w:tcW w:w="535" w:type="pct"/>
          </w:tcPr>
          <w:p w:rsidR="00201917" w:rsidRPr="0054229B" w:rsidRDefault="00201917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2</w:t>
            </w:r>
          </w:p>
        </w:tc>
      </w:tr>
      <w:tr w:rsidR="00EF5224" w:rsidRPr="00CA2D94" w:rsidTr="0054229B">
        <w:tc>
          <w:tcPr>
            <w:tcW w:w="347" w:type="pct"/>
            <w:vMerge w:val="restart"/>
            <w:tcBorders>
              <w:top w:val="single" w:sz="48" w:space="0" w:color="auto"/>
            </w:tcBorders>
          </w:tcPr>
          <w:p w:rsidR="00EF5224" w:rsidRPr="00CA2D94" w:rsidRDefault="00EF5224" w:rsidP="00C95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-163</w:t>
            </w:r>
          </w:p>
        </w:tc>
        <w:tc>
          <w:tcPr>
            <w:tcW w:w="626" w:type="pct"/>
            <w:tcBorders>
              <w:top w:val="single" w:sz="48" w:space="0" w:color="auto"/>
            </w:tcBorders>
          </w:tcPr>
          <w:p w:rsidR="00EF5224" w:rsidRPr="00CA2D94" w:rsidRDefault="00EF5224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164" w:type="pct"/>
            <w:tcBorders>
              <w:top w:val="single" w:sz="48" w:space="0" w:color="auto"/>
            </w:tcBorders>
          </w:tcPr>
          <w:p w:rsidR="00EF5224" w:rsidRDefault="00EF5224" w:rsidP="00B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ное дело</w:t>
            </w:r>
          </w:p>
          <w:p w:rsidR="00EF5224" w:rsidRPr="004754C6" w:rsidRDefault="00EF5224" w:rsidP="00B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и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)</w:t>
            </w:r>
          </w:p>
        </w:tc>
        <w:tc>
          <w:tcPr>
            <w:tcW w:w="494" w:type="pct"/>
            <w:tcBorders>
              <w:top w:val="single" w:sz="48" w:space="0" w:color="auto"/>
            </w:tcBorders>
          </w:tcPr>
          <w:p w:rsidR="00EF5224" w:rsidRPr="0054229B" w:rsidRDefault="00EF5224" w:rsidP="00BF30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1</w:t>
            </w:r>
          </w:p>
        </w:tc>
        <w:tc>
          <w:tcPr>
            <w:tcW w:w="583" w:type="pct"/>
            <w:tcBorders>
              <w:top w:val="single" w:sz="48" w:space="0" w:color="auto"/>
            </w:tcBorders>
          </w:tcPr>
          <w:p w:rsidR="00EF5224" w:rsidRPr="00CA2D94" w:rsidRDefault="00EF5224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251" w:type="pct"/>
            <w:tcBorders>
              <w:top w:val="single" w:sz="48" w:space="0" w:color="auto"/>
            </w:tcBorders>
          </w:tcPr>
          <w:p w:rsidR="00EF5224" w:rsidRDefault="00EF5224" w:rsidP="00D9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F5224" w:rsidRPr="00BF30FC" w:rsidRDefault="00EF5224" w:rsidP="00B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рагунова В. В.)</w:t>
            </w:r>
          </w:p>
        </w:tc>
        <w:tc>
          <w:tcPr>
            <w:tcW w:w="535" w:type="pct"/>
            <w:tcBorders>
              <w:top w:val="single" w:sz="48" w:space="0" w:color="auto"/>
            </w:tcBorders>
          </w:tcPr>
          <w:p w:rsidR="00EF5224" w:rsidRPr="0054229B" w:rsidRDefault="00EF5224" w:rsidP="006821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8</w:t>
            </w:r>
          </w:p>
        </w:tc>
      </w:tr>
      <w:tr w:rsidR="00EF5224" w:rsidRPr="00CA2D94" w:rsidTr="0054229B">
        <w:tc>
          <w:tcPr>
            <w:tcW w:w="347" w:type="pct"/>
            <w:vMerge/>
          </w:tcPr>
          <w:p w:rsidR="00EF5224" w:rsidRPr="00CA2D94" w:rsidRDefault="00EF5224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EF5224" w:rsidRPr="00CA2D94" w:rsidRDefault="00EF5224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164" w:type="pct"/>
          </w:tcPr>
          <w:p w:rsidR="00EF5224" w:rsidRDefault="00EF5224" w:rsidP="00B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0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EF5224" w:rsidRPr="008E5702" w:rsidRDefault="00EF5224" w:rsidP="00BF3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02">
              <w:rPr>
                <w:rFonts w:ascii="Times New Roman" w:hAnsi="Times New Roman" w:cs="Times New Roman"/>
                <w:b/>
                <w:sz w:val="24"/>
                <w:szCs w:val="24"/>
              </w:rPr>
              <w:t>(Дегтяренко Н.В.)</w:t>
            </w:r>
          </w:p>
        </w:tc>
        <w:tc>
          <w:tcPr>
            <w:tcW w:w="494" w:type="pct"/>
          </w:tcPr>
          <w:p w:rsidR="00EF5224" w:rsidRPr="0054229B" w:rsidRDefault="00EF5224" w:rsidP="00BF30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\з</w:t>
            </w:r>
          </w:p>
        </w:tc>
        <w:tc>
          <w:tcPr>
            <w:tcW w:w="583" w:type="pct"/>
          </w:tcPr>
          <w:p w:rsidR="00EF5224" w:rsidRPr="00CA2D94" w:rsidRDefault="00EF5224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251" w:type="pct"/>
          </w:tcPr>
          <w:p w:rsidR="00EF5224" w:rsidRPr="00D940C3" w:rsidRDefault="00EF5224" w:rsidP="00D94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EF5224" w:rsidRPr="00CA2D94" w:rsidRDefault="00EF5224" w:rsidP="00D94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рагунова В. В.)</w:t>
            </w:r>
          </w:p>
        </w:tc>
        <w:tc>
          <w:tcPr>
            <w:tcW w:w="535" w:type="pct"/>
          </w:tcPr>
          <w:p w:rsidR="00EF5224" w:rsidRPr="0054229B" w:rsidRDefault="00EF5224" w:rsidP="006821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08</w:t>
            </w:r>
          </w:p>
        </w:tc>
      </w:tr>
      <w:tr w:rsidR="00112DE9" w:rsidRPr="00CA2D94" w:rsidTr="0054229B">
        <w:tc>
          <w:tcPr>
            <w:tcW w:w="347" w:type="pct"/>
            <w:vMerge/>
          </w:tcPr>
          <w:p w:rsidR="00112DE9" w:rsidRPr="00CA2D94" w:rsidRDefault="00112DE9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112DE9" w:rsidRPr="00CA2D94" w:rsidRDefault="00112DE9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164" w:type="pct"/>
          </w:tcPr>
          <w:p w:rsidR="00112DE9" w:rsidRDefault="00112DE9" w:rsidP="00B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Д</w:t>
            </w:r>
          </w:p>
          <w:p w:rsidR="00112DE9" w:rsidRPr="00EF5224" w:rsidRDefault="00112DE9" w:rsidP="00BF3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24">
              <w:rPr>
                <w:rFonts w:ascii="Times New Roman" w:hAnsi="Times New Roman" w:cs="Times New Roman"/>
                <w:b/>
                <w:sz w:val="24"/>
                <w:szCs w:val="24"/>
              </w:rPr>
              <w:t>(Лушникова Н. В.)</w:t>
            </w:r>
          </w:p>
        </w:tc>
        <w:tc>
          <w:tcPr>
            <w:tcW w:w="494" w:type="pct"/>
          </w:tcPr>
          <w:p w:rsidR="00112DE9" w:rsidRPr="0054229B" w:rsidRDefault="00112DE9" w:rsidP="00BF30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</w:t>
            </w: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  <w:tc>
          <w:tcPr>
            <w:tcW w:w="583" w:type="pct"/>
          </w:tcPr>
          <w:p w:rsidR="00112DE9" w:rsidRPr="00CA2D94" w:rsidRDefault="00112DE9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251" w:type="pct"/>
          </w:tcPr>
          <w:p w:rsidR="00112DE9" w:rsidRDefault="00112DE9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112DE9" w:rsidRPr="00203474" w:rsidRDefault="00112DE9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47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203474">
              <w:rPr>
                <w:rFonts w:ascii="Times New Roman" w:hAnsi="Times New Roman" w:cs="Times New Roman"/>
                <w:b/>
                <w:sz w:val="24"/>
                <w:szCs w:val="24"/>
              </w:rPr>
              <w:t>Ригованов</w:t>
            </w:r>
            <w:proofErr w:type="spellEnd"/>
            <w:r w:rsidRPr="00203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 Ю.)</w:t>
            </w:r>
          </w:p>
        </w:tc>
        <w:tc>
          <w:tcPr>
            <w:tcW w:w="535" w:type="pct"/>
          </w:tcPr>
          <w:p w:rsidR="00112DE9" w:rsidRPr="003E59A5" w:rsidRDefault="00112DE9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6</w:t>
            </w:r>
          </w:p>
        </w:tc>
      </w:tr>
      <w:tr w:rsidR="00112DE9" w:rsidRPr="00CA2D94" w:rsidTr="0054229B">
        <w:tc>
          <w:tcPr>
            <w:tcW w:w="347" w:type="pct"/>
            <w:vMerge/>
          </w:tcPr>
          <w:p w:rsidR="00112DE9" w:rsidRPr="00CA2D94" w:rsidRDefault="00112DE9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112DE9" w:rsidRPr="00CA2D94" w:rsidRDefault="00112DE9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164" w:type="pct"/>
          </w:tcPr>
          <w:p w:rsidR="00112DE9" w:rsidRDefault="00112DE9" w:rsidP="00B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Д</w:t>
            </w:r>
          </w:p>
          <w:p w:rsidR="00112DE9" w:rsidRPr="00EF5224" w:rsidRDefault="00112DE9" w:rsidP="00BF3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24">
              <w:rPr>
                <w:rFonts w:ascii="Times New Roman" w:hAnsi="Times New Roman" w:cs="Times New Roman"/>
                <w:b/>
                <w:sz w:val="24"/>
                <w:szCs w:val="24"/>
              </w:rPr>
              <w:t>(Лушникова Н. В.)</w:t>
            </w:r>
          </w:p>
        </w:tc>
        <w:tc>
          <w:tcPr>
            <w:tcW w:w="494" w:type="pct"/>
          </w:tcPr>
          <w:p w:rsidR="00112DE9" w:rsidRPr="0054229B" w:rsidRDefault="00112DE9" w:rsidP="00BF30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</w:t>
            </w: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  <w:tc>
          <w:tcPr>
            <w:tcW w:w="583" w:type="pct"/>
          </w:tcPr>
          <w:p w:rsidR="00112DE9" w:rsidRPr="00CA2D94" w:rsidRDefault="00112DE9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51" w:type="pct"/>
          </w:tcPr>
          <w:p w:rsidR="00112DE9" w:rsidRDefault="00112DE9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112DE9" w:rsidRPr="00203474" w:rsidRDefault="00112DE9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47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203474">
              <w:rPr>
                <w:rFonts w:ascii="Times New Roman" w:hAnsi="Times New Roman" w:cs="Times New Roman"/>
                <w:b/>
                <w:sz w:val="24"/>
                <w:szCs w:val="24"/>
              </w:rPr>
              <w:t>Ригованов</w:t>
            </w:r>
            <w:proofErr w:type="spellEnd"/>
            <w:r w:rsidRPr="00203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 Ю.)</w:t>
            </w:r>
          </w:p>
        </w:tc>
        <w:tc>
          <w:tcPr>
            <w:tcW w:w="535" w:type="pct"/>
          </w:tcPr>
          <w:p w:rsidR="00112DE9" w:rsidRPr="003E59A5" w:rsidRDefault="00112DE9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6</w:t>
            </w:r>
          </w:p>
        </w:tc>
      </w:tr>
      <w:tr w:rsidR="00EF5224" w:rsidRPr="00CA2D94" w:rsidTr="0054229B">
        <w:tc>
          <w:tcPr>
            <w:tcW w:w="347" w:type="pct"/>
            <w:vMerge/>
          </w:tcPr>
          <w:p w:rsidR="00EF5224" w:rsidRPr="00CA2D94" w:rsidRDefault="00EF5224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EF5224" w:rsidRPr="00CA2D94" w:rsidRDefault="00EF5224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164" w:type="pct"/>
          </w:tcPr>
          <w:p w:rsidR="00EF5224" w:rsidRDefault="00EF5224" w:rsidP="00B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F5224" w:rsidRPr="00EF5224" w:rsidRDefault="00EF5224" w:rsidP="00BF3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24">
              <w:rPr>
                <w:rFonts w:ascii="Times New Roman" w:hAnsi="Times New Roman" w:cs="Times New Roman"/>
                <w:b/>
                <w:sz w:val="24"/>
                <w:szCs w:val="24"/>
              </w:rPr>
              <w:t>(Позднякова Н. А.)</w:t>
            </w:r>
          </w:p>
        </w:tc>
        <w:tc>
          <w:tcPr>
            <w:tcW w:w="494" w:type="pct"/>
          </w:tcPr>
          <w:p w:rsidR="00EF5224" w:rsidRPr="0054229B" w:rsidRDefault="00EF5224" w:rsidP="00BF30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5</w:t>
            </w:r>
          </w:p>
        </w:tc>
        <w:tc>
          <w:tcPr>
            <w:tcW w:w="583" w:type="pct"/>
          </w:tcPr>
          <w:p w:rsidR="00EF5224" w:rsidRPr="00CA2D94" w:rsidRDefault="00EF5224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</w:tcPr>
          <w:p w:rsidR="00EF5224" w:rsidRDefault="00EF5224" w:rsidP="00EF5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</w:t>
            </w:r>
          </w:p>
          <w:p w:rsidR="00EF5224" w:rsidRPr="00CA2D94" w:rsidRDefault="00EF5224" w:rsidP="00EF5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Щербак А. Э.)</w:t>
            </w:r>
          </w:p>
        </w:tc>
        <w:tc>
          <w:tcPr>
            <w:tcW w:w="535" w:type="pct"/>
          </w:tcPr>
          <w:p w:rsidR="00EF5224" w:rsidRPr="0054229B" w:rsidRDefault="00EF5224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</w:t>
            </w: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6</w:t>
            </w:r>
          </w:p>
        </w:tc>
      </w:tr>
      <w:tr w:rsidR="00EF5224" w:rsidRPr="00CA2D94" w:rsidTr="0054229B">
        <w:tc>
          <w:tcPr>
            <w:tcW w:w="347" w:type="pct"/>
            <w:vMerge/>
            <w:tcBorders>
              <w:bottom w:val="single" w:sz="48" w:space="0" w:color="auto"/>
            </w:tcBorders>
          </w:tcPr>
          <w:p w:rsidR="00EF5224" w:rsidRPr="00CA2D94" w:rsidRDefault="00EF5224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  <w:tcBorders>
              <w:bottom w:val="single" w:sz="48" w:space="0" w:color="auto"/>
            </w:tcBorders>
          </w:tcPr>
          <w:p w:rsidR="00EF5224" w:rsidRPr="00CA2D94" w:rsidRDefault="00EF5224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2.40—13.25</w:t>
            </w:r>
          </w:p>
        </w:tc>
        <w:tc>
          <w:tcPr>
            <w:tcW w:w="1164" w:type="pct"/>
            <w:tcBorders>
              <w:bottom w:val="single" w:sz="48" w:space="0" w:color="auto"/>
            </w:tcBorders>
          </w:tcPr>
          <w:p w:rsidR="00EF5224" w:rsidRDefault="00EF5224" w:rsidP="00BF3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F5224" w:rsidRPr="00EF5224" w:rsidRDefault="00EF5224" w:rsidP="00BF30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24">
              <w:rPr>
                <w:rFonts w:ascii="Times New Roman" w:hAnsi="Times New Roman" w:cs="Times New Roman"/>
                <w:b/>
                <w:sz w:val="24"/>
                <w:szCs w:val="24"/>
              </w:rPr>
              <w:t>(Позднякова Н. А.)</w:t>
            </w:r>
          </w:p>
        </w:tc>
        <w:tc>
          <w:tcPr>
            <w:tcW w:w="494" w:type="pct"/>
            <w:tcBorders>
              <w:bottom w:val="single" w:sz="48" w:space="0" w:color="auto"/>
            </w:tcBorders>
          </w:tcPr>
          <w:p w:rsidR="00EF5224" w:rsidRPr="0054229B" w:rsidRDefault="00EF5224" w:rsidP="00BF30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  <w:tc>
          <w:tcPr>
            <w:tcW w:w="583" w:type="pct"/>
            <w:tcBorders>
              <w:bottom w:val="single" w:sz="48" w:space="0" w:color="auto"/>
            </w:tcBorders>
          </w:tcPr>
          <w:p w:rsidR="00EF5224" w:rsidRPr="00CA2D94" w:rsidRDefault="00EF5224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2.40—13.25</w:t>
            </w:r>
          </w:p>
        </w:tc>
        <w:tc>
          <w:tcPr>
            <w:tcW w:w="1251" w:type="pct"/>
            <w:tcBorders>
              <w:bottom w:val="single" w:sz="48" w:space="0" w:color="auto"/>
            </w:tcBorders>
          </w:tcPr>
          <w:p w:rsidR="00EF5224" w:rsidRPr="009E1CFD" w:rsidRDefault="00EF5224" w:rsidP="00EF5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Щербак А. Э.)</w:t>
            </w:r>
          </w:p>
        </w:tc>
        <w:tc>
          <w:tcPr>
            <w:tcW w:w="535" w:type="pct"/>
            <w:tcBorders>
              <w:bottom w:val="single" w:sz="48" w:space="0" w:color="auto"/>
            </w:tcBorders>
          </w:tcPr>
          <w:p w:rsidR="00EF5224" w:rsidRPr="0054229B" w:rsidRDefault="00EF5224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6</w:t>
            </w:r>
          </w:p>
        </w:tc>
      </w:tr>
      <w:tr w:rsidR="00EF5224" w:rsidRPr="00CA2D94" w:rsidTr="0054229B">
        <w:tc>
          <w:tcPr>
            <w:tcW w:w="347" w:type="pct"/>
            <w:vMerge w:val="restart"/>
            <w:tcBorders>
              <w:top w:val="single" w:sz="48" w:space="0" w:color="auto"/>
            </w:tcBorders>
          </w:tcPr>
          <w:p w:rsidR="00EF5224" w:rsidRPr="00CA2D94" w:rsidRDefault="00EF5224" w:rsidP="00157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164</w:t>
            </w:r>
          </w:p>
        </w:tc>
        <w:tc>
          <w:tcPr>
            <w:tcW w:w="626" w:type="pct"/>
            <w:tcBorders>
              <w:top w:val="single" w:sz="48" w:space="0" w:color="auto"/>
            </w:tcBorders>
          </w:tcPr>
          <w:p w:rsidR="00EF5224" w:rsidRPr="00512818" w:rsidRDefault="00EF5224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 11:50-12:35</w:t>
            </w:r>
          </w:p>
          <w:p w:rsidR="00EF5224" w:rsidRPr="00512818" w:rsidRDefault="00EF5224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8" w:space="0" w:color="auto"/>
            </w:tcBorders>
          </w:tcPr>
          <w:p w:rsidR="00EF5224" w:rsidRPr="00EF5224" w:rsidRDefault="00EF5224" w:rsidP="00EF522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F5224">
              <w:rPr>
                <w:rFonts w:ascii="Times New Roman" w:hAnsi="Times New Roman" w:cs="Times New Roman"/>
                <w:b/>
                <w:sz w:val="40"/>
                <w:szCs w:val="40"/>
              </w:rPr>
              <w:t>С 11:50</w:t>
            </w:r>
          </w:p>
          <w:p w:rsidR="00EF5224" w:rsidRPr="00874E80" w:rsidRDefault="00EF5224" w:rsidP="00EF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8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EF5224" w:rsidRPr="00CA2D94" w:rsidRDefault="00EF5224" w:rsidP="00EF5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8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74E80">
              <w:rPr>
                <w:rFonts w:ascii="Times New Roman" w:hAnsi="Times New Roman" w:cs="Times New Roman"/>
                <w:b/>
                <w:sz w:val="24"/>
                <w:szCs w:val="24"/>
              </w:rPr>
              <w:t>Макарец</w:t>
            </w:r>
            <w:proofErr w:type="spellEnd"/>
            <w:r w:rsidRPr="00874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Л.)</w:t>
            </w:r>
          </w:p>
        </w:tc>
        <w:tc>
          <w:tcPr>
            <w:tcW w:w="494" w:type="pct"/>
            <w:tcBorders>
              <w:top w:val="single" w:sz="48" w:space="0" w:color="auto"/>
            </w:tcBorders>
          </w:tcPr>
          <w:p w:rsidR="00EF5224" w:rsidRPr="0054229B" w:rsidRDefault="00EF5224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/з</w:t>
            </w:r>
          </w:p>
        </w:tc>
        <w:tc>
          <w:tcPr>
            <w:tcW w:w="583" w:type="pct"/>
            <w:tcBorders>
              <w:top w:val="single" w:sz="48" w:space="0" w:color="auto"/>
            </w:tcBorders>
          </w:tcPr>
          <w:p w:rsidR="00EF5224" w:rsidRPr="00CA2D94" w:rsidRDefault="00EF5224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251" w:type="pct"/>
            <w:tcBorders>
              <w:top w:val="single" w:sz="48" w:space="0" w:color="auto"/>
            </w:tcBorders>
          </w:tcPr>
          <w:p w:rsidR="00EF5224" w:rsidRDefault="00EF5224" w:rsidP="00AA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</w:t>
            </w:r>
          </w:p>
          <w:p w:rsidR="00EF5224" w:rsidRPr="00EF5224" w:rsidRDefault="00EF5224" w:rsidP="00AA1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2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F5224">
              <w:rPr>
                <w:rFonts w:ascii="Times New Roman" w:hAnsi="Times New Roman" w:cs="Times New Roman"/>
                <w:b/>
                <w:sz w:val="24"/>
                <w:szCs w:val="24"/>
              </w:rPr>
              <w:t>Черноиванова</w:t>
            </w:r>
            <w:proofErr w:type="spellEnd"/>
            <w:r w:rsidRPr="00EF5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 А.)</w:t>
            </w:r>
          </w:p>
        </w:tc>
        <w:tc>
          <w:tcPr>
            <w:tcW w:w="535" w:type="pct"/>
            <w:tcBorders>
              <w:top w:val="single" w:sz="48" w:space="0" w:color="auto"/>
            </w:tcBorders>
          </w:tcPr>
          <w:p w:rsidR="00EF5224" w:rsidRPr="0054229B" w:rsidRDefault="00EF5224" w:rsidP="00B906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1</w:t>
            </w:r>
            <w:r w:rsidR="00B9060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4</w:t>
            </w:r>
          </w:p>
        </w:tc>
      </w:tr>
      <w:tr w:rsidR="00EF5224" w:rsidRPr="00CA2D94" w:rsidTr="0054229B">
        <w:tc>
          <w:tcPr>
            <w:tcW w:w="347" w:type="pct"/>
            <w:vMerge/>
          </w:tcPr>
          <w:p w:rsidR="00EF5224" w:rsidRPr="00CA2D94" w:rsidRDefault="00EF5224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EF5224" w:rsidRPr="00512818" w:rsidRDefault="00EF5224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:40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:2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64" w:type="pct"/>
          </w:tcPr>
          <w:p w:rsidR="00EF5224" w:rsidRDefault="00EF5224" w:rsidP="00EF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D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EF5224" w:rsidRPr="00AC3471" w:rsidRDefault="00EF5224" w:rsidP="00EF5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471">
              <w:rPr>
                <w:rFonts w:ascii="Times New Roman" w:hAnsi="Times New Roman" w:cs="Times New Roman"/>
                <w:b/>
                <w:sz w:val="24"/>
                <w:szCs w:val="24"/>
              </w:rPr>
              <w:t>(Супрунова О. А.)</w:t>
            </w:r>
          </w:p>
        </w:tc>
        <w:tc>
          <w:tcPr>
            <w:tcW w:w="494" w:type="pct"/>
          </w:tcPr>
          <w:p w:rsidR="00EF5224" w:rsidRPr="00AC3471" w:rsidRDefault="00EF5224" w:rsidP="00AC3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471">
              <w:rPr>
                <w:rFonts w:ascii="Times New Roman" w:hAnsi="Times New Roman" w:cs="Times New Roman"/>
                <w:b/>
                <w:sz w:val="28"/>
                <w:szCs w:val="28"/>
              </w:rPr>
              <w:t>№307</w:t>
            </w:r>
          </w:p>
        </w:tc>
        <w:tc>
          <w:tcPr>
            <w:tcW w:w="583" w:type="pct"/>
          </w:tcPr>
          <w:p w:rsidR="00EF5224" w:rsidRPr="00CA2D94" w:rsidRDefault="00EF5224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251" w:type="pct"/>
          </w:tcPr>
          <w:p w:rsidR="00EF5224" w:rsidRDefault="00EF5224" w:rsidP="00FD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</w:t>
            </w:r>
          </w:p>
          <w:p w:rsidR="00EF5224" w:rsidRPr="00FD065D" w:rsidRDefault="00EF5224" w:rsidP="00FD0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65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FD065D">
              <w:rPr>
                <w:rFonts w:ascii="Times New Roman" w:hAnsi="Times New Roman" w:cs="Times New Roman"/>
                <w:b/>
                <w:sz w:val="24"/>
                <w:szCs w:val="24"/>
              </w:rPr>
              <w:t>Черноиванова</w:t>
            </w:r>
            <w:proofErr w:type="spellEnd"/>
            <w:r w:rsidRPr="00FD0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А.)</w:t>
            </w:r>
          </w:p>
        </w:tc>
        <w:tc>
          <w:tcPr>
            <w:tcW w:w="535" w:type="pct"/>
          </w:tcPr>
          <w:p w:rsidR="00EF5224" w:rsidRPr="0054229B" w:rsidRDefault="00EF5224" w:rsidP="00B906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1</w:t>
            </w:r>
            <w:r w:rsidR="00B9060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4</w:t>
            </w:r>
          </w:p>
        </w:tc>
      </w:tr>
      <w:tr w:rsidR="00EF5224" w:rsidRPr="00CA2D94" w:rsidTr="00EF5224">
        <w:trPr>
          <w:trHeight w:val="73"/>
        </w:trPr>
        <w:tc>
          <w:tcPr>
            <w:tcW w:w="347" w:type="pct"/>
            <w:vMerge/>
          </w:tcPr>
          <w:p w:rsidR="00EF5224" w:rsidRPr="00CA2D94" w:rsidRDefault="00EF5224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EF5224" w:rsidRPr="00512818" w:rsidRDefault="00EF5224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1164" w:type="pct"/>
          </w:tcPr>
          <w:p w:rsidR="00EF5224" w:rsidRDefault="00EF5224" w:rsidP="00EF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F5224" w:rsidRPr="00EF5224" w:rsidRDefault="00EF5224" w:rsidP="00EF5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24">
              <w:rPr>
                <w:rFonts w:ascii="Times New Roman" w:hAnsi="Times New Roman" w:cs="Times New Roman"/>
                <w:b/>
                <w:sz w:val="24"/>
                <w:szCs w:val="24"/>
              </w:rPr>
              <w:t>(Позднякова Н. А.)</w:t>
            </w:r>
          </w:p>
        </w:tc>
        <w:tc>
          <w:tcPr>
            <w:tcW w:w="494" w:type="pct"/>
          </w:tcPr>
          <w:p w:rsidR="00EF5224" w:rsidRPr="0054229B" w:rsidRDefault="00EF5224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5</w:t>
            </w:r>
          </w:p>
        </w:tc>
        <w:tc>
          <w:tcPr>
            <w:tcW w:w="583" w:type="pct"/>
          </w:tcPr>
          <w:p w:rsidR="00EF5224" w:rsidRPr="00CA2D94" w:rsidRDefault="00EF5224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251" w:type="pct"/>
          </w:tcPr>
          <w:p w:rsidR="00EF5224" w:rsidRPr="001577AA" w:rsidRDefault="00EF5224" w:rsidP="00EF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A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EF5224" w:rsidRPr="00CA2D94" w:rsidRDefault="00EF5224" w:rsidP="00EF5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льцова Е.И.)</w:t>
            </w:r>
          </w:p>
        </w:tc>
        <w:tc>
          <w:tcPr>
            <w:tcW w:w="535" w:type="pct"/>
          </w:tcPr>
          <w:p w:rsidR="00EF5224" w:rsidRPr="0054229B" w:rsidRDefault="00EF5224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3</w:t>
            </w:r>
          </w:p>
        </w:tc>
      </w:tr>
      <w:tr w:rsidR="00EF5224" w:rsidRPr="00CA2D94" w:rsidTr="0054229B">
        <w:tc>
          <w:tcPr>
            <w:tcW w:w="347" w:type="pct"/>
            <w:vMerge/>
          </w:tcPr>
          <w:p w:rsidR="00EF5224" w:rsidRPr="00CA2D94" w:rsidRDefault="00EF5224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EF5224" w:rsidRPr="00512818" w:rsidRDefault="00EF5224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164" w:type="pct"/>
          </w:tcPr>
          <w:p w:rsidR="00EF5224" w:rsidRDefault="00EF5224" w:rsidP="00EF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F5224" w:rsidRPr="00EF5224" w:rsidRDefault="00EF5224" w:rsidP="00EF5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24">
              <w:rPr>
                <w:rFonts w:ascii="Times New Roman" w:hAnsi="Times New Roman" w:cs="Times New Roman"/>
                <w:b/>
                <w:sz w:val="24"/>
                <w:szCs w:val="24"/>
              </w:rPr>
              <w:t>(Позднякова Н. А.)</w:t>
            </w:r>
          </w:p>
        </w:tc>
        <w:tc>
          <w:tcPr>
            <w:tcW w:w="494" w:type="pct"/>
          </w:tcPr>
          <w:p w:rsidR="00EF5224" w:rsidRPr="0054229B" w:rsidRDefault="00EF5224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  <w:tc>
          <w:tcPr>
            <w:tcW w:w="583" w:type="pct"/>
          </w:tcPr>
          <w:p w:rsidR="00EF5224" w:rsidRPr="00CA2D94" w:rsidRDefault="00EF5224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51" w:type="pct"/>
          </w:tcPr>
          <w:p w:rsidR="00EF5224" w:rsidRPr="001577AA" w:rsidRDefault="00EF5224" w:rsidP="00EF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A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EF5224" w:rsidRPr="00CA2D94" w:rsidRDefault="00EF5224" w:rsidP="00EF5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льцова Е.И.)</w:t>
            </w:r>
          </w:p>
        </w:tc>
        <w:tc>
          <w:tcPr>
            <w:tcW w:w="535" w:type="pct"/>
          </w:tcPr>
          <w:p w:rsidR="00EF5224" w:rsidRPr="0054229B" w:rsidRDefault="00EF5224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3</w:t>
            </w:r>
          </w:p>
        </w:tc>
      </w:tr>
      <w:tr w:rsidR="00112DE9" w:rsidRPr="00CA2D94" w:rsidTr="0054229B">
        <w:trPr>
          <w:trHeight w:val="619"/>
        </w:trPr>
        <w:tc>
          <w:tcPr>
            <w:tcW w:w="347" w:type="pct"/>
            <w:vMerge/>
          </w:tcPr>
          <w:p w:rsidR="00112DE9" w:rsidRPr="00CA2D94" w:rsidRDefault="00112DE9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:rsidR="00112DE9" w:rsidRPr="00512818" w:rsidRDefault="00112DE9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:30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:rsidR="00112DE9" w:rsidRDefault="00112DE9" w:rsidP="00EF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112DE9" w:rsidRPr="00CA2D94" w:rsidRDefault="00112DE9" w:rsidP="00EF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их Т. А</w:t>
            </w:r>
            <w:r w:rsidRPr="00DC03E5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112DE9" w:rsidRPr="0054229B" w:rsidRDefault="00112DE9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:rsidR="00112DE9" w:rsidRPr="00CA2D94" w:rsidRDefault="00112DE9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112DE9" w:rsidRDefault="00112DE9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112DE9" w:rsidRPr="00203474" w:rsidRDefault="00112DE9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47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203474">
              <w:rPr>
                <w:rFonts w:ascii="Times New Roman" w:hAnsi="Times New Roman" w:cs="Times New Roman"/>
                <w:b/>
                <w:sz w:val="24"/>
                <w:szCs w:val="24"/>
              </w:rPr>
              <w:t>Ригованов</w:t>
            </w:r>
            <w:proofErr w:type="spellEnd"/>
            <w:r w:rsidRPr="00203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 Ю.)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:rsidR="00112DE9" w:rsidRPr="003E59A5" w:rsidRDefault="00112DE9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6</w:t>
            </w:r>
          </w:p>
        </w:tc>
      </w:tr>
      <w:tr w:rsidR="00112DE9" w:rsidRPr="00CA2D94" w:rsidTr="0054229B">
        <w:tc>
          <w:tcPr>
            <w:tcW w:w="347" w:type="pct"/>
            <w:vMerge/>
          </w:tcPr>
          <w:p w:rsidR="00112DE9" w:rsidRPr="00CA2D94" w:rsidRDefault="00112DE9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:rsidR="00112DE9" w:rsidRDefault="00112DE9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 16.20-17:05</w:t>
            </w: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:rsidR="00112DE9" w:rsidRDefault="00112DE9" w:rsidP="00EF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112DE9" w:rsidRPr="00EC7B7E" w:rsidRDefault="00112DE9" w:rsidP="00EF5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них Т. А.</w:t>
            </w: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112DE9" w:rsidRPr="0054229B" w:rsidRDefault="00112DE9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:rsidR="00112DE9" w:rsidRPr="00CA2D94" w:rsidRDefault="00112DE9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2.40—13.25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112DE9" w:rsidRDefault="00112DE9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112DE9" w:rsidRPr="00203474" w:rsidRDefault="00112DE9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47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203474">
              <w:rPr>
                <w:rFonts w:ascii="Times New Roman" w:hAnsi="Times New Roman" w:cs="Times New Roman"/>
                <w:b/>
                <w:sz w:val="24"/>
                <w:szCs w:val="24"/>
              </w:rPr>
              <w:t>Ригованов</w:t>
            </w:r>
            <w:proofErr w:type="spellEnd"/>
            <w:r w:rsidRPr="00203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 Ю.)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:rsidR="00112DE9" w:rsidRPr="003E59A5" w:rsidRDefault="00112DE9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6</w:t>
            </w:r>
          </w:p>
        </w:tc>
      </w:tr>
      <w:tr w:rsidR="00AC3471" w:rsidRPr="00CA2D94" w:rsidTr="0054229B">
        <w:tc>
          <w:tcPr>
            <w:tcW w:w="347" w:type="pct"/>
            <w:vMerge w:val="restart"/>
            <w:tcBorders>
              <w:top w:val="single" w:sz="48" w:space="0" w:color="auto"/>
            </w:tcBorders>
          </w:tcPr>
          <w:p w:rsidR="00AC3471" w:rsidRPr="00CA2D94" w:rsidRDefault="00AC3471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ПК-165</w:t>
            </w:r>
          </w:p>
        </w:tc>
        <w:tc>
          <w:tcPr>
            <w:tcW w:w="626" w:type="pct"/>
            <w:tcBorders>
              <w:top w:val="single" w:sz="48" w:space="0" w:color="auto"/>
            </w:tcBorders>
          </w:tcPr>
          <w:p w:rsidR="00AC3471" w:rsidRPr="00512818" w:rsidRDefault="00AC3471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 11:50-12:35</w:t>
            </w:r>
          </w:p>
          <w:p w:rsidR="00AC3471" w:rsidRPr="00512818" w:rsidRDefault="00AC3471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8" w:space="0" w:color="auto"/>
            </w:tcBorders>
          </w:tcPr>
          <w:p w:rsidR="00AC3471" w:rsidRPr="00AC3471" w:rsidRDefault="00AC3471" w:rsidP="00AC347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F5224">
              <w:rPr>
                <w:rFonts w:ascii="Times New Roman" w:hAnsi="Times New Roman" w:cs="Times New Roman"/>
                <w:b/>
                <w:sz w:val="40"/>
                <w:szCs w:val="40"/>
              </w:rPr>
              <w:t>С 11:50</w:t>
            </w:r>
          </w:p>
          <w:p w:rsidR="00AC3471" w:rsidRDefault="00AC3471" w:rsidP="00EF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AC3471" w:rsidRPr="00CA2D94" w:rsidRDefault="00AC3471" w:rsidP="00EF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их Т. А</w:t>
            </w:r>
            <w:r w:rsidRPr="00DC03E5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494" w:type="pct"/>
            <w:tcBorders>
              <w:top w:val="single" w:sz="48" w:space="0" w:color="auto"/>
            </w:tcBorders>
          </w:tcPr>
          <w:p w:rsidR="00AC3471" w:rsidRPr="0054229B" w:rsidRDefault="00AC3471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</w:t>
            </w:r>
          </w:p>
        </w:tc>
        <w:tc>
          <w:tcPr>
            <w:tcW w:w="583" w:type="pct"/>
            <w:tcBorders>
              <w:top w:val="single" w:sz="48" w:space="0" w:color="auto"/>
              <w:right w:val="single" w:sz="4" w:space="0" w:color="auto"/>
            </w:tcBorders>
          </w:tcPr>
          <w:p w:rsidR="00AC3471" w:rsidRPr="00CA2D94" w:rsidRDefault="00AC3471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251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71" w:rsidRPr="00AC3471" w:rsidRDefault="00AC3471" w:rsidP="001577A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C347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С 08:50</w:t>
            </w:r>
          </w:p>
          <w:p w:rsidR="00AC3471" w:rsidRPr="00FD065D" w:rsidRDefault="00AC3471" w:rsidP="0015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Д</w:t>
            </w:r>
          </w:p>
          <w:p w:rsidR="00AC3471" w:rsidRPr="00CA2D94" w:rsidRDefault="00AC3471" w:rsidP="00157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Лушникова Н.В.)</w:t>
            </w:r>
          </w:p>
        </w:tc>
        <w:tc>
          <w:tcPr>
            <w:tcW w:w="535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71" w:rsidRPr="0054229B" w:rsidRDefault="00AC3471" w:rsidP="00D958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5</w:t>
            </w:r>
          </w:p>
        </w:tc>
      </w:tr>
      <w:tr w:rsidR="00AC3471" w:rsidRPr="00CA2D94" w:rsidTr="0054229B">
        <w:trPr>
          <w:trHeight w:val="436"/>
        </w:trPr>
        <w:tc>
          <w:tcPr>
            <w:tcW w:w="347" w:type="pct"/>
            <w:vMerge/>
            <w:tcBorders>
              <w:top w:val="single" w:sz="48" w:space="0" w:color="auto"/>
            </w:tcBorders>
          </w:tcPr>
          <w:p w:rsidR="00AC3471" w:rsidRPr="00CA2D94" w:rsidRDefault="00AC3471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AC3471" w:rsidRPr="00512818" w:rsidRDefault="00AC3471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:40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:2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64" w:type="pct"/>
          </w:tcPr>
          <w:p w:rsidR="00AC3471" w:rsidRDefault="00AC3471" w:rsidP="00EF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AC3471" w:rsidRPr="00EC7B7E" w:rsidRDefault="00AC3471" w:rsidP="00EF5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них Т. А.</w:t>
            </w: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494" w:type="pct"/>
          </w:tcPr>
          <w:p w:rsidR="00AC3471" w:rsidRPr="0054229B" w:rsidRDefault="00AC3471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AC3471" w:rsidRPr="00CA2D94" w:rsidRDefault="00AC3471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71" w:rsidRPr="003E59A5" w:rsidRDefault="00AC3471" w:rsidP="00EF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AC3471" w:rsidRPr="00CA2D94" w:rsidRDefault="00AC3471" w:rsidP="00EF5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алахова Е. В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71" w:rsidRPr="0054229B" w:rsidRDefault="00AC3471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106</w:t>
            </w:r>
          </w:p>
        </w:tc>
      </w:tr>
      <w:tr w:rsidR="00AC3471" w:rsidRPr="00CA2D94" w:rsidTr="0054229B">
        <w:tc>
          <w:tcPr>
            <w:tcW w:w="347" w:type="pct"/>
            <w:vMerge/>
            <w:tcBorders>
              <w:top w:val="single" w:sz="48" w:space="0" w:color="auto"/>
            </w:tcBorders>
          </w:tcPr>
          <w:p w:rsidR="00AC3471" w:rsidRPr="00CA2D94" w:rsidRDefault="00AC3471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AC3471" w:rsidRPr="00512818" w:rsidRDefault="00AC3471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30</w:t>
            </w:r>
          </w:p>
        </w:tc>
        <w:tc>
          <w:tcPr>
            <w:tcW w:w="1164" w:type="pct"/>
          </w:tcPr>
          <w:p w:rsidR="00AC3471" w:rsidRDefault="00AC3471" w:rsidP="00EF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D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AC3471" w:rsidRPr="00AC3471" w:rsidRDefault="00AC3471" w:rsidP="00EF5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471">
              <w:rPr>
                <w:rFonts w:ascii="Times New Roman" w:hAnsi="Times New Roman" w:cs="Times New Roman"/>
                <w:b/>
                <w:sz w:val="24"/>
                <w:szCs w:val="24"/>
              </w:rPr>
              <w:t>(Супрунова О. А.)</w:t>
            </w:r>
          </w:p>
        </w:tc>
        <w:tc>
          <w:tcPr>
            <w:tcW w:w="494" w:type="pct"/>
          </w:tcPr>
          <w:p w:rsidR="00AC3471" w:rsidRPr="00AC3471" w:rsidRDefault="00AC3471" w:rsidP="00AC347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C347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7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AC3471" w:rsidRPr="00CA2D94" w:rsidRDefault="00AC3471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71" w:rsidRPr="003E59A5" w:rsidRDefault="00AC3471" w:rsidP="00EF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AC3471" w:rsidRPr="00CA2D94" w:rsidRDefault="00AC3471" w:rsidP="00EF5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алахова Е. В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71" w:rsidRPr="0054229B" w:rsidRDefault="00AC3471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106</w:t>
            </w:r>
          </w:p>
        </w:tc>
      </w:tr>
      <w:tr w:rsidR="00AC3471" w:rsidRPr="00CA2D94" w:rsidTr="0054229B">
        <w:tc>
          <w:tcPr>
            <w:tcW w:w="347" w:type="pct"/>
            <w:vMerge/>
            <w:tcBorders>
              <w:top w:val="single" w:sz="48" w:space="0" w:color="auto"/>
            </w:tcBorders>
          </w:tcPr>
          <w:p w:rsidR="00AC3471" w:rsidRPr="00CA2D94" w:rsidRDefault="00AC3471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AC3471" w:rsidRPr="00512818" w:rsidRDefault="00AC3471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164" w:type="pct"/>
          </w:tcPr>
          <w:p w:rsidR="00AC3471" w:rsidRDefault="00AC3471" w:rsidP="00EF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D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AC3471" w:rsidRPr="00AC3471" w:rsidRDefault="00AC3471" w:rsidP="00EF5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471">
              <w:rPr>
                <w:rFonts w:ascii="Times New Roman" w:hAnsi="Times New Roman" w:cs="Times New Roman"/>
                <w:b/>
                <w:sz w:val="24"/>
                <w:szCs w:val="24"/>
              </w:rPr>
              <w:t>(Супрунова О. А.)</w:t>
            </w:r>
          </w:p>
        </w:tc>
        <w:tc>
          <w:tcPr>
            <w:tcW w:w="494" w:type="pct"/>
          </w:tcPr>
          <w:p w:rsidR="00AC3471" w:rsidRPr="00AC3471" w:rsidRDefault="00AC3471" w:rsidP="00AC347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C347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7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AC3471" w:rsidRPr="00CA2D94" w:rsidRDefault="00AC3471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80" w:rsidRDefault="00AC3471" w:rsidP="0087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80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201917" w:rsidRPr="00874E8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874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1917" w:rsidRPr="00874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4E8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C3471" w:rsidRPr="00874E80" w:rsidRDefault="00AC3471" w:rsidP="0087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80">
              <w:rPr>
                <w:rFonts w:ascii="Times New Roman" w:hAnsi="Times New Roman" w:cs="Times New Roman"/>
                <w:b/>
                <w:sz w:val="24"/>
                <w:szCs w:val="24"/>
              </w:rPr>
              <w:t>(Новгородских Л. Н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71" w:rsidRPr="0054229B" w:rsidRDefault="00AC3471" w:rsidP="001577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14</w:t>
            </w:r>
          </w:p>
        </w:tc>
      </w:tr>
      <w:tr w:rsidR="00AC3471" w:rsidRPr="00CA2D94" w:rsidTr="0054229B">
        <w:tc>
          <w:tcPr>
            <w:tcW w:w="347" w:type="pct"/>
            <w:vMerge/>
            <w:tcBorders>
              <w:top w:val="single" w:sz="48" w:space="0" w:color="auto"/>
            </w:tcBorders>
          </w:tcPr>
          <w:p w:rsidR="00AC3471" w:rsidRPr="00CA2D94" w:rsidRDefault="00AC3471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AC3471" w:rsidRPr="00512818" w:rsidRDefault="00AC3471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:30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164" w:type="pct"/>
          </w:tcPr>
          <w:p w:rsidR="00AC3471" w:rsidRDefault="00AC3471" w:rsidP="00EF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C3471" w:rsidRPr="00AC3471" w:rsidRDefault="00AC3471" w:rsidP="00EF5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471">
              <w:rPr>
                <w:rFonts w:ascii="Times New Roman" w:hAnsi="Times New Roman" w:cs="Times New Roman"/>
                <w:b/>
                <w:sz w:val="24"/>
                <w:szCs w:val="24"/>
              </w:rPr>
              <w:t>(Позднякова Н. А.)</w:t>
            </w:r>
          </w:p>
        </w:tc>
        <w:tc>
          <w:tcPr>
            <w:tcW w:w="494" w:type="pct"/>
          </w:tcPr>
          <w:p w:rsidR="00AC3471" w:rsidRPr="0054229B" w:rsidRDefault="00AC3471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5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AC3471" w:rsidRPr="00CA2D94" w:rsidRDefault="00AC3471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71" w:rsidRDefault="00AC3471" w:rsidP="00AC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AC3471" w:rsidRPr="00AC3471" w:rsidRDefault="00AC3471" w:rsidP="00AC3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47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AC3471">
              <w:rPr>
                <w:rFonts w:ascii="Times New Roman" w:hAnsi="Times New Roman" w:cs="Times New Roman"/>
                <w:b/>
                <w:sz w:val="24"/>
                <w:szCs w:val="24"/>
              </w:rPr>
              <w:t>Марьячкин</w:t>
            </w:r>
            <w:proofErr w:type="spellEnd"/>
            <w:r w:rsidRPr="00AC3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Ю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71" w:rsidRPr="0054229B" w:rsidRDefault="00AC3471" w:rsidP="002019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 w:rsidR="0020191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12</w:t>
            </w:r>
          </w:p>
        </w:tc>
      </w:tr>
      <w:tr w:rsidR="00AC3471" w:rsidRPr="00CA2D94" w:rsidTr="0054229B">
        <w:tc>
          <w:tcPr>
            <w:tcW w:w="347" w:type="pct"/>
            <w:vMerge/>
            <w:tcBorders>
              <w:top w:val="single" w:sz="48" w:space="0" w:color="auto"/>
            </w:tcBorders>
          </w:tcPr>
          <w:p w:rsidR="00AC3471" w:rsidRPr="00CA2D94" w:rsidRDefault="00AC3471" w:rsidP="007A3A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AC3471" w:rsidRDefault="00AC3471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 16.20-17:05</w:t>
            </w:r>
          </w:p>
        </w:tc>
        <w:tc>
          <w:tcPr>
            <w:tcW w:w="1164" w:type="pct"/>
          </w:tcPr>
          <w:p w:rsidR="00AC3471" w:rsidRDefault="00AC3471" w:rsidP="00EF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C3471" w:rsidRPr="00AC3471" w:rsidRDefault="00AC3471" w:rsidP="00EF5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471">
              <w:rPr>
                <w:rFonts w:ascii="Times New Roman" w:hAnsi="Times New Roman" w:cs="Times New Roman"/>
                <w:b/>
                <w:sz w:val="24"/>
                <w:szCs w:val="24"/>
              </w:rPr>
              <w:t>(Позднякова Н. А.)</w:t>
            </w:r>
          </w:p>
        </w:tc>
        <w:tc>
          <w:tcPr>
            <w:tcW w:w="494" w:type="pct"/>
          </w:tcPr>
          <w:p w:rsidR="00AC3471" w:rsidRPr="0054229B" w:rsidRDefault="00AC3471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AC3471" w:rsidRPr="00CA2D94" w:rsidRDefault="00AC3471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13:45-14:3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71" w:rsidRDefault="00AC3471" w:rsidP="0015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</w:t>
            </w:r>
          </w:p>
          <w:p w:rsidR="00AC3471" w:rsidRPr="00CA2D94" w:rsidRDefault="00AC3471" w:rsidP="00157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65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FD065D">
              <w:rPr>
                <w:rFonts w:ascii="Times New Roman" w:hAnsi="Times New Roman" w:cs="Times New Roman"/>
                <w:b/>
                <w:sz w:val="24"/>
                <w:szCs w:val="24"/>
              </w:rPr>
              <w:t>Черноиванова</w:t>
            </w:r>
            <w:proofErr w:type="spellEnd"/>
            <w:r w:rsidRPr="00FD0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А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71" w:rsidRPr="0054229B" w:rsidRDefault="00AC3471" w:rsidP="001577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14</w:t>
            </w:r>
          </w:p>
        </w:tc>
      </w:tr>
      <w:tr w:rsidR="00AC3471" w:rsidRPr="00CA2D94" w:rsidTr="0054229B">
        <w:tc>
          <w:tcPr>
            <w:tcW w:w="347" w:type="pct"/>
            <w:vMerge w:val="restart"/>
            <w:tcBorders>
              <w:top w:val="single" w:sz="48" w:space="0" w:color="auto"/>
            </w:tcBorders>
          </w:tcPr>
          <w:p w:rsidR="00AC3471" w:rsidRDefault="00AC3471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AC3471" w:rsidRPr="00CA2D94" w:rsidRDefault="00AC3471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-166</w:t>
            </w:r>
          </w:p>
        </w:tc>
        <w:tc>
          <w:tcPr>
            <w:tcW w:w="626" w:type="pct"/>
            <w:tcBorders>
              <w:top w:val="single" w:sz="48" w:space="0" w:color="auto"/>
            </w:tcBorders>
          </w:tcPr>
          <w:p w:rsidR="00AC3471" w:rsidRPr="00CA2D94" w:rsidRDefault="00AC3471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164" w:type="pct"/>
            <w:tcBorders>
              <w:top w:val="single" w:sz="48" w:space="0" w:color="auto"/>
            </w:tcBorders>
          </w:tcPr>
          <w:p w:rsidR="00AC3471" w:rsidRPr="00874E80" w:rsidRDefault="00AC3471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8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AC3471" w:rsidRPr="00CA2D94" w:rsidRDefault="00874E80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8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74E80">
              <w:rPr>
                <w:rFonts w:ascii="Times New Roman" w:hAnsi="Times New Roman" w:cs="Times New Roman"/>
                <w:b/>
                <w:sz w:val="24"/>
                <w:szCs w:val="24"/>
              </w:rPr>
              <w:t>Макарец</w:t>
            </w:r>
            <w:proofErr w:type="spellEnd"/>
            <w:r w:rsidRPr="00874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Л.)</w:t>
            </w:r>
          </w:p>
        </w:tc>
        <w:tc>
          <w:tcPr>
            <w:tcW w:w="494" w:type="pct"/>
            <w:tcBorders>
              <w:top w:val="single" w:sz="48" w:space="0" w:color="auto"/>
            </w:tcBorders>
          </w:tcPr>
          <w:p w:rsidR="00AC3471" w:rsidRPr="0054229B" w:rsidRDefault="00AC3471" w:rsidP="003E59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/з</w:t>
            </w:r>
          </w:p>
        </w:tc>
        <w:tc>
          <w:tcPr>
            <w:tcW w:w="583" w:type="pct"/>
            <w:tcBorders>
              <w:top w:val="single" w:sz="48" w:space="0" w:color="auto"/>
              <w:right w:val="single" w:sz="4" w:space="0" w:color="auto"/>
            </w:tcBorders>
          </w:tcPr>
          <w:p w:rsidR="00AC3471" w:rsidRPr="00CA2D94" w:rsidRDefault="00AC3471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251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71" w:rsidRDefault="00AC3471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C3471" w:rsidRPr="00EF5224" w:rsidRDefault="00AC3471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24">
              <w:rPr>
                <w:rFonts w:ascii="Times New Roman" w:hAnsi="Times New Roman" w:cs="Times New Roman"/>
                <w:b/>
                <w:sz w:val="24"/>
                <w:szCs w:val="24"/>
              </w:rPr>
              <w:t>(Позднякова Н. А.)</w:t>
            </w:r>
          </w:p>
        </w:tc>
        <w:tc>
          <w:tcPr>
            <w:tcW w:w="535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71" w:rsidRPr="0054229B" w:rsidRDefault="00AC3471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</w:tr>
      <w:tr w:rsidR="00AC3471" w:rsidRPr="00CA2D94" w:rsidTr="0054229B">
        <w:tc>
          <w:tcPr>
            <w:tcW w:w="347" w:type="pct"/>
            <w:vMerge/>
          </w:tcPr>
          <w:p w:rsidR="00AC3471" w:rsidRPr="00CA2D94" w:rsidRDefault="00AC3471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AC3471" w:rsidRPr="00CA2D94" w:rsidRDefault="00AC3471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164" w:type="pct"/>
          </w:tcPr>
          <w:p w:rsidR="00AC3471" w:rsidRPr="003E59A5" w:rsidRDefault="00AC3471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  <w:p w:rsidR="00AC3471" w:rsidRPr="00941A09" w:rsidRDefault="00AC3471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09">
              <w:rPr>
                <w:rFonts w:ascii="Times New Roman" w:hAnsi="Times New Roman" w:cs="Times New Roman"/>
                <w:b/>
                <w:sz w:val="24"/>
                <w:szCs w:val="24"/>
              </w:rPr>
              <w:t>(Скляров В. А.)</w:t>
            </w:r>
          </w:p>
        </w:tc>
        <w:tc>
          <w:tcPr>
            <w:tcW w:w="494" w:type="pct"/>
          </w:tcPr>
          <w:p w:rsidR="00AC3471" w:rsidRPr="0054229B" w:rsidRDefault="00AC3471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2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AC3471" w:rsidRPr="00CA2D94" w:rsidRDefault="00AC3471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71" w:rsidRDefault="00AC3471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C3471" w:rsidRPr="00EF5224" w:rsidRDefault="00AC3471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24">
              <w:rPr>
                <w:rFonts w:ascii="Times New Roman" w:hAnsi="Times New Roman" w:cs="Times New Roman"/>
                <w:b/>
                <w:sz w:val="24"/>
                <w:szCs w:val="24"/>
              </w:rPr>
              <w:t>(Позднякова Н. А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71" w:rsidRPr="0054229B" w:rsidRDefault="00AC3471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</w:tr>
      <w:tr w:rsidR="00AC3471" w:rsidRPr="00874E80" w:rsidTr="0054229B">
        <w:tc>
          <w:tcPr>
            <w:tcW w:w="347" w:type="pct"/>
            <w:vMerge/>
          </w:tcPr>
          <w:p w:rsidR="00AC3471" w:rsidRPr="00CA2D94" w:rsidRDefault="00AC3471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AC3471" w:rsidRPr="00CA2D94" w:rsidRDefault="00AC3471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164" w:type="pct"/>
          </w:tcPr>
          <w:p w:rsidR="00AC3471" w:rsidRPr="003E59A5" w:rsidRDefault="00AC3471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AC3471" w:rsidRPr="00CA2D94" w:rsidRDefault="00AC3471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алахова Е. В.)</w:t>
            </w:r>
          </w:p>
        </w:tc>
        <w:tc>
          <w:tcPr>
            <w:tcW w:w="494" w:type="pct"/>
          </w:tcPr>
          <w:p w:rsidR="00AC3471" w:rsidRPr="0054229B" w:rsidRDefault="00AC3471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106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AC3471" w:rsidRPr="00CA2D94" w:rsidRDefault="00AC3471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71" w:rsidRPr="00D940C3" w:rsidRDefault="00AC3471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AC3471" w:rsidRPr="00CA2D94" w:rsidRDefault="00AC3471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рагунова В. В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71" w:rsidRPr="0054229B" w:rsidRDefault="00AC3471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08</w:t>
            </w:r>
          </w:p>
        </w:tc>
      </w:tr>
      <w:tr w:rsidR="00AC3471" w:rsidRPr="00CA2D94" w:rsidTr="0054229B">
        <w:tc>
          <w:tcPr>
            <w:tcW w:w="347" w:type="pct"/>
            <w:vMerge/>
          </w:tcPr>
          <w:p w:rsidR="00AC3471" w:rsidRPr="00CA2D94" w:rsidRDefault="00AC3471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AC3471" w:rsidRPr="00CA2D94" w:rsidRDefault="00AC3471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164" w:type="pct"/>
          </w:tcPr>
          <w:p w:rsidR="00AC3471" w:rsidRDefault="00AC3471" w:rsidP="00D95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  <w:p w:rsidR="00AC3471" w:rsidRPr="00941A09" w:rsidRDefault="00AC3471" w:rsidP="00D95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2C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6242C2">
              <w:rPr>
                <w:rFonts w:ascii="Times New Roman" w:hAnsi="Times New Roman" w:cs="Times New Roman"/>
                <w:b/>
                <w:sz w:val="24"/>
                <w:szCs w:val="24"/>
              </w:rPr>
              <w:t>Гриценгер</w:t>
            </w:r>
            <w:proofErr w:type="spellEnd"/>
            <w:r w:rsidRPr="00624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А)</w:t>
            </w:r>
          </w:p>
        </w:tc>
        <w:tc>
          <w:tcPr>
            <w:tcW w:w="494" w:type="pct"/>
          </w:tcPr>
          <w:p w:rsidR="00AC3471" w:rsidRPr="0054229B" w:rsidRDefault="00AC3471" w:rsidP="00AC347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AC3471" w:rsidRPr="00CA2D94" w:rsidRDefault="00AC3471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71" w:rsidRPr="00D940C3" w:rsidRDefault="00AC3471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AC3471" w:rsidRPr="00CA2D94" w:rsidRDefault="00AC3471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рагунова В. В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71" w:rsidRPr="0054229B" w:rsidRDefault="00AC3471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08</w:t>
            </w:r>
          </w:p>
        </w:tc>
      </w:tr>
      <w:tr w:rsidR="00AC3471" w:rsidRPr="00CA2D94" w:rsidTr="0054229B">
        <w:tc>
          <w:tcPr>
            <w:tcW w:w="347" w:type="pct"/>
            <w:vMerge/>
          </w:tcPr>
          <w:p w:rsidR="00AC3471" w:rsidRPr="00CA2D94" w:rsidRDefault="00AC3471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AC3471" w:rsidRPr="00CA2D94" w:rsidRDefault="00AC3471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164" w:type="pct"/>
          </w:tcPr>
          <w:p w:rsidR="00AC3471" w:rsidRDefault="00AC3471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AC3471" w:rsidRPr="00AC3471" w:rsidRDefault="00AC3471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47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AC3471">
              <w:rPr>
                <w:rFonts w:ascii="Times New Roman" w:hAnsi="Times New Roman" w:cs="Times New Roman"/>
                <w:b/>
                <w:sz w:val="24"/>
                <w:szCs w:val="24"/>
              </w:rPr>
              <w:t>Марьячкин</w:t>
            </w:r>
            <w:proofErr w:type="spellEnd"/>
            <w:r w:rsidRPr="00AC3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Ю.)</w:t>
            </w:r>
          </w:p>
        </w:tc>
        <w:tc>
          <w:tcPr>
            <w:tcW w:w="494" w:type="pct"/>
          </w:tcPr>
          <w:p w:rsidR="00AC3471" w:rsidRPr="0054229B" w:rsidRDefault="00AC3471" w:rsidP="002019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 w:rsidR="0020191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12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AC3471" w:rsidRPr="00CA2D94" w:rsidRDefault="00AC3471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71" w:rsidRDefault="00AC3471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AC3471" w:rsidRPr="00EC7B7E" w:rsidRDefault="00AC3471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них Т. А.</w:t>
            </w: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71" w:rsidRPr="0054229B" w:rsidRDefault="00AC3471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</w:t>
            </w:r>
          </w:p>
        </w:tc>
      </w:tr>
      <w:tr w:rsidR="00AC3471" w:rsidRPr="00CA2D94" w:rsidTr="0054229B">
        <w:tc>
          <w:tcPr>
            <w:tcW w:w="347" w:type="pct"/>
            <w:vMerge/>
            <w:tcBorders>
              <w:bottom w:val="single" w:sz="48" w:space="0" w:color="auto"/>
            </w:tcBorders>
          </w:tcPr>
          <w:p w:rsidR="00AC3471" w:rsidRPr="00CA2D94" w:rsidRDefault="00AC3471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  <w:tcBorders>
              <w:bottom w:val="single" w:sz="48" w:space="0" w:color="auto"/>
            </w:tcBorders>
          </w:tcPr>
          <w:p w:rsidR="00AC3471" w:rsidRPr="00CA2D94" w:rsidRDefault="00AC3471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2.40—13.25</w:t>
            </w:r>
          </w:p>
        </w:tc>
        <w:tc>
          <w:tcPr>
            <w:tcW w:w="1164" w:type="pct"/>
            <w:tcBorders>
              <w:bottom w:val="single" w:sz="48" w:space="0" w:color="auto"/>
            </w:tcBorders>
          </w:tcPr>
          <w:p w:rsidR="00AC3471" w:rsidRDefault="00AC3471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AC3471" w:rsidRPr="00AC3471" w:rsidRDefault="00AC3471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47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AC3471">
              <w:rPr>
                <w:rFonts w:ascii="Times New Roman" w:hAnsi="Times New Roman" w:cs="Times New Roman"/>
                <w:b/>
                <w:sz w:val="24"/>
                <w:szCs w:val="24"/>
              </w:rPr>
              <w:t>Марьячкин</w:t>
            </w:r>
            <w:proofErr w:type="spellEnd"/>
            <w:r w:rsidRPr="00AC3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Ю.)</w:t>
            </w:r>
          </w:p>
        </w:tc>
        <w:tc>
          <w:tcPr>
            <w:tcW w:w="494" w:type="pct"/>
            <w:tcBorders>
              <w:bottom w:val="single" w:sz="48" w:space="0" w:color="auto"/>
            </w:tcBorders>
          </w:tcPr>
          <w:p w:rsidR="00AC3471" w:rsidRPr="0054229B" w:rsidRDefault="00AC3471" w:rsidP="002019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 w:rsidR="0020191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12</w:t>
            </w:r>
          </w:p>
        </w:tc>
        <w:tc>
          <w:tcPr>
            <w:tcW w:w="583" w:type="pct"/>
            <w:tcBorders>
              <w:bottom w:val="single" w:sz="48" w:space="0" w:color="auto"/>
              <w:right w:val="single" w:sz="4" w:space="0" w:color="auto"/>
            </w:tcBorders>
          </w:tcPr>
          <w:p w:rsidR="00AC3471" w:rsidRPr="00CA2D94" w:rsidRDefault="00AC3471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2.40—13.2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:rsidR="00AC3471" w:rsidRDefault="00AC3471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AC3471" w:rsidRPr="00EC7B7E" w:rsidRDefault="00AC3471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них Т. А.</w:t>
            </w: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:rsidR="00AC3471" w:rsidRPr="0054229B" w:rsidRDefault="00AC3471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</w:t>
            </w:r>
          </w:p>
        </w:tc>
      </w:tr>
      <w:tr w:rsidR="00134180" w:rsidRPr="00CA2D94" w:rsidTr="00AC3471">
        <w:trPr>
          <w:trHeight w:val="754"/>
        </w:trPr>
        <w:tc>
          <w:tcPr>
            <w:tcW w:w="347" w:type="pct"/>
            <w:vMerge w:val="restart"/>
            <w:tcBorders>
              <w:top w:val="single" w:sz="48" w:space="0" w:color="auto"/>
            </w:tcBorders>
          </w:tcPr>
          <w:p w:rsidR="00134180" w:rsidRDefault="00134180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134180" w:rsidRPr="00CA2D94" w:rsidRDefault="00134180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Э-167</w:t>
            </w:r>
          </w:p>
        </w:tc>
        <w:tc>
          <w:tcPr>
            <w:tcW w:w="626" w:type="pct"/>
            <w:tcBorders>
              <w:top w:val="single" w:sz="48" w:space="0" w:color="auto"/>
            </w:tcBorders>
          </w:tcPr>
          <w:p w:rsidR="00134180" w:rsidRPr="00CA2D94" w:rsidRDefault="00134180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164" w:type="pct"/>
            <w:tcBorders>
              <w:top w:val="single" w:sz="48" w:space="0" w:color="auto"/>
            </w:tcBorders>
          </w:tcPr>
          <w:p w:rsidR="00134180" w:rsidRDefault="00134180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Д</w:t>
            </w:r>
          </w:p>
          <w:p w:rsidR="00134180" w:rsidRPr="00EF5224" w:rsidRDefault="00134180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24">
              <w:rPr>
                <w:rFonts w:ascii="Times New Roman" w:hAnsi="Times New Roman" w:cs="Times New Roman"/>
                <w:b/>
                <w:sz w:val="24"/>
                <w:szCs w:val="24"/>
              </w:rPr>
              <w:t>(Лушникова Н. В.)</w:t>
            </w:r>
          </w:p>
        </w:tc>
        <w:tc>
          <w:tcPr>
            <w:tcW w:w="494" w:type="pct"/>
            <w:tcBorders>
              <w:top w:val="single" w:sz="48" w:space="0" w:color="auto"/>
            </w:tcBorders>
          </w:tcPr>
          <w:p w:rsidR="00134180" w:rsidRPr="0054229B" w:rsidRDefault="00134180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</w:t>
            </w: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  <w:tc>
          <w:tcPr>
            <w:tcW w:w="583" w:type="pct"/>
            <w:tcBorders>
              <w:top w:val="single" w:sz="48" w:space="0" w:color="auto"/>
              <w:right w:val="single" w:sz="4" w:space="0" w:color="auto"/>
            </w:tcBorders>
          </w:tcPr>
          <w:p w:rsidR="00134180" w:rsidRPr="00CA2D94" w:rsidRDefault="00134180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251" w:type="pct"/>
            <w:tcBorders>
              <w:top w:val="single" w:sz="48" w:space="0" w:color="auto"/>
              <w:left w:val="single" w:sz="4" w:space="0" w:color="auto"/>
              <w:right w:val="single" w:sz="4" w:space="0" w:color="auto"/>
            </w:tcBorders>
          </w:tcPr>
          <w:p w:rsidR="00134180" w:rsidRDefault="00134180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134180" w:rsidRPr="00077D0F" w:rsidRDefault="00134180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убарев С. В.</w:t>
            </w:r>
            <w:r w:rsidRPr="00077D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5" w:type="pct"/>
            <w:tcBorders>
              <w:top w:val="single" w:sz="48" w:space="0" w:color="auto"/>
              <w:left w:val="single" w:sz="4" w:space="0" w:color="auto"/>
              <w:right w:val="single" w:sz="4" w:space="0" w:color="auto"/>
            </w:tcBorders>
          </w:tcPr>
          <w:p w:rsidR="00134180" w:rsidRPr="0054229B" w:rsidRDefault="00134180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6</w:t>
            </w:r>
          </w:p>
        </w:tc>
      </w:tr>
      <w:tr w:rsidR="00EF5224" w:rsidRPr="00CA2D94" w:rsidTr="0054229B">
        <w:tc>
          <w:tcPr>
            <w:tcW w:w="347" w:type="pct"/>
            <w:vMerge/>
          </w:tcPr>
          <w:p w:rsidR="00EF5224" w:rsidRPr="00CA2D94" w:rsidRDefault="00EF5224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EF5224" w:rsidRPr="00CA2D94" w:rsidRDefault="00EF5224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164" w:type="pct"/>
          </w:tcPr>
          <w:p w:rsidR="00EF5224" w:rsidRDefault="00EF5224" w:rsidP="00C35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EF5224" w:rsidRPr="00CA2D94" w:rsidRDefault="00EF5224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аре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 Л.)</w:t>
            </w:r>
          </w:p>
        </w:tc>
        <w:tc>
          <w:tcPr>
            <w:tcW w:w="494" w:type="pct"/>
          </w:tcPr>
          <w:p w:rsidR="00EF5224" w:rsidRPr="0054229B" w:rsidRDefault="00EF5224" w:rsidP="003E59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/З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EF5224" w:rsidRPr="00CA2D94" w:rsidRDefault="00EF5224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24" w:rsidRDefault="00134180" w:rsidP="003E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Г</w:t>
            </w:r>
          </w:p>
          <w:p w:rsidR="00134180" w:rsidRPr="00134180" w:rsidRDefault="00134180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18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134180">
              <w:rPr>
                <w:rFonts w:ascii="Times New Roman" w:hAnsi="Times New Roman" w:cs="Times New Roman"/>
                <w:b/>
                <w:sz w:val="24"/>
                <w:szCs w:val="24"/>
              </w:rPr>
              <w:t>Гигая</w:t>
            </w:r>
            <w:proofErr w:type="spellEnd"/>
            <w:r w:rsidRPr="00134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 П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24" w:rsidRPr="0054229B" w:rsidRDefault="00EF5224" w:rsidP="001341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 w:rsidR="0013418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7</w:t>
            </w:r>
          </w:p>
        </w:tc>
      </w:tr>
      <w:tr w:rsidR="00112DE9" w:rsidRPr="00CA2D94" w:rsidTr="0054229B">
        <w:tc>
          <w:tcPr>
            <w:tcW w:w="347" w:type="pct"/>
            <w:vMerge/>
          </w:tcPr>
          <w:p w:rsidR="00112DE9" w:rsidRPr="00CA2D94" w:rsidRDefault="00112DE9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112DE9" w:rsidRPr="00CA2D94" w:rsidRDefault="00112DE9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164" w:type="pct"/>
          </w:tcPr>
          <w:p w:rsidR="00112DE9" w:rsidRDefault="00112DE9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112DE9" w:rsidRPr="00203474" w:rsidRDefault="00112DE9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47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203474">
              <w:rPr>
                <w:rFonts w:ascii="Times New Roman" w:hAnsi="Times New Roman" w:cs="Times New Roman"/>
                <w:b/>
                <w:sz w:val="24"/>
                <w:szCs w:val="24"/>
              </w:rPr>
              <w:t>Ригованов</w:t>
            </w:r>
            <w:proofErr w:type="spellEnd"/>
            <w:r w:rsidRPr="00203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 Ю.)</w:t>
            </w:r>
          </w:p>
        </w:tc>
        <w:tc>
          <w:tcPr>
            <w:tcW w:w="494" w:type="pct"/>
          </w:tcPr>
          <w:p w:rsidR="00112DE9" w:rsidRPr="003E59A5" w:rsidRDefault="00112DE9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6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112DE9" w:rsidRPr="00CA2D94" w:rsidRDefault="00112DE9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9" w:rsidRPr="00077D0F" w:rsidRDefault="00112DE9" w:rsidP="00C3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12DE9" w:rsidRPr="00CA2D94" w:rsidRDefault="00112DE9" w:rsidP="00C36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зднякова Н.А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9" w:rsidRPr="0054229B" w:rsidRDefault="00112DE9" w:rsidP="00C360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5</w:t>
            </w:r>
          </w:p>
        </w:tc>
      </w:tr>
      <w:tr w:rsidR="00EF5224" w:rsidRPr="00CA2D94" w:rsidTr="0054229B">
        <w:tc>
          <w:tcPr>
            <w:tcW w:w="347" w:type="pct"/>
            <w:vMerge/>
          </w:tcPr>
          <w:p w:rsidR="00EF5224" w:rsidRPr="00CA2D94" w:rsidRDefault="00EF5224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EF5224" w:rsidRPr="00CA2D94" w:rsidRDefault="00EF5224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164" w:type="pct"/>
          </w:tcPr>
          <w:p w:rsidR="00EF5224" w:rsidRDefault="00134180" w:rsidP="00C35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ное дело</w:t>
            </w:r>
          </w:p>
          <w:p w:rsidR="00134180" w:rsidRPr="00134180" w:rsidRDefault="00134180" w:rsidP="00C35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18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134180">
              <w:rPr>
                <w:rFonts w:ascii="Times New Roman" w:hAnsi="Times New Roman" w:cs="Times New Roman"/>
                <w:b/>
                <w:sz w:val="24"/>
                <w:szCs w:val="24"/>
              </w:rPr>
              <w:t>Черноиванова</w:t>
            </w:r>
            <w:proofErr w:type="spellEnd"/>
            <w:r w:rsidRPr="00134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В.)</w:t>
            </w:r>
          </w:p>
        </w:tc>
        <w:tc>
          <w:tcPr>
            <w:tcW w:w="494" w:type="pct"/>
          </w:tcPr>
          <w:p w:rsidR="00EF5224" w:rsidRPr="0054229B" w:rsidRDefault="00EF5224" w:rsidP="001341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</w:t>
            </w:r>
            <w:r w:rsidR="0013418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EF5224" w:rsidRPr="00CA2D94" w:rsidRDefault="00EF5224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24" w:rsidRPr="00077D0F" w:rsidRDefault="00EF5224" w:rsidP="00C3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F5224" w:rsidRPr="00CA2D94" w:rsidRDefault="00EF5224" w:rsidP="00C36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зднякова Н.А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24" w:rsidRPr="0054229B" w:rsidRDefault="00EF5224" w:rsidP="00C360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5</w:t>
            </w:r>
          </w:p>
        </w:tc>
      </w:tr>
      <w:tr w:rsidR="00134180" w:rsidRPr="00CA2D94" w:rsidTr="0054229B">
        <w:tc>
          <w:tcPr>
            <w:tcW w:w="347" w:type="pct"/>
            <w:vMerge/>
          </w:tcPr>
          <w:p w:rsidR="00134180" w:rsidRPr="00CA2D94" w:rsidRDefault="00134180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134180" w:rsidRPr="00CA2D94" w:rsidRDefault="00134180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164" w:type="pct"/>
          </w:tcPr>
          <w:p w:rsidR="00134180" w:rsidRPr="003E59A5" w:rsidRDefault="00134180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  <w:p w:rsidR="00134180" w:rsidRPr="00941A09" w:rsidRDefault="00134180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09">
              <w:rPr>
                <w:rFonts w:ascii="Times New Roman" w:hAnsi="Times New Roman" w:cs="Times New Roman"/>
                <w:b/>
                <w:sz w:val="24"/>
                <w:szCs w:val="24"/>
              </w:rPr>
              <w:t>(Скляров В. А.)</w:t>
            </w:r>
          </w:p>
        </w:tc>
        <w:tc>
          <w:tcPr>
            <w:tcW w:w="494" w:type="pct"/>
          </w:tcPr>
          <w:p w:rsidR="00134180" w:rsidRPr="0054229B" w:rsidRDefault="00134180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2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134180" w:rsidRPr="00CA2D94" w:rsidRDefault="00134180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80" w:rsidRPr="00D940C3" w:rsidRDefault="00134180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34180" w:rsidRPr="00CA2D94" w:rsidRDefault="00134180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рагунова В. В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80" w:rsidRPr="0054229B" w:rsidRDefault="00134180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08</w:t>
            </w:r>
          </w:p>
        </w:tc>
      </w:tr>
      <w:tr w:rsidR="00134180" w:rsidRPr="00CA2D94" w:rsidTr="0054229B">
        <w:tc>
          <w:tcPr>
            <w:tcW w:w="347" w:type="pct"/>
            <w:vMerge/>
            <w:tcBorders>
              <w:bottom w:val="single" w:sz="48" w:space="0" w:color="auto"/>
            </w:tcBorders>
          </w:tcPr>
          <w:p w:rsidR="00134180" w:rsidRPr="00CA2D94" w:rsidRDefault="00134180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  <w:tcBorders>
              <w:bottom w:val="single" w:sz="48" w:space="0" w:color="auto"/>
            </w:tcBorders>
          </w:tcPr>
          <w:p w:rsidR="00134180" w:rsidRPr="00CA2D94" w:rsidRDefault="00134180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2.40—13.25</w:t>
            </w:r>
          </w:p>
        </w:tc>
        <w:tc>
          <w:tcPr>
            <w:tcW w:w="1164" w:type="pct"/>
            <w:tcBorders>
              <w:bottom w:val="single" w:sz="48" w:space="0" w:color="auto"/>
            </w:tcBorders>
          </w:tcPr>
          <w:p w:rsidR="00134180" w:rsidRPr="003E59A5" w:rsidRDefault="00134180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  <w:p w:rsidR="00134180" w:rsidRPr="00941A09" w:rsidRDefault="00134180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09">
              <w:rPr>
                <w:rFonts w:ascii="Times New Roman" w:hAnsi="Times New Roman" w:cs="Times New Roman"/>
                <w:b/>
                <w:sz w:val="24"/>
                <w:szCs w:val="24"/>
              </w:rPr>
              <w:t>(Скляров В. А.)</w:t>
            </w:r>
          </w:p>
        </w:tc>
        <w:tc>
          <w:tcPr>
            <w:tcW w:w="494" w:type="pct"/>
            <w:tcBorders>
              <w:bottom w:val="single" w:sz="48" w:space="0" w:color="auto"/>
            </w:tcBorders>
          </w:tcPr>
          <w:p w:rsidR="00134180" w:rsidRPr="0054229B" w:rsidRDefault="00134180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2</w:t>
            </w:r>
          </w:p>
        </w:tc>
        <w:tc>
          <w:tcPr>
            <w:tcW w:w="583" w:type="pct"/>
            <w:tcBorders>
              <w:bottom w:val="single" w:sz="48" w:space="0" w:color="auto"/>
              <w:right w:val="single" w:sz="4" w:space="0" w:color="auto"/>
            </w:tcBorders>
          </w:tcPr>
          <w:p w:rsidR="00134180" w:rsidRPr="00CA2D94" w:rsidRDefault="00134180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2.40—13.2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:rsidR="00134180" w:rsidRPr="00D940C3" w:rsidRDefault="00134180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34180" w:rsidRPr="00CA2D94" w:rsidRDefault="00134180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рагунова В. В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:rsidR="00134180" w:rsidRPr="0054229B" w:rsidRDefault="00134180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08</w:t>
            </w:r>
          </w:p>
        </w:tc>
      </w:tr>
      <w:tr w:rsidR="00112DE9" w:rsidRPr="00CA2D94" w:rsidTr="0054229B">
        <w:tc>
          <w:tcPr>
            <w:tcW w:w="347" w:type="pct"/>
            <w:tcBorders>
              <w:top w:val="single" w:sz="48" w:space="0" w:color="auto"/>
            </w:tcBorders>
          </w:tcPr>
          <w:p w:rsidR="00112DE9" w:rsidRPr="00CA2D94" w:rsidRDefault="00112DE9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Э-168</w:t>
            </w:r>
          </w:p>
        </w:tc>
        <w:tc>
          <w:tcPr>
            <w:tcW w:w="626" w:type="pct"/>
            <w:tcBorders>
              <w:top w:val="single" w:sz="48" w:space="0" w:color="auto"/>
            </w:tcBorders>
          </w:tcPr>
          <w:p w:rsidR="00112DE9" w:rsidRPr="00CA2D94" w:rsidRDefault="00112DE9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164" w:type="pct"/>
            <w:tcBorders>
              <w:top w:val="single" w:sz="48" w:space="0" w:color="auto"/>
            </w:tcBorders>
          </w:tcPr>
          <w:p w:rsidR="00112DE9" w:rsidRDefault="00112DE9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112DE9" w:rsidRPr="00077D0F" w:rsidRDefault="00112DE9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убарев С. В.</w:t>
            </w:r>
            <w:r w:rsidRPr="00077D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94" w:type="pct"/>
            <w:tcBorders>
              <w:top w:val="single" w:sz="48" w:space="0" w:color="auto"/>
            </w:tcBorders>
          </w:tcPr>
          <w:p w:rsidR="00112DE9" w:rsidRPr="0054229B" w:rsidRDefault="00112DE9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6</w:t>
            </w:r>
          </w:p>
        </w:tc>
        <w:tc>
          <w:tcPr>
            <w:tcW w:w="583" w:type="pct"/>
            <w:tcBorders>
              <w:top w:val="single" w:sz="48" w:space="0" w:color="auto"/>
              <w:right w:val="single" w:sz="4" w:space="0" w:color="auto"/>
            </w:tcBorders>
          </w:tcPr>
          <w:p w:rsidR="00112DE9" w:rsidRPr="00CA2D94" w:rsidRDefault="00112DE9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251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9" w:rsidRDefault="00112DE9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112DE9" w:rsidRPr="00203474" w:rsidRDefault="00112DE9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47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203474">
              <w:rPr>
                <w:rFonts w:ascii="Times New Roman" w:hAnsi="Times New Roman" w:cs="Times New Roman"/>
                <w:b/>
                <w:sz w:val="24"/>
                <w:szCs w:val="24"/>
              </w:rPr>
              <w:t>Ригованов</w:t>
            </w:r>
            <w:proofErr w:type="spellEnd"/>
            <w:r w:rsidRPr="00203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 Ю.)</w:t>
            </w:r>
          </w:p>
        </w:tc>
        <w:tc>
          <w:tcPr>
            <w:tcW w:w="535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9" w:rsidRPr="003E59A5" w:rsidRDefault="00112DE9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6</w:t>
            </w:r>
          </w:p>
        </w:tc>
      </w:tr>
      <w:tr w:rsidR="00112DE9" w:rsidRPr="00CA2D94" w:rsidTr="0054229B">
        <w:tc>
          <w:tcPr>
            <w:tcW w:w="347" w:type="pct"/>
          </w:tcPr>
          <w:p w:rsidR="00112DE9" w:rsidRPr="00CA2D94" w:rsidRDefault="00112DE9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112DE9" w:rsidRPr="00CA2D94" w:rsidRDefault="00112DE9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164" w:type="pct"/>
          </w:tcPr>
          <w:p w:rsidR="00112DE9" w:rsidRDefault="00112DE9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112DE9" w:rsidRPr="00077D0F" w:rsidRDefault="00112DE9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Зубарев С. В.</w:t>
            </w:r>
            <w:r w:rsidRPr="00077D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94" w:type="pct"/>
          </w:tcPr>
          <w:p w:rsidR="00112DE9" w:rsidRPr="0054229B" w:rsidRDefault="00112DE9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№216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112DE9" w:rsidRPr="00CA2D94" w:rsidRDefault="00112DE9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9" w:rsidRDefault="00112DE9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112DE9" w:rsidRPr="00203474" w:rsidRDefault="00112DE9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4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proofErr w:type="spellStart"/>
            <w:r w:rsidRPr="00203474">
              <w:rPr>
                <w:rFonts w:ascii="Times New Roman" w:hAnsi="Times New Roman" w:cs="Times New Roman"/>
                <w:b/>
                <w:sz w:val="24"/>
                <w:szCs w:val="24"/>
              </w:rPr>
              <w:t>Ригованов</w:t>
            </w:r>
            <w:proofErr w:type="spellEnd"/>
            <w:r w:rsidRPr="00203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 Ю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E9" w:rsidRPr="003E59A5" w:rsidRDefault="00112DE9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№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6</w:t>
            </w:r>
          </w:p>
        </w:tc>
      </w:tr>
      <w:tr w:rsidR="00A54731" w:rsidRPr="00CA2D94" w:rsidTr="0054229B">
        <w:tc>
          <w:tcPr>
            <w:tcW w:w="347" w:type="pct"/>
          </w:tcPr>
          <w:p w:rsidR="00A54731" w:rsidRPr="00CA2D94" w:rsidRDefault="00A54731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A54731" w:rsidRPr="00CA2D94" w:rsidRDefault="00A54731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164" w:type="pct"/>
          </w:tcPr>
          <w:p w:rsidR="00A54731" w:rsidRPr="003E59A5" w:rsidRDefault="00A54731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  <w:p w:rsidR="00A54731" w:rsidRPr="00941A09" w:rsidRDefault="00A54731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09">
              <w:rPr>
                <w:rFonts w:ascii="Times New Roman" w:hAnsi="Times New Roman" w:cs="Times New Roman"/>
                <w:b/>
                <w:sz w:val="24"/>
                <w:szCs w:val="24"/>
              </w:rPr>
              <w:t>(Скляров В. А.)</w:t>
            </w:r>
          </w:p>
        </w:tc>
        <w:tc>
          <w:tcPr>
            <w:tcW w:w="494" w:type="pct"/>
          </w:tcPr>
          <w:p w:rsidR="00A54731" w:rsidRPr="0054229B" w:rsidRDefault="00A54731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2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A54731" w:rsidRPr="00CA2D94" w:rsidRDefault="00A54731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1" w:rsidRDefault="00A54731" w:rsidP="00C3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хнической механики и слесарных работ</w:t>
            </w:r>
          </w:p>
          <w:p w:rsidR="00A54731" w:rsidRPr="00CA2D94" w:rsidRDefault="00A54731" w:rsidP="00A54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D0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оив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В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1" w:rsidRPr="0054229B" w:rsidRDefault="00A54731" w:rsidP="00A547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1</w:t>
            </w:r>
          </w:p>
        </w:tc>
      </w:tr>
      <w:tr w:rsidR="00A54731" w:rsidRPr="00CA2D94" w:rsidTr="0054229B">
        <w:tc>
          <w:tcPr>
            <w:tcW w:w="347" w:type="pct"/>
          </w:tcPr>
          <w:p w:rsidR="00A54731" w:rsidRPr="00CA2D94" w:rsidRDefault="00A54731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A54731" w:rsidRPr="00CA2D94" w:rsidRDefault="00A54731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164" w:type="pct"/>
          </w:tcPr>
          <w:p w:rsidR="00A54731" w:rsidRPr="003E59A5" w:rsidRDefault="00A54731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  <w:p w:rsidR="00A54731" w:rsidRPr="00941A09" w:rsidRDefault="00A54731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09">
              <w:rPr>
                <w:rFonts w:ascii="Times New Roman" w:hAnsi="Times New Roman" w:cs="Times New Roman"/>
                <w:b/>
                <w:sz w:val="24"/>
                <w:szCs w:val="24"/>
              </w:rPr>
              <w:t>(Скляров В. А.)</w:t>
            </w:r>
          </w:p>
        </w:tc>
        <w:tc>
          <w:tcPr>
            <w:tcW w:w="494" w:type="pct"/>
          </w:tcPr>
          <w:p w:rsidR="00A54731" w:rsidRPr="0054229B" w:rsidRDefault="00A54731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2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A54731" w:rsidRPr="00CA2D94" w:rsidRDefault="00A54731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1" w:rsidRDefault="00A54731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хнической механики и слесарных работ</w:t>
            </w:r>
          </w:p>
          <w:p w:rsidR="00A54731" w:rsidRPr="00CA2D94" w:rsidRDefault="00A54731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D0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оив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В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1" w:rsidRPr="0054229B" w:rsidRDefault="00A54731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1</w:t>
            </w:r>
          </w:p>
        </w:tc>
      </w:tr>
      <w:tr w:rsidR="00A54731" w:rsidRPr="00CA2D94" w:rsidTr="0054229B">
        <w:tc>
          <w:tcPr>
            <w:tcW w:w="347" w:type="pct"/>
          </w:tcPr>
          <w:p w:rsidR="00A54731" w:rsidRPr="00CA2D94" w:rsidRDefault="00A54731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A54731" w:rsidRPr="00CA2D94" w:rsidRDefault="00A54731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164" w:type="pct"/>
          </w:tcPr>
          <w:p w:rsidR="00A54731" w:rsidRPr="00D940C3" w:rsidRDefault="00A54731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A54731" w:rsidRPr="00CA2D94" w:rsidRDefault="00A54731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рагунова В. В.)</w:t>
            </w:r>
          </w:p>
        </w:tc>
        <w:tc>
          <w:tcPr>
            <w:tcW w:w="494" w:type="pct"/>
          </w:tcPr>
          <w:p w:rsidR="00A54731" w:rsidRPr="0054229B" w:rsidRDefault="00A54731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08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A54731" w:rsidRPr="00CA2D94" w:rsidRDefault="00A54731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1" w:rsidRPr="00077D0F" w:rsidRDefault="00A54731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54731" w:rsidRPr="00CA2D94" w:rsidRDefault="00A54731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зднякова Н.А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1" w:rsidRPr="0054229B" w:rsidRDefault="00A54731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5</w:t>
            </w:r>
          </w:p>
        </w:tc>
      </w:tr>
      <w:tr w:rsidR="00A54731" w:rsidRPr="00CA2D94" w:rsidTr="00321139">
        <w:trPr>
          <w:trHeight w:val="353"/>
        </w:trPr>
        <w:tc>
          <w:tcPr>
            <w:tcW w:w="347" w:type="pct"/>
            <w:tcBorders>
              <w:bottom w:val="single" w:sz="48" w:space="0" w:color="auto"/>
            </w:tcBorders>
          </w:tcPr>
          <w:p w:rsidR="00A54731" w:rsidRPr="00CA2D94" w:rsidRDefault="00A54731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  <w:tcBorders>
              <w:bottom w:val="single" w:sz="48" w:space="0" w:color="auto"/>
            </w:tcBorders>
          </w:tcPr>
          <w:p w:rsidR="00A54731" w:rsidRPr="00CA2D94" w:rsidRDefault="00A54731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2.40—13.25</w:t>
            </w:r>
          </w:p>
        </w:tc>
        <w:tc>
          <w:tcPr>
            <w:tcW w:w="1164" w:type="pct"/>
            <w:tcBorders>
              <w:bottom w:val="single" w:sz="48" w:space="0" w:color="auto"/>
            </w:tcBorders>
          </w:tcPr>
          <w:p w:rsidR="00A54731" w:rsidRPr="00D940C3" w:rsidRDefault="00A54731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A54731" w:rsidRPr="00CA2D94" w:rsidRDefault="00A54731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рагунова В. В.)</w:t>
            </w:r>
          </w:p>
        </w:tc>
        <w:tc>
          <w:tcPr>
            <w:tcW w:w="494" w:type="pct"/>
            <w:tcBorders>
              <w:bottom w:val="single" w:sz="48" w:space="0" w:color="auto"/>
            </w:tcBorders>
          </w:tcPr>
          <w:p w:rsidR="00A54731" w:rsidRPr="0054229B" w:rsidRDefault="00A54731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08</w:t>
            </w:r>
          </w:p>
        </w:tc>
        <w:tc>
          <w:tcPr>
            <w:tcW w:w="583" w:type="pct"/>
            <w:tcBorders>
              <w:bottom w:val="single" w:sz="48" w:space="0" w:color="auto"/>
              <w:right w:val="single" w:sz="4" w:space="0" w:color="auto"/>
            </w:tcBorders>
          </w:tcPr>
          <w:p w:rsidR="00A54731" w:rsidRPr="00CA2D94" w:rsidRDefault="00A54731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2.40—13.2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:rsidR="00A54731" w:rsidRPr="00077D0F" w:rsidRDefault="00A54731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54731" w:rsidRPr="00CA2D94" w:rsidRDefault="00A54731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зднякова Н.А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:rsidR="00A54731" w:rsidRPr="0054229B" w:rsidRDefault="00A54731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5</w:t>
            </w:r>
          </w:p>
        </w:tc>
      </w:tr>
      <w:tr w:rsidR="00A54731" w:rsidRPr="00CA2D94" w:rsidTr="00A54731">
        <w:trPr>
          <w:trHeight w:val="638"/>
        </w:trPr>
        <w:tc>
          <w:tcPr>
            <w:tcW w:w="347" w:type="pct"/>
            <w:vMerge w:val="restart"/>
            <w:tcBorders>
              <w:top w:val="single" w:sz="48" w:space="0" w:color="auto"/>
            </w:tcBorders>
          </w:tcPr>
          <w:p w:rsidR="00A54731" w:rsidRDefault="00A54731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  <w:p w:rsidR="00A54731" w:rsidRPr="00CA2D94" w:rsidRDefault="00A54731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-169</w:t>
            </w:r>
          </w:p>
        </w:tc>
        <w:tc>
          <w:tcPr>
            <w:tcW w:w="626" w:type="pct"/>
            <w:tcBorders>
              <w:top w:val="single" w:sz="48" w:space="0" w:color="auto"/>
            </w:tcBorders>
          </w:tcPr>
          <w:p w:rsidR="00A54731" w:rsidRPr="00CA2D94" w:rsidRDefault="00A54731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164" w:type="pct"/>
            <w:tcBorders>
              <w:top w:val="single" w:sz="48" w:space="0" w:color="auto"/>
            </w:tcBorders>
          </w:tcPr>
          <w:p w:rsidR="00A54731" w:rsidRPr="00077D0F" w:rsidRDefault="00A54731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54731" w:rsidRPr="00CA2D94" w:rsidRDefault="00A54731" w:rsidP="00A54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де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 Э.)</w:t>
            </w:r>
          </w:p>
        </w:tc>
        <w:tc>
          <w:tcPr>
            <w:tcW w:w="494" w:type="pct"/>
            <w:tcBorders>
              <w:top w:val="single" w:sz="48" w:space="0" w:color="auto"/>
            </w:tcBorders>
          </w:tcPr>
          <w:p w:rsidR="00A54731" w:rsidRPr="0054229B" w:rsidRDefault="00A54731" w:rsidP="00A547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4</w:t>
            </w:r>
          </w:p>
        </w:tc>
        <w:tc>
          <w:tcPr>
            <w:tcW w:w="583" w:type="pct"/>
            <w:tcBorders>
              <w:top w:val="single" w:sz="48" w:space="0" w:color="auto"/>
              <w:right w:val="single" w:sz="4" w:space="0" w:color="auto"/>
            </w:tcBorders>
          </w:tcPr>
          <w:p w:rsidR="00A54731" w:rsidRPr="00CA2D94" w:rsidRDefault="00A54731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251" w:type="pct"/>
            <w:tcBorders>
              <w:top w:val="single" w:sz="48" w:space="0" w:color="auto"/>
              <w:left w:val="single" w:sz="4" w:space="0" w:color="auto"/>
              <w:right w:val="single" w:sz="4" w:space="0" w:color="auto"/>
            </w:tcBorders>
          </w:tcPr>
          <w:p w:rsidR="00A54731" w:rsidRDefault="00A54731" w:rsidP="00542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ЖД</w:t>
            </w:r>
          </w:p>
          <w:p w:rsidR="00A54731" w:rsidRPr="00CA2D94" w:rsidRDefault="00A54731" w:rsidP="00542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анн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Н.)</w:t>
            </w:r>
          </w:p>
        </w:tc>
        <w:tc>
          <w:tcPr>
            <w:tcW w:w="535" w:type="pct"/>
            <w:tcBorders>
              <w:top w:val="single" w:sz="48" w:space="0" w:color="auto"/>
              <w:left w:val="single" w:sz="4" w:space="0" w:color="auto"/>
              <w:right w:val="single" w:sz="4" w:space="0" w:color="auto"/>
            </w:tcBorders>
          </w:tcPr>
          <w:p w:rsidR="00A54731" w:rsidRPr="0054229B" w:rsidRDefault="00A54731" w:rsidP="003E59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5</w:t>
            </w:r>
          </w:p>
        </w:tc>
      </w:tr>
      <w:tr w:rsidR="00A54731" w:rsidRPr="00CA2D94" w:rsidTr="0054229B">
        <w:tc>
          <w:tcPr>
            <w:tcW w:w="347" w:type="pct"/>
            <w:vMerge/>
          </w:tcPr>
          <w:p w:rsidR="00A54731" w:rsidRPr="00CA2D94" w:rsidRDefault="00A54731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A54731" w:rsidRPr="00CA2D94" w:rsidRDefault="00A54731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164" w:type="pct"/>
          </w:tcPr>
          <w:p w:rsidR="00A54731" w:rsidRPr="00077D0F" w:rsidRDefault="00A54731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54731" w:rsidRPr="00CA2D94" w:rsidRDefault="00A54731" w:rsidP="00A54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де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 Э.)</w:t>
            </w:r>
          </w:p>
        </w:tc>
        <w:tc>
          <w:tcPr>
            <w:tcW w:w="494" w:type="pct"/>
          </w:tcPr>
          <w:p w:rsidR="00A54731" w:rsidRPr="0054229B" w:rsidRDefault="00A54731" w:rsidP="00A547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4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A54731" w:rsidRPr="00CA2D94" w:rsidRDefault="00A54731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1" w:rsidRDefault="00A54731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ЖД</w:t>
            </w:r>
          </w:p>
          <w:p w:rsidR="00A54731" w:rsidRPr="00CA2D94" w:rsidRDefault="00A54731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анн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Н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1" w:rsidRPr="0054229B" w:rsidRDefault="00A54731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5</w:t>
            </w:r>
          </w:p>
        </w:tc>
      </w:tr>
      <w:tr w:rsidR="00A54731" w:rsidRPr="00CA2D94" w:rsidTr="0054229B">
        <w:tc>
          <w:tcPr>
            <w:tcW w:w="347" w:type="pct"/>
            <w:vMerge/>
          </w:tcPr>
          <w:p w:rsidR="00A54731" w:rsidRPr="00CA2D94" w:rsidRDefault="00A54731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A54731" w:rsidRPr="00CA2D94" w:rsidRDefault="00A54731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164" w:type="pct"/>
          </w:tcPr>
          <w:p w:rsidR="00A54731" w:rsidRPr="00D940C3" w:rsidRDefault="00A54731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A54731" w:rsidRPr="00CA2D94" w:rsidRDefault="00A54731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рагунова В. В.)</w:t>
            </w:r>
          </w:p>
        </w:tc>
        <w:tc>
          <w:tcPr>
            <w:tcW w:w="494" w:type="pct"/>
          </w:tcPr>
          <w:p w:rsidR="00A54731" w:rsidRPr="0054229B" w:rsidRDefault="00A54731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08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A54731" w:rsidRPr="00CA2D94" w:rsidRDefault="00A54731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1" w:rsidRDefault="00A54731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A54731" w:rsidRPr="00EC7B7E" w:rsidRDefault="00A54731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них Т. А.</w:t>
            </w: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1" w:rsidRPr="0054229B" w:rsidRDefault="00A54731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</w:t>
            </w:r>
          </w:p>
        </w:tc>
      </w:tr>
      <w:tr w:rsidR="00A54731" w:rsidRPr="00CA2D94" w:rsidTr="0054229B">
        <w:tc>
          <w:tcPr>
            <w:tcW w:w="347" w:type="pct"/>
            <w:vMerge/>
          </w:tcPr>
          <w:p w:rsidR="00A54731" w:rsidRPr="00CA2D94" w:rsidRDefault="00A54731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A54731" w:rsidRPr="00CA2D94" w:rsidRDefault="00A54731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164" w:type="pct"/>
          </w:tcPr>
          <w:p w:rsidR="00A54731" w:rsidRPr="00D940C3" w:rsidRDefault="00A54731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A54731" w:rsidRPr="00CA2D94" w:rsidRDefault="00A54731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рагунова В. В.)</w:t>
            </w:r>
          </w:p>
        </w:tc>
        <w:tc>
          <w:tcPr>
            <w:tcW w:w="494" w:type="pct"/>
          </w:tcPr>
          <w:p w:rsidR="00A54731" w:rsidRPr="0054229B" w:rsidRDefault="00A54731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08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A54731" w:rsidRPr="00CA2D94" w:rsidRDefault="00A54731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1" w:rsidRDefault="00A54731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A54731" w:rsidRPr="00EC7B7E" w:rsidRDefault="00A54731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них Т. А.</w:t>
            </w: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1" w:rsidRPr="0054229B" w:rsidRDefault="00A54731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</w:t>
            </w:r>
          </w:p>
        </w:tc>
      </w:tr>
      <w:tr w:rsidR="00A54731" w:rsidRPr="00CA2D94" w:rsidTr="0054229B">
        <w:tc>
          <w:tcPr>
            <w:tcW w:w="347" w:type="pct"/>
            <w:vMerge/>
          </w:tcPr>
          <w:p w:rsidR="00A54731" w:rsidRPr="00CA2D94" w:rsidRDefault="00A54731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A54731" w:rsidRPr="00CA2D94" w:rsidRDefault="00A54731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164" w:type="pct"/>
          </w:tcPr>
          <w:p w:rsidR="00A54731" w:rsidRDefault="00A54731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A54731" w:rsidRPr="00077D0F" w:rsidRDefault="00A54731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убарев С. В.</w:t>
            </w:r>
            <w:r w:rsidRPr="00077D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94" w:type="pct"/>
          </w:tcPr>
          <w:p w:rsidR="00A54731" w:rsidRPr="0054229B" w:rsidRDefault="00A54731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6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A54731" w:rsidRPr="00CA2D94" w:rsidRDefault="00A54731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1" w:rsidRDefault="00A54731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A54731" w:rsidRPr="00077D0F" w:rsidRDefault="00A54731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убарев С. В.</w:t>
            </w:r>
            <w:r w:rsidRPr="00077D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1" w:rsidRPr="0054229B" w:rsidRDefault="00A54731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6</w:t>
            </w:r>
          </w:p>
        </w:tc>
      </w:tr>
      <w:tr w:rsidR="00A54731" w:rsidRPr="00CA2D94" w:rsidTr="0054229B">
        <w:tc>
          <w:tcPr>
            <w:tcW w:w="347" w:type="pct"/>
            <w:vMerge/>
          </w:tcPr>
          <w:p w:rsidR="00A54731" w:rsidRPr="00CA2D94" w:rsidRDefault="00A54731" w:rsidP="003E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A54731" w:rsidRPr="00CA2D94" w:rsidRDefault="00A54731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2.40—13.25</w:t>
            </w:r>
          </w:p>
        </w:tc>
        <w:tc>
          <w:tcPr>
            <w:tcW w:w="1164" w:type="pct"/>
          </w:tcPr>
          <w:p w:rsidR="00A54731" w:rsidRDefault="00A54731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A54731" w:rsidRPr="00077D0F" w:rsidRDefault="00A54731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убарев С. В.</w:t>
            </w:r>
            <w:r w:rsidRPr="00077D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94" w:type="pct"/>
          </w:tcPr>
          <w:p w:rsidR="00A54731" w:rsidRPr="0054229B" w:rsidRDefault="00A54731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6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A54731" w:rsidRPr="00CA2D94" w:rsidRDefault="00A54731" w:rsidP="00EF52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2.40—13.2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1" w:rsidRDefault="00A54731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A54731" w:rsidRPr="00077D0F" w:rsidRDefault="00A54731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убарев С. В.</w:t>
            </w:r>
            <w:r w:rsidRPr="00077D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1" w:rsidRPr="0054229B" w:rsidRDefault="00A54731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6</w:t>
            </w:r>
          </w:p>
        </w:tc>
      </w:tr>
    </w:tbl>
    <w:p w:rsidR="00301D5A" w:rsidRDefault="00301D5A" w:rsidP="007A3AB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5206" w:rsidRDefault="00125206" w:rsidP="00A54731">
      <w:pPr>
        <w:rPr>
          <w:rFonts w:ascii="Times New Roman" w:hAnsi="Times New Roman" w:cs="Times New Roman"/>
          <w:b/>
          <w:sz w:val="40"/>
          <w:szCs w:val="40"/>
        </w:rPr>
      </w:pPr>
    </w:p>
    <w:p w:rsidR="00C27B7E" w:rsidRDefault="00C27B7E" w:rsidP="00C27B7E">
      <w:pPr>
        <w:rPr>
          <w:rFonts w:ascii="Times New Roman" w:hAnsi="Times New Roman" w:cs="Times New Roman"/>
          <w:b/>
          <w:sz w:val="40"/>
          <w:szCs w:val="40"/>
        </w:rPr>
      </w:pPr>
    </w:p>
    <w:p w:rsidR="004722C7" w:rsidRDefault="004722C7" w:rsidP="00C27B7E">
      <w:pPr>
        <w:rPr>
          <w:rFonts w:ascii="Times New Roman" w:hAnsi="Times New Roman" w:cs="Times New Roman"/>
          <w:b/>
          <w:sz w:val="40"/>
          <w:szCs w:val="40"/>
        </w:rPr>
      </w:pPr>
    </w:p>
    <w:p w:rsidR="004722C7" w:rsidRDefault="004722C7" w:rsidP="00C27B7E">
      <w:pPr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5160" w:type="pct"/>
        <w:tblLayout w:type="fixed"/>
        <w:tblLook w:val="04A0"/>
      </w:tblPr>
      <w:tblGrid>
        <w:gridCol w:w="1100"/>
        <w:gridCol w:w="1984"/>
        <w:gridCol w:w="3688"/>
        <w:gridCol w:w="1565"/>
        <w:gridCol w:w="1847"/>
        <w:gridCol w:w="3964"/>
        <w:gridCol w:w="1695"/>
      </w:tblGrid>
      <w:tr w:rsidR="00904B7B" w:rsidRPr="00CA2D94" w:rsidTr="00B86CF2">
        <w:tc>
          <w:tcPr>
            <w:tcW w:w="347" w:type="pct"/>
          </w:tcPr>
          <w:p w:rsidR="00904B7B" w:rsidRPr="00E25F72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ГРУ</w:t>
            </w:r>
            <w:r w:rsidRPr="00E25F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25F72">
              <w:rPr>
                <w:rFonts w:ascii="Times New Roman" w:hAnsi="Times New Roman" w:cs="Times New Roman"/>
                <w:b/>
                <w:sz w:val="24"/>
                <w:szCs w:val="24"/>
              </w:rPr>
              <w:t>ПЫ</w:t>
            </w:r>
          </w:p>
        </w:tc>
        <w:tc>
          <w:tcPr>
            <w:tcW w:w="2284" w:type="pct"/>
            <w:gridSpan w:val="3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СРЕДА</w:t>
            </w:r>
          </w:p>
        </w:tc>
        <w:tc>
          <w:tcPr>
            <w:tcW w:w="2369" w:type="pct"/>
            <w:gridSpan w:val="3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ЧЕТВЕРГ</w:t>
            </w:r>
          </w:p>
        </w:tc>
      </w:tr>
      <w:tr w:rsidR="00904B7B" w:rsidRPr="00CA2D94" w:rsidTr="00B86CF2">
        <w:tc>
          <w:tcPr>
            <w:tcW w:w="347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реподаватель</w:t>
            </w:r>
          </w:p>
        </w:tc>
        <w:tc>
          <w:tcPr>
            <w:tcW w:w="494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удит.</w:t>
            </w:r>
          </w:p>
        </w:tc>
        <w:tc>
          <w:tcPr>
            <w:tcW w:w="583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251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реподаватель</w:t>
            </w:r>
          </w:p>
        </w:tc>
        <w:tc>
          <w:tcPr>
            <w:tcW w:w="535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sz w:val="24"/>
                <w:szCs w:val="24"/>
              </w:rPr>
              <w:t>аудит</w:t>
            </w:r>
          </w:p>
        </w:tc>
      </w:tr>
      <w:tr w:rsidR="00904B7B" w:rsidRPr="00CA2D94" w:rsidTr="00B86CF2">
        <w:trPr>
          <w:trHeight w:val="673"/>
        </w:trPr>
        <w:tc>
          <w:tcPr>
            <w:tcW w:w="347" w:type="pct"/>
            <w:vMerge w:val="restar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МЛ-161</w:t>
            </w: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  <w:p w:rsidR="00904B7B" w:rsidRPr="00EF522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2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анн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Н.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5</w:t>
            </w:r>
          </w:p>
        </w:tc>
        <w:tc>
          <w:tcPr>
            <w:tcW w:w="583" w:type="pct"/>
            <w:vMerge w:val="restart"/>
          </w:tcPr>
          <w:p w:rsidR="00904B7B" w:rsidRPr="00512818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2C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.00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:35</w:t>
            </w:r>
          </w:p>
          <w:p w:rsidR="00904B7B" w:rsidRPr="00512818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1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2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анн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Н.)</w:t>
            </w:r>
          </w:p>
        </w:tc>
        <w:tc>
          <w:tcPr>
            <w:tcW w:w="535" w:type="pct"/>
            <w:vMerge w:val="restar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5</w:t>
            </w:r>
          </w:p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2</w:t>
            </w:r>
          </w:p>
        </w:tc>
      </w:tr>
      <w:tr w:rsidR="00904B7B" w:rsidRPr="00CA2D94" w:rsidTr="00B86CF2">
        <w:trPr>
          <w:trHeight w:val="547"/>
        </w:trPr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  <w:p w:rsidR="00904B7B" w:rsidRPr="00EF522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2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анн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Н.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5</w:t>
            </w:r>
          </w:p>
        </w:tc>
        <w:tc>
          <w:tcPr>
            <w:tcW w:w="583" w:type="pct"/>
            <w:vMerge/>
          </w:tcPr>
          <w:p w:rsidR="00904B7B" w:rsidRPr="00512818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1" w:type="pct"/>
          </w:tcPr>
          <w:p w:rsidR="00904B7B" w:rsidRPr="00077D0F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кляров В. А.)</w:t>
            </w:r>
          </w:p>
        </w:tc>
        <w:tc>
          <w:tcPr>
            <w:tcW w:w="535" w:type="pct"/>
            <w:vMerge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904B7B" w:rsidRPr="00CA2D94" w:rsidTr="00B86CF2"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164" w:type="pct"/>
          </w:tcPr>
          <w:p w:rsidR="00904B7B" w:rsidRPr="00077D0F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кляров В. А.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2</w:t>
            </w:r>
          </w:p>
        </w:tc>
        <w:tc>
          <w:tcPr>
            <w:tcW w:w="583" w:type="pct"/>
          </w:tcPr>
          <w:p w:rsidR="00904B7B" w:rsidRPr="00512818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251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  <w:p w:rsidR="00904B7B" w:rsidRPr="00EF522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2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анн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Н.)</w:t>
            </w:r>
          </w:p>
        </w:tc>
        <w:tc>
          <w:tcPr>
            <w:tcW w:w="535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5</w:t>
            </w:r>
          </w:p>
        </w:tc>
      </w:tr>
      <w:tr w:rsidR="00904B7B" w:rsidRPr="00CA2D94" w:rsidTr="00B86CF2"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164" w:type="pct"/>
          </w:tcPr>
          <w:p w:rsidR="00904B7B" w:rsidRPr="00077D0F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кляров В. А.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2</w:t>
            </w:r>
          </w:p>
        </w:tc>
        <w:tc>
          <w:tcPr>
            <w:tcW w:w="583" w:type="pct"/>
          </w:tcPr>
          <w:p w:rsidR="00904B7B" w:rsidRPr="00512818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51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Д</w:t>
            </w:r>
          </w:p>
          <w:p w:rsidR="00904B7B" w:rsidRPr="00EF522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24">
              <w:rPr>
                <w:rFonts w:ascii="Times New Roman" w:hAnsi="Times New Roman" w:cs="Times New Roman"/>
                <w:b/>
                <w:sz w:val="24"/>
                <w:szCs w:val="24"/>
              </w:rPr>
              <w:t>(Лушникова Н. В.)</w:t>
            </w:r>
          </w:p>
        </w:tc>
        <w:tc>
          <w:tcPr>
            <w:tcW w:w="535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</w:t>
            </w: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</w:tr>
      <w:tr w:rsidR="00904B7B" w:rsidRPr="00CA2D94" w:rsidTr="00B86CF2"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904B7B" w:rsidRPr="0020347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47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203474">
              <w:rPr>
                <w:rFonts w:ascii="Times New Roman" w:hAnsi="Times New Roman" w:cs="Times New Roman"/>
                <w:b/>
                <w:sz w:val="24"/>
                <w:szCs w:val="24"/>
              </w:rPr>
              <w:t>Ригованов</w:t>
            </w:r>
            <w:proofErr w:type="spellEnd"/>
            <w:r w:rsidRPr="00203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 Ю.)</w:t>
            </w:r>
          </w:p>
        </w:tc>
        <w:tc>
          <w:tcPr>
            <w:tcW w:w="494" w:type="pct"/>
          </w:tcPr>
          <w:p w:rsidR="00904B7B" w:rsidRPr="003E59A5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6</w:t>
            </w:r>
          </w:p>
        </w:tc>
        <w:tc>
          <w:tcPr>
            <w:tcW w:w="583" w:type="pct"/>
          </w:tcPr>
          <w:p w:rsidR="00904B7B" w:rsidRPr="00512818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</w:tcPr>
          <w:p w:rsidR="00904B7B" w:rsidRPr="00077D0F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  <w:p w:rsidR="00904B7B" w:rsidRPr="00EF522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кляров В. А.)</w:t>
            </w:r>
          </w:p>
        </w:tc>
        <w:tc>
          <w:tcPr>
            <w:tcW w:w="535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2</w:t>
            </w:r>
          </w:p>
        </w:tc>
      </w:tr>
      <w:tr w:rsidR="00904B7B" w:rsidRPr="00CA2D94" w:rsidTr="00B86CF2">
        <w:trPr>
          <w:trHeight w:val="422"/>
        </w:trPr>
        <w:tc>
          <w:tcPr>
            <w:tcW w:w="347" w:type="pct"/>
            <w:vMerge/>
            <w:tcBorders>
              <w:bottom w:val="thinThickSmallGap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  <w:tcBorders>
              <w:bottom w:val="thinThickSmallGap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2.40—13.25</w:t>
            </w:r>
          </w:p>
        </w:tc>
        <w:tc>
          <w:tcPr>
            <w:tcW w:w="1164" w:type="pct"/>
            <w:tcBorders>
              <w:bottom w:val="thinThickSmallGap" w:sz="48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904B7B" w:rsidRPr="0020347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47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203474">
              <w:rPr>
                <w:rFonts w:ascii="Times New Roman" w:hAnsi="Times New Roman" w:cs="Times New Roman"/>
                <w:b/>
                <w:sz w:val="24"/>
                <w:szCs w:val="24"/>
              </w:rPr>
              <w:t>Ригованов</w:t>
            </w:r>
            <w:proofErr w:type="spellEnd"/>
            <w:r w:rsidRPr="00203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 Ю.)</w:t>
            </w:r>
          </w:p>
        </w:tc>
        <w:tc>
          <w:tcPr>
            <w:tcW w:w="494" w:type="pct"/>
            <w:tcBorders>
              <w:bottom w:val="thinThickSmallGap" w:sz="48" w:space="0" w:color="auto"/>
            </w:tcBorders>
          </w:tcPr>
          <w:p w:rsidR="00904B7B" w:rsidRPr="003E59A5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6</w:t>
            </w:r>
          </w:p>
        </w:tc>
        <w:tc>
          <w:tcPr>
            <w:tcW w:w="583" w:type="pct"/>
            <w:tcBorders>
              <w:bottom w:val="thinThickSmallGap" w:sz="48" w:space="0" w:color="auto"/>
            </w:tcBorders>
          </w:tcPr>
          <w:p w:rsidR="00904B7B" w:rsidRPr="00512818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251" w:type="pct"/>
            <w:tcBorders>
              <w:bottom w:val="thinThickSmallGap" w:sz="48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904B7B" w:rsidRPr="008B4C1E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>Марьячкин</w:t>
            </w:r>
            <w:proofErr w:type="spellEnd"/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Ю.)</w:t>
            </w:r>
          </w:p>
        </w:tc>
        <w:tc>
          <w:tcPr>
            <w:tcW w:w="535" w:type="pct"/>
            <w:tcBorders>
              <w:bottom w:val="thinThickSmallGap" w:sz="48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12</w:t>
            </w:r>
          </w:p>
        </w:tc>
      </w:tr>
      <w:tr w:rsidR="00904B7B" w:rsidRPr="00CA2D94" w:rsidTr="00B86CF2">
        <w:tc>
          <w:tcPr>
            <w:tcW w:w="347" w:type="pct"/>
            <w:vMerge w:val="restart"/>
            <w:tcBorders>
              <w:top w:val="thinThickSmallGap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Группа МЛ-162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thinThickSmallGap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164" w:type="pct"/>
            <w:tcBorders>
              <w:top w:val="thinThickSmallGap" w:sz="48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Щербак А. Э.)</w:t>
            </w:r>
          </w:p>
        </w:tc>
        <w:tc>
          <w:tcPr>
            <w:tcW w:w="494" w:type="pct"/>
            <w:tcBorders>
              <w:top w:val="thinThickSmallGap" w:sz="48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</w:t>
            </w: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6</w:t>
            </w:r>
          </w:p>
        </w:tc>
        <w:tc>
          <w:tcPr>
            <w:tcW w:w="583" w:type="pct"/>
            <w:tcBorders>
              <w:top w:val="thinThickSmallGap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251" w:type="pct"/>
            <w:tcBorders>
              <w:top w:val="thinThickSmallGap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CB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5" w:type="pct"/>
            <w:tcBorders>
              <w:top w:val="thinThickSmallGap" w:sz="48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/з</w:t>
            </w:r>
          </w:p>
        </w:tc>
      </w:tr>
      <w:tr w:rsidR="00904B7B" w:rsidRPr="00CA2D94" w:rsidTr="00B86CF2"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164" w:type="pct"/>
          </w:tcPr>
          <w:p w:rsidR="00904B7B" w:rsidRPr="009E1CFD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Щербак А. Э.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6</w:t>
            </w:r>
          </w:p>
        </w:tc>
        <w:tc>
          <w:tcPr>
            <w:tcW w:w="583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251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904B7B" w:rsidRPr="00077D0F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убарев С. В.</w:t>
            </w:r>
            <w:r w:rsidRPr="00077D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5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6</w:t>
            </w:r>
          </w:p>
        </w:tc>
      </w:tr>
      <w:tr w:rsidR="00904B7B" w:rsidRPr="00CA2D94" w:rsidTr="00B86CF2"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их Т. А</w:t>
            </w:r>
            <w:r w:rsidRPr="00DC03E5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</w:t>
            </w:r>
          </w:p>
        </w:tc>
        <w:tc>
          <w:tcPr>
            <w:tcW w:w="583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251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904B7B" w:rsidRPr="00077D0F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убарев С. В.</w:t>
            </w:r>
            <w:r w:rsidRPr="00077D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5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6</w:t>
            </w:r>
          </w:p>
        </w:tc>
      </w:tr>
      <w:tr w:rsidR="00904B7B" w:rsidRPr="00CA2D94" w:rsidTr="00B86CF2"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904B7B" w:rsidRPr="00EC7B7E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них Т. А.</w:t>
            </w: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</w:t>
            </w:r>
          </w:p>
        </w:tc>
        <w:tc>
          <w:tcPr>
            <w:tcW w:w="583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51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Щербак А. Э.)</w:t>
            </w:r>
          </w:p>
        </w:tc>
        <w:tc>
          <w:tcPr>
            <w:tcW w:w="535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</w:t>
            </w: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6</w:t>
            </w:r>
          </w:p>
        </w:tc>
      </w:tr>
      <w:tr w:rsidR="00904B7B" w:rsidRPr="00CA2D94" w:rsidTr="00B86CF2">
        <w:trPr>
          <w:trHeight w:val="593"/>
        </w:trPr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04B7B" w:rsidRPr="00632E3B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3B">
              <w:rPr>
                <w:rFonts w:ascii="Times New Roman" w:hAnsi="Times New Roman" w:cs="Times New Roman"/>
                <w:b/>
                <w:sz w:val="24"/>
                <w:szCs w:val="24"/>
              </w:rPr>
              <w:t>(Супрунова О. А.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7</w:t>
            </w:r>
          </w:p>
        </w:tc>
        <w:tc>
          <w:tcPr>
            <w:tcW w:w="583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Г</w:t>
            </w:r>
          </w:p>
          <w:p w:rsidR="00904B7B" w:rsidRPr="00134180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18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134180">
              <w:rPr>
                <w:rFonts w:ascii="Times New Roman" w:hAnsi="Times New Roman" w:cs="Times New Roman"/>
                <w:b/>
                <w:sz w:val="24"/>
                <w:szCs w:val="24"/>
              </w:rPr>
              <w:t>Гигая</w:t>
            </w:r>
            <w:proofErr w:type="spellEnd"/>
            <w:r w:rsidRPr="00134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 П.)</w:t>
            </w:r>
          </w:p>
        </w:tc>
        <w:tc>
          <w:tcPr>
            <w:tcW w:w="535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7</w:t>
            </w:r>
          </w:p>
        </w:tc>
      </w:tr>
      <w:tr w:rsidR="00904B7B" w:rsidRPr="00CA2D94" w:rsidTr="00B86CF2"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2.40—13.25</w:t>
            </w:r>
          </w:p>
        </w:tc>
        <w:tc>
          <w:tcPr>
            <w:tcW w:w="1164" w:type="pct"/>
          </w:tcPr>
          <w:p w:rsidR="00904B7B" w:rsidRPr="00D940C3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904B7B" w:rsidRPr="00632E3B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3B">
              <w:rPr>
                <w:rFonts w:ascii="Times New Roman" w:hAnsi="Times New Roman" w:cs="Times New Roman"/>
                <w:b/>
                <w:sz w:val="24"/>
                <w:szCs w:val="24"/>
              </w:rPr>
              <w:t>(Супрунова О. А.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07</w:t>
            </w:r>
          </w:p>
        </w:tc>
        <w:tc>
          <w:tcPr>
            <w:tcW w:w="583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2.40—13.25</w:t>
            </w:r>
          </w:p>
        </w:tc>
        <w:tc>
          <w:tcPr>
            <w:tcW w:w="1251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Г</w:t>
            </w:r>
          </w:p>
          <w:p w:rsidR="00904B7B" w:rsidRPr="00134180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18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134180">
              <w:rPr>
                <w:rFonts w:ascii="Times New Roman" w:hAnsi="Times New Roman" w:cs="Times New Roman"/>
                <w:b/>
                <w:sz w:val="24"/>
                <w:szCs w:val="24"/>
              </w:rPr>
              <w:t>Гигая</w:t>
            </w:r>
            <w:proofErr w:type="spellEnd"/>
            <w:r w:rsidRPr="00134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 П.)</w:t>
            </w:r>
          </w:p>
        </w:tc>
        <w:tc>
          <w:tcPr>
            <w:tcW w:w="535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7</w:t>
            </w:r>
          </w:p>
        </w:tc>
      </w:tr>
      <w:tr w:rsidR="00904B7B" w:rsidRPr="00CA2D94" w:rsidTr="00B86CF2">
        <w:tc>
          <w:tcPr>
            <w:tcW w:w="347" w:type="pct"/>
            <w:vMerge w:val="restart"/>
            <w:tcBorders>
              <w:top w:val="single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-163</w:t>
            </w:r>
          </w:p>
        </w:tc>
        <w:tc>
          <w:tcPr>
            <w:tcW w:w="626" w:type="pct"/>
            <w:tcBorders>
              <w:top w:val="single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164" w:type="pct"/>
            <w:tcBorders>
              <w:top w:val="single" w:sz="48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904B7B" w:rsidRPr="00077D0F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убарев С. В.</w:t>
            </w:r>
            <w:r w:rsidRPr="00077D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94" w:type="pct"/>
            <w:tcBorders>
              <w:top w:val="single" w:sz="48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6</w:t>
            </w:r>
          </w:p>
        </w:tc>
        <w:tc>
          <w:tcPr>
            <w:tcW w:w="583" w:type="pct"/>
            <w:tcBorders>
              <w:top w:val="single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251" w:type="pct"/>
            <w:tcBorders>
              <w:top w:val="single" w:sz="48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Щербак А. Э.)</w:t>
            </w:r>
          </w:p>
        </w:tc>
        <w:tc>
          <w:tcPr>
            <w:tcW w:w="535" w:type="pct"/>
            <w:tcBorders>
              <w:top w:val="single" w:sz="48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</w:t>
            </w: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6</w:t>
            </w:r>
          </w:p>
        </w:tc>
      </w:tr>
      <w:tr w:rsidR="00904B7B" w:rsidRPr="00CA2D94" w:rsidTr="00B86CF2"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904B7B" w:rsidRPr="00077D0F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убарев С. В.</w:t>
            </w:r>
            <w:r w:rsidRPr="00077D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6</w:t>
            </w:r>
          </w:p>
        </w:tc>
        <w:tc>
          <w:tcPr>
            <w:tcW w:w="583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251" w:type="pct"/>
          </w:tcPr>
          <w:p w:rsidR="00904B7B" w:rsidRPr="009E1CFD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Щербак А. Э.)</w:t>
            </w:r>
          </w:p>
        </w:tc>
        <w:tc>
          <w:tcPr>
            <w:tcW w:w="535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6</w:t>
            </w:r>
          </w:p>
        </w:tc>
      </w:tr>
      <w:tr w:rsidR="00904B7B" w:rsidRPr="00CA2D94" w:rsidTr="00B86CF2"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Щербак А. Э.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№2</w:t>
            </w: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6</w:t>
            </w:r>
          </w:p>
        </w:tc>
        <w:tc>
          <w:tcPr>
            <w:tcW w:w="583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251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ное дело</w:t>
            </w:r>
          </w:p>
          <w:p w:rsidR="00904B7B" w:rsidRPr="00134180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proofErr w:type="spellStart"/>
            <w:r w:rsidRPr="00134180">
              <w:rPr>
                <w:rFonts w:ascii="Times New Roman" w:hAnsi="Times New Roman" w:cs="Times New Roman"/>
                <w:b/>
                <w:sz w:val="24"/>
                <w:szCs w:val="24"/>
              </w:rPr>
              <w:t>Черноиванова</w:t>
            </w:r>
            <w:proofErr w:type="spellEnd"/>
            <w:r w:rsidRPr="00134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В.)</w:t>
            </w:r>
          </w:p>
        </w:tc>
        <w:tc>
          <w:tcPr>
            <w:tcW w:w="535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№2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</w:t>
            </w:r>
          </w:p>
        </w:tc>
      </w:tr>
      <w:tr w:rsidR="00904B7B" w:rsidRPr="00CA2D94" w:rsidTr="00B86CF2"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164" w:type="pct"/>
          </w:tcPr>
          <w:p w:rsidR="00904B7B" w:rsidRPr="009E1CFD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Щербак А. Э.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6</w:t>
            </w:r>
          </w:p>
        </w:tc>
        <w:tc>
          <w:tcPr>
            <w:tcW w:w="583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51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904B7B" w:rsidRPr="008B4C1E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>Марьячкин</w:t>
            </w:r>
            <w:proofErr w:type="spellEnd"/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Ю.)</w:t>
            </w:r>
          </w:p>
        </w:tc>
        <w:tc>
          <w:tcPr>
            <w:tcW w:w="535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12</w:t>
            </w:r>
          </w:p>
        </w:tc>
      </w:tr>
      <w:tr w:rsidR="00904B7B" w:rsidRPr="00CA2D94" w:rsidTr="00B86CF2"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их Т. А</w:t>
            </w:r>
            <w:r w:rsidRPr="00DC03E5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</w:t>
            </w:r>
          </w:p>
        </w:tc>
        <w:tc>
          <w:tcPr>
            <w:tcW w:w="583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904B7B" w:rsidRPr="008B4C1E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>Марьячкин</w:t>
            </w:r>
            <w:proofErr w:type="spellEnd"/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Ю.)</w:t>
            </w:r>
          </w:p>
        </w:tc>
        <w:tc>
          <w:tcPr>
            <w:tcW w:w="535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12</w:t>
            </w:r>
          </w:p>
        </w:tc>
      </w:tr>
      <w:tr w:rsidR="00904B7B" w:rsidRPr="00CA2D94" w:rsidTr="00B86CF2">
        <w:tc>
          <w:tcPr>
            <w:tcW w:w="347" w:type="pct"/>
            <w:vMerge/>
            <w:tcBorders>
              <w:bottom w:val="single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  <w:tcBorders>
              <w:bottom w:val="single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2.40—13.25</w:t>
            </w:r>
          </w:p>
        </w:tc>
        <w:tc>
          <w:tcPr>
            <w:tcW w:w="1164" w:type="pct"/>
            <w:tcBorders>
              <w:bottom w:val="single" w:sz="48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904B7B" w:rsidRPr="00EC7B7E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них Т. А.</w:t>
            </w: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494" w:type="pct"/>
            <w:tcBorders>
              <w:bottom w:val="single" w:sz="48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</w:t>
            </w:r>
          </w:p>
        </w:tc>
        <w:tc>
          <w:tcPr>
            <w:tcW w:w="583" w:type="pct"/>
            <w:tcBorders>
              <w:bottom w:val="single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2.40—13.25</w:t>
            </w:r>
          </w:p>
        </w:tc>
        <w:tc>
          <w:tcPr>
            <w:tcW w:w="1251" w:type="pct"/>
            <w:tcBorders>
              <w:bottom w:val="single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5" w:type="pct"/>
            <w:tcBorders>
              <w:bottom w:val="single" w:sz="48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/з</w:t>
            </w:r>
          </w:p>
        </w:tc>
      </w:tr>
      <w:tr w:rsidR="00904B7B" w:rsidRPr="00CA2D94" w:rsidTr="00B86CF2">
        <w:tc>
          <w:tcPr>
            <w:tcW w:w="347" w:type="pct"/>
            <w:vMerge w:val="restart"/>
            <w:tcBorders>
              <w:top w:val="single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164</w:t>
            </w:r>
          </w:p>
        </w:tc>
        <w:tc>
          <w:tcPr>
            <w:tcW w:w="626" w:type="pct"/>
            <w:tcBorders>
              <w:top w:val="single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164" w:type="pct"/>
            <w:tcBorders>
              <w:top w:val="single" w:sz="48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 01.01</w:t>
            </w:r>
          </w:p>
          <w:p w:rsidR="00904B7B" w:rsidRPr="00264FDF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оив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 А,)</w:t>
            </w:r>
          </w:p>
        </w:tc>
        <w:tc>
          <w:tcPr>
            <w:tcW w:w="494" w:type="pct"/>
            <w:tcBorders>
              <w:top w:val="single" w:sz="48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14</w:t>
            </w:r>
          </w:p>
        </w:tc>
        <w:tc>
          <w:tcPr>
            <w:tcW w:w="583" w:type="pct"/>
            <w:tcBorders>
              <w:top w:val="single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251" w:type="pct"/>
            <w:tcBorders>
              <w:top w:val="single" w:sz="48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Д</w:t>
            </w:r>
          </w:p>
          <w:p w:rsidR="00904B7B" w:rsidRPr="00EF522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г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 П.</w:t>
            </w:r>
            <w:r w:rsidRPr="00DC03E5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535" w:type="pct"/>
            <w:tcBorders>
              <w:top w:val="single" w:sz="48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107</w:t>
            </w:r>
          </w:p>
        </w:tc>
      </w:tr>
      <w:tr w:rsidR="00904B7B" w:rsidRPr="00CA2D94" w:rsidTr="00B86CF2"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 01.01</w:t>
            </w:r>
          </w:p>
          <w:p w:rsidR="00904B7B" w:rsidRPr="00264FDF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оив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 А,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14</w:t>
            </w:r>
          </w:p>
        </w:tc>
        <w:tc>
          <w:tcPr>
            <w:tcW w:w="583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251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Д</w:t>
            </w:r>
          </w:p>
          <w:p w:rsidR="00904B7B" w:rsidRPr="00EF522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г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 П.</w:t>
            </w:r>
            <w:r w:rsidRPr="00DC03E5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535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107</w:t>
            </w:r>
          </w:p>
        </w:tc>
      </w:tr>
      <w:tr w:rsidR="00904B7B" w:rsidRPr="00CA2D94" w:rsidTr="00B86CF2">
        <w:trPr>
          <w:trHeight w:val="73"/>
        </w:trPr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04B7B" w:rsidRPr="00EF522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24">
              <w:rPr>
                <w:rFonts w:ascii="Times New Roman" w:hAnsi="Times New Roman" w:cs="Times New Roman"/>
                <w:b/>
                <w:sz w:val="24"/>
                <w:szCs w:val="24"/>
              </w:rPr>
              <w:t>(Позднякова Н. А.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5</w:t>
            </w:r>
          </w:p>
        </w:tc>
        <w:tc>
          <w:tcPr>
            <w:tcW w:w="583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251" w:type="pct"/>
          </w:tcPr>
          <w:p w:rsidR="00904B7B" w:rsidRPr="001577AA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A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льцова Е.И.)</w:t>
            </w:r>
          </w:p>
        </w:tc>
        <w:tc>
          <w:tcPr>
            <w:tcW w:w="535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3</w:t>
            </w:r>
          </w:p>
        </w:tc>
      </w:tr>
      <w:tr w:rsidR="00904B7B" w:rsidRPr="00CA2D94" w:rsidTr="00B86CF2"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04B7B" w:rsidRPr="00EF522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24">
              <w:rPr>
                <w:rFonts w:ascii="Times New Roman" w:hAnsi="Times New Roman" w:cs="Times New Roman"/>
                <w:b/>
                <w:sz w:val="24"/>
                <w:szCs w:val="24"/>
              </w:rPr>
              <w:t>(Позднякова Н. А.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  <w:tc>
          <w:tcPr>
            <w:tcW w:w="583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51" w:type="pct"/>
          </w:tcPr>
          <w:p w:rsidR="00904B7B" w:rsidRPr="001577AA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льцова Е.И.)</w:t>
            </w:r>
          </w:p>
        </w:tc>
        <w:tc>
          <w:tcPr>
            <w:tcW w:w="535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3</w:t>
            </w:r>
          </w:p>
        </w:tc>
      </w:tr>
      <w:tr w:rsidR="00904B7B" w:rsidRPr="00CA2D94" w:rsidTr="00B86CF2">
        <w:trPr>
          <w:trHeight w:val="619"/>
        </w:trPr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ахова Е.В.</w:t>
            </w:r>
            <w:r w:rsidRPr="00DC03E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6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04B7B" w:rsidRPr="00DC03E5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471">
              <w:rPr>
                <w:rFonts w:ascii="Times New Roman" w:hAnsi="Times New Roman" w:cs="Times New Roman"/>
                <w:b/>
                <w:sz w:val="24"/>
                <w:szCs w:val="24"/>
              </w:rPr>
              <w:t>(Супрунова О. А.)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7</w:t>
            </w:r>
          </w:p>
        </w:tc>
      </w:tr>
      <w:tr w:rsidR="00904B7B" w:rsidRPr="00CA2D94" w:rsidTr="00B86CF2"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2.40—13.25</w:t>
            </w: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ахова Е.В.</w:t>
            </w:r>
            <w:r w:rsidRPr="00DC03E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6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2.40—13.25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CF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/з</w:t>
            </w:r>
          </w:p>
        </w:tc>
      </w:tr>
      <w:tr w:rsidR="00904B7B" w:rsidRPr="00CA2D94" w:rsidTr="00B86CF2">
        <w:tc>
          <w:tcPr>
            <w:tcW w:w="347" w:type="pct"/>
            <w:vMerge w:val="restart"/>
            <w:tcBorders>
              <w:top w:val="single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ПК-165</w:t>
            </w:r>
          </w:p>
        </w:tc>
        <w:tc>
          <w:tcPr>
            <w:tcW w:w="626" w:type="pct"/>
            <w:tcBorders>
              <w:top w:val="single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164" w:type="pct"/>
            <w:tcBorders>
              <w:top w:val="single" w:sz="48" w:space="0" w:color="auto"/>
            </w:tcBorders>
          </w:tcPr>
          <w:p w:rsidR="00904B7B" w:rsidRPr="001577AA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A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льцова Е.И.)</w:t>
            </w:r>
          </w:p>
        </w:tc>
        <w:tc>
          <w:tcPr>
            <w:tcW w:w="494" w:type="pct"/>
            <w:tcBorders>
              <w:top w:val="single" w:sz="48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3</w:t>
            </w:r>
          </w:p>
        </w:tc>
        <w:tc>
          <w:tcPr>
            <w:tcW w:w="583" w:type="pct"/>
            <w:tcBorders>
              <w:top w:val="single" w:sz="48" w:space="0" w:color="auto"/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251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65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FD065D">
              <w:rPr>
                <w:rFonts w:ascii="Times New Roman" w:hAnsi="Times New Roman" w:cs="Times New Roman"/>
                <w:b/>
                <w:sz w:val="24"/>
                <w:szCs w:val="24"/>
              </w:rPr>
              <w:t>Черноиванова</w:t>
            </w:r>
            <w:proofErr w:type="spellEnd"/>
            <w:r w:rsidRPr="00FD0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А.)</w:t>
            </w:r>
          </w:p>
        </w:tc>
        <w:tc>
          <w:tcPr>
            <w:tcW w:w="535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14</w:t>
            </w:r>
          </w:p>
        </w:tc>
      </w:tr>
      <w:tr w:rsidR="00904B7B" w:rsidRPr="00CA2D94" w:rsidTr="00B86CF2">
        <w:trPr>
          <w:trHeight w:val="436"/>
        </w:trPr>
        <w:tc>
          <w:tcPr>
            <w:tcW w:w="347" w:type="pct"/>
            <w:vMerge/>
            <w:tcBorders>
              <w:top w:val="single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164" w:type="pct"/>
          </w:tcPr>
          <w:p w:rsidR="00904B7B" w:rsidRPr="001577AA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A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льцова Е.И.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3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904B7B" w:rsidRPr="00DC03E5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CF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B86CF2">
              <w:rPr>
                <w:rFonts w:ascii="Times New Roman" w:hAnsi="Times New Roman" w:cs="Times New Roman"/>
                <w:b/>
                <w:sz w:val="24"/>
                <w:szCs w:val="24"/>
              </w:rPr>
              <w:t>Шкурникова</w:t>
            </w:r>
            <w:proofErr w:type="spellEnd"/>
            <w:r w:rsidRPr="00B86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 И)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6</w:t>
            </w:r>
          </w:p>
        </w:tc>
      </w:tr>
      <w:tr w:rsidR="00904B7B" w:rsidRPr="00CA2D94" w:rsidTr="00B86CF2">
        <w:tc>
          <w:tcPr>
            <w:tcW w:w="347" w:type="pct"/>
            <w:vMerge/>
            <w:tcBorders>
              <w:top w:val="single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г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 П.</w:t>
            </w:r>
            <w:r w:rsidRPr="00DC03E5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7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077D0F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/з</w:t>
            </w:r>
          </w:p>
        </w:tc>
      </w:tr>
      <w:tr w:rsidR="00904B7B" w:rsidRPr="00CA2D94" w:rsidTr="00B86CF2">
        <w:tc>
          <w:tcPr>
            <w:tcW w:w="347" w:type="pct"/>
            <w:vMerge/>
            <w:tcBorders>
              <w:top w:val="single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г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 П.</w:t>
            </w:r>
            <w:r w:rsidRPr="00DC03E5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7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65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FD065D">
              <w:rPr>
                <w:rFonts w:ascii="Times New Roman" w:hAnsi="Times New Roman" w:cs="Times New Roman"/>
                <w:b/>
                <w:sz w:val="24"/>
                <w:szCs w:val="24"/>
              </w:rPr>
              <w:t>Черноиванова</w:t>
            </w:r>
            <w:proofErr w:type="spellEnd"/>
            <w:r w:rsidRPr="00FD0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А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14</w:t>
            </w:r>
          </w:p>
        </w:tc>
      </w:tr>
      <w:tr w:rsidR="00904B7B" w:rsidRPr="00CA2D94" w:rsidTr="00B86CF2">
        <w:tc>
          <w:tcPr>
            <w:tcW w:w="347" w:type="pct"/>
            <w:vMerge/>
            <w:tcBorders>
              <w:top w:val="single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04B7B" w:rsidRPr="00AC3471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471">
              <w:rPr>
                <w:rFonts w:ascii="Times New Roman" w:hAnsi="Times New Roman" w:cs="Times New Roman"/>
                <w:b/>
                <w:sz w:val="24"/>
                <w:szCs w:val="24"/>
              </w:rPr>
              <w:t>(Позднякова Н. А.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5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1577AA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льцова Е.И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3</w:t>
            </w:r>
          </w:p>
        </w:tc>
      </w:tr>
      <w:tr w:rsidR="00904B7B" w:rsidRPr="00CA2D94" w:rsidTr="00B86CF2">
        <w:tc>
          <w:tcPr>
            <w:tcW w:w="347" w:type="pct"/>
            <w:vMerge/>
            <w:tcBorders>
              <w:top w:val="single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2.40—13.25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04B7B" w:rsidRPr="00AC3471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471">
              <w:rPr>
                <w:rFonts w:ascii="Times New Roman" w:hAnsi="Times New Roman" w:cs="Times New Roman"/>
                <w:b/>
                <w:sz w:val="24"/>
                <w:szCs w:val="24"/>
              </w:rPr>
              <w:t>(Позднякова Н. А.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2.40—13.2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1577AA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льцова Е.И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3</w:t>
            </w:r>
          </w:p>
        </w:tc>
      </w:tr>
      <w:tr w:rsidR="00904B7B" w:rsidRPr="00CA2D94" w:rsidTr="00B86CF2">
        <w:trPr>
          <w:trHeight w:val="648"/>
        </w:trPr>
        <w:tc>
          <w:tcPr>
            <w:tcW w:w="347" w:type="pct"/>
            <w:vMerge w:val="restart"/>
            <w:tcBorders>
              <w:top w:val="single" w:sz="48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-166</w:t>
            </w:r>
          </w:p>
        </w:tc>
        <w:tc>
          <w:tcPr>
            <w:tcW w:w="626" w:type="pct"/>
            <w:tcBorders>
              <w:top w:val="single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164" w:type="pct"/>
            <w:tcBorders>
              <w:top w:val="single" w:sz="48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Д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324">
              <w:rPr>
                <w:rFonts w:ascii="Times New Roman" w:hAnsi="Times New Roman" w:cs="Times New Roman"/>
                <w:b/>
                <w:sz w:val="24"/>
                <w:szCs w:val="24"/>
              </w:rPr>
              <w:t>(Н. В. Лушникова)</w:t>
            </w:r>
          </w:p>
        </w:tc>
        <w:tc>
          <w:tcPr>
            <w:tcW w:w="494" w:type="pct"/>
            <w:tcBorders>
              <w:top w:val="single" w:sz="48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5</w:t>
            </w:r>
          </w:p>
        </w:tc>
        <w:tc>
          <w:tcPr>
            <w:tcW w:w="583" w:type="pct"/>
            <w:tcBorders>
              <w:top w:val="single" w:sz="48" w:space="0" w:color="auto"/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251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04B7B" w:rsidRPr="00EF522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24">
              <w:rPr>
                <w:rFonts w:ascii="Times New Roman" w:hAnsi="Times New Roman" w:cs="Times New Roman"/>
                <w:b/>
                <w:sz w:val="24"/>
                <w:szCs w:val="24"/>
              </w:rPr>
              <w:t>(Позднякова Н. А.)</w:t>
            </w:r>
          </w:p>
        </w:tc>
        <w:tc>
          <w:tcPr>
            <w:tcW w:w="535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</w:tr>
      <w:tr w:rsidR="00904B7B" w:rsidRPr="00CA2D94" w:rsidTr="00B86CF2"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Д</w:t>
            </w:r>
          </w:p>
          <w:p w:rsidR="00904B7B" w:rsidRPr="00941A09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324">
              <w:rPr>
                <w:rFonts w:ascii="Times New Roman" w:hAnsi="Times New Roman" w:cs="Times New Roman"/>
                <w:b/>
                <w:sz w:val="24"/>
                <w:szCs w:val="24"/>
              </w:rPr>
              <w:t>(Н. В. Лушникова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5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D940C3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рагунова В. В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08</w:t>
            </w:r>
          </w:p>
        </w:tc>
      </w:tr>
      <w:tr w:rsidR="00904B7B" w:rsidRPr="00CA2D94" w:rsidTr="00B86CF2"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164" w:type="pct"/>
          </w:tcPr>
          <w:p w:rsidR="00904B7B" w:rsidRPr="003E59A5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  <w:p w:rsidR="00904B7B" w:rsidRPr="00941A09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09">
              <w:rPr>
                <w:rFonts w:ascii="Times New Roman" w:hAnsi="Times New Roman" w:cs="Times New Roman"/>
                <w:b/>
                <w:sz w:val="24"/>
                <w:szCs w:val="24"/>
              </w:rPr>
              <w:t>(Скляров В. А.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2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D940C3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рагунова В. В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08</w:t>
            </w:r>
          </w:p>
        </w:tc>
      </w:tr>
      <w:tr w:rsidR="00904B7B" w:rsidRPr="00CA2D94" w:rsidTr="00B86CF2"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2.40—13.25</w:t>
            </w:r>
          </w:p>
        </w:tc>
        <w:tc>
          <w:tcPr>
            <w:tcW w:w="1164" w:type="pct"/>
          </w:tcPr>
          <w:p w:rsidR="00904B7B" w:rsidRPr="003E59A5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  <w:p w:rsidR="00904B7B" w:rsidRPr="00941A09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09">
              <w:rPr>
                <w:rFonts w:ascii="Times New Roman" w:hAnsi="Times New Roman" w:cs="Times New Roman"/>
                <w:b/>
                <w:sz w:val="24"/>
                <w:szCs w:val="24"/>
              </w:rPr>
              <w:t>(Скляров В. А.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2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3E59A5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  <w:p w:rsidR="00904B7B" w:rsidRPr="00941A09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09">
              <w:rPr>
                <w:rFonts w:ascii="Times New Roman" w:hAnsi="Times New Roman" w:cs="Times New Roman"/>
                <w:b/>
                <w:sz w:val="24"/>
                <w:szCs w:val="24"/>
              </w:rPr>
              <w:t>(Скляров В. А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2</w:t>
            </w:r>
          </w:p>
        </w:tc>
      </w:tr>
      <w:tr w:rsidR="00904B7B" w:rsidRPr="00CA2D94" w:rsidTr="00B86CF2"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tbl>
            <w:tblPr>
              <w:tblStyle w:val="a3"/>
              <w:tblW w:w="1814" w:type="dxa"/>
              <w:tblInd w:w="5" w:type="dxa"/>
              <w:tblLayout w:type="fixed"/>
              <w:tblLook w:val="04A0"/>
            </w:tblPr>
            <w:tblGrid>
              <w:gridCol w:w="1814"/>
            </w:tblGrid>
            <w:tr w:rsidR="00904B7B" w:rsidRPr="00E53646" w:rsidTr="00B86CF2">
              <w:tc>
                <w:tcPr>
                  <w:tcW w:w="5000" w:type="pct"/>
                  <w:tcBorders>
                    <w:left w:val="nil"/>
                    <w:bottom w:val="nil"/>
                    <w:right w:val="nil"/>
                  </w:tcBorders>
                </w:tcPr>
                <w:p w:rsidR="00904B7B" w:rsidRPr="00E53646" w:rsidRDefault="00904B7B" w:rsidP="00B86CF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5364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7.13:45-14:30</w:t>
                  </w:r>
                </w:p>
              </w:tc>
            </w:tr>
          </w:tbl>
          <w:p w:rsidR="00904B7B" w:rsidRDefault="00904B7B" w:rsidP="00B86CF2"/>
        </w:tc>
        <w:tc>
          <w:tcPr>
            <w:tcW w:w="1164" w:type="pct"/>
          </w:tcPr>
          <w:p w:rsidR="00904B7B" w:rsidRPr="00077D0F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зднякова Н.А.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5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D8129F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9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аре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 Л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/З</w:t>
            </w:r>
          </w:p>
        </w:tc>
      </w:tr>
      <w:tr w:rsidR="00904B7B" w:rsidRPr="00CA2D94" w:rsidTr="00B86CF2">
        <w:tc>
          <w:tcPr>
            <w:tcW w:w="347" w:type="pct"/>
            <w:vMerge/>
            <w:tcBorders>
              <w:bottom w:val="single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  <w:tcBorders>
              <w:bottom w:val="single" w:sz="48" w:space="0" w:color="auto"/>
            </w:tcBorders>
          </w:tcPr>
          <w:tbl>
            <w:tblPr>
              <w:tblStyle w:val="a3"/>
              <w:tblW w:w="1814" w:type="dxa"/>
              <w:tblInd w:w="5" w:type="dxa"/>
              <w:tblLayout w:type="fixed"/>
              <w:tblLook w:val="04A0"/>
            </w:tblPr>
            <w:tblGrid>
              <w:gridCol w:w="1814"/>
            </w:tblGrid>
            <w:tr w:rsidR="00904B7B" w:rsidRPr="00E53646" w:rsidTr="00B86CF2">
              <w:trPr>
                <w:trHeight w:val="403"/>
              </w:trPr>
              <w:tc>
                <w:tcPr>
                  <w:tcW w:w="5000" w:type="pct"/>
                  <w:tcBorders>
                    <w:left w:val="nil"/>
                    <w:bottom w:val="nil"/>
                    <w:right w:val="nil"/>
                  </w:tcBorders>
                </w:tcPr>
                <w:p w:rsidR="00904B7B" w:rsidRPr="00E53646" w:rsidRDefault="00904B7B" w:rsidP="00B86CF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5364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8.14:35-15:20</w:t>
                  </w:r>
                </w:p>
              </w:tc>
            </w:tr>
          </w:tbl>
          <w:p w:rsidR="00904B7B" w:rsidRDefault="00904B7B" w:rsidP="00B86CF2"/>
        </w:tc>
        <w:tc>
          <w:tcPr>
            <w:tcW w:w="1164" w:type="pct"/>
            <w:tcBorders>
              <w:bottom w:val="single" w:sz="48" w:space="0" w:color="auto"/>
            </w:tcBorders>
          </w:tcPr>
          <w:p w:rsidR="00904B7B" w:rsidRPr="00077D0F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зднякова Н.А.)</w:t>
            </w:r>
          </w:p>
        </w:tc>
        <w:tc>
          <w:tcPr>
            <w:tcW w:w="494" w:type="pct"/>
            <w:tcBorders>
              <w:bottom w:val="single" w:sz="48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5</w:t>
            </w:r>
          </w:p>
        </w:tc>
        <w:tc>
          <w:tcPr>
            <w:tcW w:w="583" w:type="pct"/>
            <w:tcBorders>
              <w:bottom w:val="single" w:sz="48" w:space="0" w:color="auto"/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2.40—13.2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904B7B" w:rsidRPr="00DC03E5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E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C03E5">
              <w:rPr>
                <w:rFonts w:ascii="Times New Roman" w:hAnsi="Times New Roman" w:cs="Times New Roman"/>
                <w:b/>
                <w:sz w:val="24"/>
                <w:szCs w:val="24"/>
              </w:rPr>
              <w:t>Шкурникова</w:t>
            </w:r>
            <w:proofErr w:type="spellEnd"/>
            <w:r w:rsidRPr="00DC0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 И)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6</w:t>
            </w:r>
          </w:p>
        </w:tc>
      </w:tr>
      <w:tr w:rsidR="00904B7B" w:rsidRPr="00CA2D94" w:rsidTr="00B86CF2">
        <w:trPr>
          <w:trHeight w:val="570"/>
        </w:trPr>
        <w:tc>
          <w:tcPr>
            <w:tcW w:w="347" w:type="pct"/>
            <w:vMerge w:val="restart"/>
            <w:tcBorders>
              <w:top w:val="single" w:sz="48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Э-167</w:t>
            </w:r>
          </w:p>
        </w:tc>
        <w:tc>
          <w:tcPr>
            <w:tcW w:w="626" w:type="pct"/>
            <w:tcBorders>
              <w:top w:val="single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164" w:type="pct"/>
            <w:tcBorders>
              <w:top w:val="single" w:sz="48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904B7B" w:rsidRPr="00EF522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24">
              <w:rPr>
                <w:rFonts w:ascii="Times New Roman" w:hAnsi="Times New Roman" w:cs="Times New Roman"/>
                <w:b/>
                <w:sz w:val="24"/>
                <w:szCs w:val="24"/>
              </w:rPr>
              <w:t>(Лушникова Н. В.)</w:t>
            </w:r>
          </w:p>
        </w:tc>
        <w:tc>
          <w:tcPr>
            <w:tcW w:w="494" w:type="pct"/>
            <w:tcBorders>
              <w:top w:val="single" w:sz="48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</w:t>
            </w: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  <w:tc>
          <w:tcPr>
            <w:tcW w:w="583" w:type="pct"/>
            <w:tcBorders>
              <w:top w:val="single" w:sz="48" w:space="0" w:color="auto"/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251" w:type="pct"/>
            <w:tcBorders>
              <w:top w:val="single" w:sz="48" w:space="0" w:color="auto"/>
              <w:left w:val="single" w:sz="4" w:space="0" w:color="auto"/>
              <w:right w:val="single" w:sz="4" w:space="0" w:color="auto"/>
            </w:tcBorders>
          </w:tcPr>
          <w:p w:rsidR="00904B7B" w:rsidRPr="00D8129F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9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аре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 Л.)</w:t>
            </w:r>
          </w:p>
        </w:tc>
        <w:tc>
          <w:tcPr>
            <w:tcW w:w="535" w:type="pct"/>
            <w:tcBorders>
              <w:top w:val="single" w:sz="48" w:space="0" w:color="auto"/>
              <w:left w:val="single" w:sz="4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/З</w:t>
            </w:r>
          </w:p>
        </w:tc>
      </w:tr>
      <w:tr w:rsidR="00904B7B" w:rsidRPr="00CA2D94" w:rsidTr="00B86CF2"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904B7B" w:rsidRPr="00EF522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24">
              <w:rPr>
                <w:rFonts w:ascii="Times New Roman" w:hAnsi="Times New Roman" w:cs="Times New Roman"/>
                <w:b/>
                <w:sz w:val="24"/>
                <w:szCs w:val="24"/>
              </w:rPr>
              <w:t>(Лушникова Н. В.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</w:t>
            </w: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904B7B" w:rsidRPr="00134180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алахова Е</w:t>
            </w:r>
            <w:r w:rsidRPr="001341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 w:rsidRPr="001341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6</w:t>
            </w:r>
          </w:p>
        </w:tc>
      </w:tr>
      <w:tr w:rsidR="00904B7B" w:rsidRPr="00CA2D94" w:rsidTr="00B86CF2"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904B7B" w:rsidRPr="008B4C1E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>Марьячкин</w:t>
            </w:r>
            <w:proofErr w:type="spellEnd"/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Ю.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12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904B7B" w:rsidRPr="00134180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алахова Е</w:t>
            </w:r>
            <w:r w:rsidRPr="001341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 w:rsidRPr="001341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6</w:t>
            </w:r>
          </w:p>
        </w:tc>
      </w:tr>
      <w:tr w:rsidR="00904B7B" w:rsidRPr="00CA2D94" w:rsidTr="00B86CF2"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  <w:p w:rsidR="00904B7B" w:rsidRPr="00DA428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28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A4284">
              <w:rPr>
                <w:rFonts w:ascii="Times New Roman" w:hAnsi="Times New Roman" w:cs="Times New Roman"/>
                <w:b/>
                <w:sz w:val="24"/>
                <w:szCs w:val="24"/>
              </w:rPr>
              <w:t>Янтарев</w:t>
            </w:r>
            <w:proofErr w:type="spellEnd"/>
            <w:r w:rsidRPr="00DA4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 В.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4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D940C3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рагунова В. В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08</w:t>
            </w:r>
          </w:p>
        </w:tc>
      </w:tr>
      <w:tr w:rsidR="00904B7B" w:rsidRPr="00CA2D94" w:rsidTr="00B86CF2"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ное дело</w:t>
            </w:r>
          </w:p>
          <w:p w:rsidR="00904B7B" w:rsidRPr="00134180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18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134180">
              <w:rPr>
                <w:rFonts w:ascii="Times New Roman" w:hAnsi="Times New Roman" w:cs="Times New Roman"/>
                <w:b/>
                <w:sz w:val="24"/>
                <w:szCs w:val="24"/>
              </w:rPr>
              <w:t>Черноиванова</w:t>
            </w:r>
            <w:proofErr w:type="spellEnd"/>
            <w:r w:rsidRPr="00134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В.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  <w:p w:rsidR="00904B7B" w:rsidRPr="00DA428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28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A4284">
              <w:rPr>
                <w:rFonts w:ascii="Times New Roman" w:hAnsi="Times New Roman" w:cs="Times New Roman"/>
                <w:b/>
                <w:sz w:val="24"/>
                <w:szCs w:val="24"/>
              </w:rPr>
              <w:t>Янтарев</w:t>
            </w:r>
            <w:proofErr w:type="spellEnd"/>
            <w:r w:rsidRPr="00DA4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 В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4</w:t>
            </w:r>
          </w:p>
        </w:tc>
      </w:tr>
      <w:tr w:rsidR="00904B7B" w:rsidRPr="00CA2D94" w:rsidTr="00B86CF2">
        <w:tc>
          <w:tcPr>
            <w:tcW w:w="347" w:type="pct"/>
            <w:vMerge/>
            <w:tcBorders>
              <w:bottom w:val="single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  <w:tcBorders>
              <w:bottom w:val="single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2.40—13.25</w:t>
            </w:r>
          </w:p>
        </w:tc>
        <w:tc>
          <w:tcPr>
            <w:tcW w:w="1164" w:type="pct"/>
            <w:tcBorders>
              <w:bottom w:val="single" w:sz="48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ное дело</w:t>
            </w:r>
          </w:p>
          <w:p w:rsidR="00904B7B" w:rsidRPr="00134180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18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134180">
              <w:rPr>
                <w:rFonts w:ascii="Times New Roman" w:hAnsi="Times New Roman" w:cs="Times New Roman"/>
                <w:b/>
                <w:sz w:val="24"/>
                <w:szCs w:val="24"/>
              </w:rPr>
              <w:t>Черноиванова</w:t>
            </w:r>
            <w:proofErr w:type="spellEnd"/>
            <w:r w:rsidRPr="00134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В.)</w:t>
            </w:r>
          </w:p>
        </w:tc>
        <w:tc>
          <w:tcPr>
            <w:tcW w:w="494" w:type="pct"/>
            <w:tcBorders>
              <w:bottom w:val="single" w:sz="48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</w:t>
            </w:r>
          </w:p>
        </w:tc>
        <w:tc>
          <w:tcPr>
            <w:tcW w:w="583" w:type="pct"/>
            <w:tcBorders>
              <w:bottom w:val="single" w:sz="48" w:space="0" w:color="auto"/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2.40—13.2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  <w:p w:rsidR="00904B7B" w:rsidRPr="00DA428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28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A4284">
              <w:rPr>
                <w:rFonts w:ascii="Times New Roman" w:hAnsi="Times New Roman" w:cs="Times New Roman"/>
                <w:b/>
                <w:sz w:val="24"/>
                <w:szCs w:val="24"/>
              </w:rPr>
              <w:t>Янтарев</w:t>
            </w:r>
            <w:proofErr w:type="spellEnd"/>
            <w:r w:rsidRPr="00DA4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 В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4</w:t>
            </w:r>
          </w:p>
        </w:tc>
      </w:tr>
      <w:tr w:rsidR="00904B7B" w:rsidRPr="00CA2D94" w:rsidTr="00B86CF2">
        <w:tc>
          <w:tcPr>
            <w:tcW w:w="347" w:type="pct"/>
            <w:tcBorders>
              <w:top w:val="single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Э-168</w:t>
            </w:r>
          </w:p>
        </w:tc>
        <w:tc>
          <w:tcPr>
            <w:tcW w:w="626" w:type="pct"/>
            <w:tcBorders>
              <w:top w:val="single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164" w:type="pct"/>
            <w:tcBorders>
              <w:top w:val="single" w:sz="48" w:space="0" w:color="auto"/>
            </w:tcBorders>
          </w:tcPr>
          <w:p w:rsidR="00904B7B" w:rsidRPr="00B86CF2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F2"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  <w:p w:rsidR="00904B7B" w:rsidRPr="004C54B5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94" w:type="pct"/>
            <w:tcBorders>
              <w:top w:val="single" w:sz="48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</w:p>
        </w:tc>
        <w:tc>
          <w:tcPr>
            <w:tcW w:w="583" w:type="pct"/>
            <w:tcBorders>
              <w:top w:val="single" w:sz="48" w:space="0" w:color="auto"/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251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D940C3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рагунова В. В.)</w:t>
            </w:r>
          </w:p>
        </w:tc>
        <w:tc>
          <w:tcPr>
            <w:tcW w:w="535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08</w:t>
            </w:r>
          </w:p>
        </w:tc>
      </w:tr>
      <w:tr w:rsidR="00904B7B" w:rsidRPr="00CA2D94" w:rsidTr="00B86CF2">
        <w:tc>
          <w:tcPr>
            <w:tcW w:w="347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164" w:type="pct"/>
          </w:tcPr>
          <w:p w:rsidR="00904B7B" w:rsidRPr="00B86CF2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F2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  <w:p w:rsidR="00904B7B" w:rsidRPr="004C54B5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077D0F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зднякова Н.А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5</w:t>
            </w:r>
          </w:p>
        </w:tc>
      </w:tr>
      <w:tr w:rsidR="00904B7B" w:rsidRPr="00CA2D94" w:rsidTr="00B86CF2">
        <w:tc>
          <w:tcPr>
            <w:tcW w:w="347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904B7B" w:rsidRPr="0020347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47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203474">
              <w:rPr>
                <w:rFonts w:ascii="Times New Roman" w:hAnsi="Times New Roman" w:cs="Times New Roman"/>
                <w:b/>
                <w:sz w:val="24"/>
                <w:szCs w:val="24"/>
              </w:rPr>
              <w:t>Ригованов</w:t>
            </w:r>
            <w:proofErr w:type="spellEnd"/>
            <w:r w:rsidRPr="00203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 Ю.)</w:t>
            </w:r>
          </w:p>
        </w:tc>
        <w:tc>
          <w:tcPr>
            <w:tcW w:w="494" w:type="pct"/>
          </w:tcPr>
          <w:p w:rsidR="00904B7B" w:rsidRPr="003E59A5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6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904B7B" w:rsidRPr="00EC7B7E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них Т. А.</w:t>
            </w: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</w:t>
            </w:r>
          </w:p>
        </w:tc>
      </w:tr>
      <w:tr w:rsidR="00904B7B" w:rsidRPr="00CA2D94" w:rsidTr="00B86CF2">
        <w:tc>
          <w:tcPr>
            <w:tcW w:w="347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CF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904B7B" w:rsidRPr="00CA2D94" w:rsidRDefault="00904B7B" w:rsidP="00B86CF2">
            <w:pPr>
              <w:tabs>
                <w:tab w:val="left" w:pos="861"/>
                <w:tab w:val="center" w:pos="17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/З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904B7B" w:rsidRPr="00077D0F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убарев С. В.</w:t>
            </w:r>
            <w:r w:rsidRPr="00077D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6</w:t>
            </w:r>
          </w:p>
        </w:tc>
      </w:tr>
      <w:tr w:rsidR="00904B7B" w:rsidRPr="00CA2D94" w:rsidTr="00B86CF2">
        <w:tc>
          <w:tcPr>
            <w:tcW w:w="347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164" w:type="pct"/>
          </w:tcPr>
          <w:p w:rsidR="00904B7B" w:rsidRPr="00D940C3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Г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г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 П.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7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904B7B" w:rsidRPr="00077D0F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убарев С. В.</w:t>
            </w:r>
            <w:r w:rsidRPr="00077D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6</w:t>
            </w:r>
          </w:p>
        </w:tc>
      </w:tr>
      <w:tr w:rsidR="00904B7B" w:rsidRPr="00CA2D94" w:rsidTr="00B86CF2">
        <w:trPr>
          <w:trHeight w:val="353"/>
        </w:trPr>
        <w:tc>
          <w:tcPr>
            <w:tcW w:w="347" w:type="pct"/>
            <w:tcBorders>
              <w:bottom w:val="single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  <w:tcBorders>
              <w:bottom w:val="single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2.40—13.25</w:t>
            </w:r>
          </w:p>
        </w:tc>
        <w:tc>
          <w:tcPr>
            <w:tcW w:w="1164" w:type="pct"/>
            <w:tcBorders>
              <w:bottom w:val="single" w:sz="48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904B7B" w:rsidRPr="008B4C1E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>Марьячкин</w:t>
            </w:r>
            <w:proofErr w:type="spellEnd"/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Ю.)</w:t>
            </w:r>
          </w:p>
        </w:tc>
        <w:tc>
          <w:tcPr>
            <w:tcW w:w="494" w:type="pct"/>
            <w:tcBorders>
              <w:bottom w:val="single" w:sz="48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12</w:t>
            </w:r>
          </w:p>
        </w:tc>
        <w:tc>
          <w:tcPr>
            <w:tcW w:w="583" w:type="pct"/>
            <w:tcBorders>
              <w:bottom w:val="single" w:sz="48" w:space="0" w:color="auto"/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2.40—13.2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  <w:p w:rsidR="00904B7B" w:rsidRPr="00077D0F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2</w:t>
            </w:r>
          </w:p>
        </w:tc>
      </w:tr>
      <w:tr w:rsidR="00904B7B" w:rsidRPr="00CA2D94" w:rsidTr="00B86CF2">
        <w:trPr>
          <w:trHeight w:val="638"/>
        </w:trPr>
        <w:tc>
          <w:tcPr>
            <w:tcW w:w="347" w:type="pct"/>
            <w:vMerge w:val="restart"/>
            <w:tcBorders>
              <w:top w:val="single" w:sz="48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-169</w:t>
            </w:r>
          </w:p>
        </w:tc>
        <w:tc>
          <w:tcPr>
            <w:tcW w:w="626" w:type="pct"/>
            <w:tcBorders>
              <w:top w:val="single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164" w:type="pct"/>
            <w:tcBorders>
              <w:top w:val="single" w:sz="48" w:space="0" w:color="auto"/>
            </w:tcBorders>
          </w:tcPr>
          <w:p w:rsidR="00904B7B" w:rsidRPr="00077D0F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кономики и права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алахова Е. В.)</w:t>
            </w:r>
          </w:p>
        </w:tc>
        <w:tc>
          <w:tcPr>
            <w:tcW w:w="494" w:type="pct"/>
            <w:tcBorders>
              <w:top w:val="single" w:sz="48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6</w:t>
            </w:r>
          </w:p>
        </w:tc>
        <w:tc>
          <w:tcPr>
            <w:tcW w:w="583" w:type="pct"/>
            <w:tcBorders>
              <w:top w:val="single" w:sz="48" w:space="0" w:color="auto"/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251" w:type="pct"/>
            <w:tcBorders>
              <w:top w:val="single" w:sz="48" w:space="0" w:color="auto"/>
              <w:left w:val="single" w:sz="4" w:space="0" w:color="auto"/>
              <w:right w:val="single" w:sz="4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904B7B" w:rsidRPr="00134180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алахова Е</w:t>
            </w:r>
            <w:r w:rsidRPr="001341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 w:rsidRPr="001341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5" w:type="pct"/>
            <w:tcBorders>
              <w:top w:val="single" w:sz="48" w:space="0" w:color="auto"/>
              <w:left w:val="single" w:sz="4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6</w:t>
            </w:r>
          </w:p>
        </w:tc>
      </w:tr>
      <w:tr w:rsidR="00904B7B" w:rsidRPr="00CA2D94" w:rsidTr="00B86CF2"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164" w:type="pct"/>
          </w:tcPr>
          <w:p w:rsidR="00904B7B" w:rsidRPr="00077D0F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кономики и права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алахова Е. В.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6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CF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904B7B" w:rsidRPr="00CA2D94" w:rsidRDefault="00904B7B" w:rsidP="00B86CF2">
            <w:pPr>
              <w:tabs>
                <w:tab w:val="left" w:pos="861"/>
                <w:tab w:val="center" w:pos="17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/З</w:t>
            </w:r>
          </w:p>
        </w:tc>
      </w:tr>
      <w:tr w:rsidR="00904B7B" w:rsidRPr="00CA2D94" w:rsidTr="00B86CF2"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CF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904B7B" w:rsidRPr="00CA2D94" w:rsidRDefault="00904B7B" w:rsidP="00B86CF2">
            <w:pPr>
              <w:tabs>
                <w:tab w:val="left" w:pos="861"/>
                <w:tab w:val="center" w:pos="17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/З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  <w:p w:rsidR="00904B7B" w:rsidRPr="00EC7B7E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Щербак А. Э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6</w:t>
            </w:r>
          </w:p>
        </w:tc>
      </w:tr>
      <w:tr w:rsidR="00904B7B" w:rsidRPr="00CA2D94" w:rsidTr="00B86CF2"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904B7B" w:rsidRPr="008B4C1E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>Марьячкин</w:t>
            </w:r>
            <w:proofErr w:type="spellEnd"/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Ю.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12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9F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  <w:p w:rsidR="00904B7B" w:rsidRPr="00D8129F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29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8129F">
              <w:rPr>
                <w:rFonts w:ascii="Times New Roman" w:hAnsi="Times New Roman" w:cs="Times New Roman"/>
                <w:b/>
                <w:sz w:val="24"/>
                <w:szCs w:val="24"/>
              </w:rPr>
              <w:t>Рощупкина</w:t>
            </w:r>
            <w:proofErr w:type="spellEnd"/>
            <w:r w:rsidRPr="00D81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Е.)</w:t>
            </w:r>
          </w:p>
          <w:p w:rsidR="00904B7B" w:rsidRPr="00EC7B7E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4</w:t>
            </w:r>
          </w:p>
        </w:tc>
      </w:tr>
      <w:tr w:rsidR="00904B7B" w:rsidRPr="00CA2D94" w:rsidTr="00B86CF2"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904B7B" w:rsidRPr="008B4C1E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>Марьячкин</w:t>
            </w:r>
            <w:proofErr w:type="spellEnd"/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Ю.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12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904B7B" w:rsidRPr="00DC03E5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E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C03E5">
              <w:rPr>
                <w:rFonts w:ascii="Times New Roman" w:hAnsi="Times New Roman" w:cs="Times New Roman"/>
                <w:b/>
                <w:sz w:val="24"/>
                <w:szCs w:val="24"/>
              </w:rPr>
              <w:t>Шкурникова</w:t>
            </w:r>
            <w:proofErr w:type="spellEnd"/>
            <w:r w:rsidRPr="00DC0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 И)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6</w:t>
            </w:r>
          </w:p>
        </w:tc>
      </w:tr>
      <w:tr w:rsidR="00904B7B" w:rsidRPr="00CA2D94" w:rsidTr="00B86CF2"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2.40—13.25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  <w:p w:rsidR="00904B7B" w:rsidRPr="00077D0F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ликарпова А. С.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3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2.40—13.2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D8129F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29F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  <w:p w:rsidR="00904B7B" w:rsidRPr="00EC7B7E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29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8129F">
              <w:rPr>
                <w:rFonts w:ascii="Times New Roman" w:hAnsi="Times New Roman" w:cs="Times New Roman"/>
                <w:b/>
                <w:sz w:val="24"/>
                <w:szCs w:val="24"/>
              </w:rPr>
              <w:t>Рощупкина</w:t>
            </w:r>
            <w:proofErr w:type="spellEnd"/>
            <w:r w:rsidRPr="00D81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Е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1</w:t>
            </w:r>
          </w:p>
        </w:tc>
      </w:tr>
    </w:tbl>
    <w:p w:rsidR="002347CF" w:rsidRDefault="002347CF" w:rsidP="007A3AB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04B7B" w:rsidRDefault="00904B7B" w:rsidP="007A3AB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04B7B" w:rsidRDefault="00904B7B" w:rsidP="007A3AB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04B7B" w:rsidRDefault="00904B7B" w:rsidP="007A3AB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04B7B" w:rsidRDefault="00904B7B" w:rsidP="007A3AB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722C7" w:rsidRDefault="004722C7" w:rsidP="007A3AB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04B7B" w:rsidRDefault="00904B7B" w:rsidP="007A3AB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04B7B" w:rsidRDefault="00904B7B" w:rsidP="007A3AB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5160" w:type="pct"/>
        <w:tblLayout w:type="fixed"/>
        <w:tblLook w:val="04A0"/>
      </w:tblPr>
      <w:tblGrid>
        <w:gridCol w:w="1100"/>
        <w:gridCol w:w="1984"/>
        <w:gridCol w:w="3688"/>
        <w:gridCol w:w="1565"/>
        <w:gridCol w:w="1847"/>
        <w:gridCol w:w="3964"/>
        <w:gridCol w:w="1695"/>
      </w:tblGrid>
      <w:tr w:rsidR="00904B7B" w:rsidRPr="00CA2D94" w:rsidTr="00B86CF2">
        <w:tc>
          <w:tcPr>
            <w:tcW w:w="347" w:type="pct"/>
          </w:tcPr>
          <w:p w:rsidR="00904B7B" w:rsidRPr="00E25F72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ГРУ</w:t>
            </w:r>
            <w:r w:rsidRPr="00E25F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25F72">
              <w:rPr>
                <w:rFonts w:ascii="Times New Roman" w:hAnsi="Times New Roman" w:cs="Times New Roman"/>
                <w:b/>
                <w:sz w:val="24"/>
                <w:szCs w:val="24"/>
              </w:rPr>
              <w:t>ПЫ</w:t>
            </w:r>
          </w:p>
        </w:tc>
        <w:tc>
          <w:tcPr>
            <w:tcW w:w="2284" w:type="pct"/>
            <w:gridSpan w:val="3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ПЯТНИЦА</w:t>
            </w:r>
          </w:p>
        </w:tc>
        <w:tc>
          <w:tcPr>
            <w:tcW w:w="2369" w:type="pct"/>
            <w:gridSpan w:val="3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СУББОТА</w:t>
            </w:r>
          </w:p>
        </w:tc>
      </w:tr>
      <w:tr w:rsidR="00904B7B" w:rsidRPr="00CA2D94" w:rsidTr="00B86CF2">
        <w:tc>
          <w:tcPr>
            <w:tcW w:w="347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реподаватель</w:t>
            </w:r>
          </w:p>
        </w:tc>
        <w:tc>
          <w:tcPr>
            <w:tcW w:w="494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удит.</w:t>
            </w:r>
          </w:p>
        </w:tc>
        <w:tc>
          <w:tcPr>
            <w:tcW w:w="583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251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реподаватель</w:t>
            </w:r>
          </w:p>
        </w:tc>
        <w:tc>
          <w:tcPr>
            <w:tcW w:w="535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2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sz w:val="24"/>
                <w:szCs w:val="24"/>
              </w:rPr>
              <w:t>аудит</w:t>
            </w:r>
          </w:p>
        </w:tc>
      </w:tr>
      <w:tr w:rsidR="00904B7B" w:rsidRPr="00CA2D94" w:rsidTr="00B86CF2">
        <w:trPr>
          <w:trHeight w:val="673"/>
        </w:trPr>
        <w:tc>
          <w:tcPr>
            <w:tcW w:w="347" w:type="pct"/>
            <w:vMerge w:val="restar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МЛ-161</w:t>
            </w: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904B7B" w:rsidRPr="008B4C1E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>Марьячкин</w:t>
            </w:r>
            <w:proofErr w:type="spellEnd"/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Ю.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12</w:t>
            </w:r>
          </w:p>
        </w:tc>
        <w:tc>
          <w:tcPr>
            <w:tcW w:w="583" w:type="pct"/>
            <w:vMerge w:val="restart"/>
          </w:tcPr>
          <w:p w:rsidR="00904B7B" w:rsidRPr="00512818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2C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.00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:35</w:t>
            </w:r>
          </w:p>
          <w:p w:rsidR="00904B7B" w:rsidRPr="00512818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1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  <w:p w:rsidR="00904B7B" w:rsidRPr="00EF522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2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анн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Н.)</w:t>
            </w:r>
          </w:p>
        </w:tc>
        <w:tc>
          <w:tcPr>
            <w:tcW w:w="535" w:type="pct"/>
            <w:vMerge w:val="restar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5</w:t>
            </w:r>
          </w:p>
        </w:tc>
      </w:tr>
      <w:tr w:rsidR="00904B7B" w:rsidRPr="00CA2D94" w:rsidTr="00B86CF2">
        <w:trPr>
          <w:trHeight w:val="547"/>
        </w:trPr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  <w:p w:rsidR="00904B7B" w:rsidRPr="00EF522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2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анн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Н.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5</w:t>
            </w:r>
          </w:p>
        </w:tc>
        <w:tc>
          <w:tcPr>
            <w:tcW w:w="583" w:type="pct"/>
            <w:vMerge/>
          </w:tcPr>
          <w:p w:rsidR="00904B7B" w:rsidRPr="00512818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51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2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анн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Н.)</w:t>
            </w:r>
          </w:p>
        </w:tc>
        <w:tc>
          <w:tcPr>
            <w:tcW w:w="535" w:type="pct"/>
            <w:vMerge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904B7B" w:rsidRPr="00CA2D94" w:rsidTr="00B86CF2"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  <w:p w:rsidR="00904B7B" w:rsidRPr="00EF522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2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анн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Н.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5</w:t>
            </w:r>
          </w:p>
        </w:tc>
        <w:tc>
          <w:tcPr>
            <w:tcW w:w="583" w:type="pct"/>
          </w:tcPr>
          <w:p w:rsidR="00904B7B" w:rsidRPr="00512818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251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Г</w:t>
            </w:r>
          </w:p>
          <w:p w:rsidR="00904B7B" w:rsidRPr="00134180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18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134180">
              <w:rPr>
                <w:rFonts w:ascii="Times New Roman" w:hAnsi="Times New Roman" w:cs="Times New Roman"/>
                <w:b/>
                <w:sz w:val="24"/>
                <w:szCs w:val="24"/>
              </w:rPr>
              <w:t>Гигая</w:t>
            </w:r>
            <w:proofErr w:type="spellEnd"/>
            <w:r w:rsidRPr="00134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 П.)</w:t>
            </w:r>
          </w:p>
        </w:tc>
        <w:tc>
          <w:tcPr>
            <w:tcW w:w="535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7</w:t>
            </w:r>
          </w:p>
        </w:tc>
      </w:tr>
      <w:tr w:rsidR="00904B7B" w:rsidRPr="00CA2D94" w:rsidTr="00B86CF2"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Щербак А. Э.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</w:t>
            </w: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6</w:t>
            </w:r>
          </w:p>
        </w:tc>
        <w:tc>
          <w:tcPr>
            <w:tcW w:w="583" w:type="pct"/>
          </w:tcPr>
          <w:p w:rsidR="00904B7B" w:rsidRPr="00512818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51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Г</w:t>
            </w:r>
          </w:p>
          <w:p w:rsidR="00904B7B" w:rsidRPr="00134180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18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134180">
              <w:rPr>
                <w:rFonts w:ascii="Times New Roman" w:hAnsi="Times New Roman" w:cs="Times New Roman"/>
                <w:b/>
                <w:sz w:val="24"/>
                <w:szCs w:val="24"/>
              </w:rPr>
              <w:t>Гигая</w:t>
            </w:r>
            <w:proofErr w:type="spellEnd"/>
            <w:r w:rsidRPr="00134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 П.)</w:t>
            </w:r>
          </w:p>
        </w:tc>
        <w:tc>
          <w:tcPr>
            <w:tcW w:w="535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7</w:t>
            </w:r>
          </w:p>
        </w:tc>
      </w:tr>
      <w:tr w:rsidR="00904B7B" w:rsidRPr="00CA2D94" w:rsidTr="00B86CF2"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ЖД</w:t>
            </w:r>
          </w:p>
          <w:p w:rsidR="00904B7B" w:rsidRPr="00EF522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2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анн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Н.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5</w:t>
            </w:r>
          </w:p>
        </w:tc>
        <w:tc>
          <w:tcPr>
            <w:tcW w:w="583" w:type="pct"/>
          </w:tcPr>
          <w:p w:rsidR="00904B7B" w:rsidRPr="00512818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</w:tcPr>
          <w:p w:rsidR="00904B7B" w:rsidRPr="001179BA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86CF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5" w:type="pct"/>
          </w:tcPr>
          <w:p w:rsidR="00904B7B" w:rsidRPr="001179BA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B86CF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/з</w:t>
            </w:r>
          </w:p>
        </w:tc>
      </w:tr>
      <w:tr w:rsidR="00904B7B" w:rsidRPr="00CA2D94" w:rsidTr="00B86CF2">
        <w:trPr>
          <w:trHeight w:val="422"/>
        </w:trPr>
        <w:tc>
          <w:tcPr>
            <w:tcW w:w="347" w:type="pct"/>
            <w:vMerge/>
            <w:tcBorders>
              <w:bottom w:val="thinThickSmallGap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  <w:tcBorders>
              <w:bottom w:val="thinThickSmallGap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2.40—13.25</w:t>
            </w:r>
          </w:p>
        </w:tc>
        <w:tc>
          <w:tcPr>
            <w:tcW w:w="1164" w:type="pct"/>
            <w:tcBorders>
              <w:bottom w:val="thinThickSmallGap" w:sz="48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ЖД</w:t>
            </w:r>
          </w:p>
          <w:p w:rsidR="00904B7B" w:rsidRPr="00EF522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2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анн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Н.)</w:t>
            </w:r>
          </w:p>
        </w:tc>
        <w:tc>
          <w:tcPr>
            <w:tcW w:w="494" w:type="pct"/>
            <w:tcBorders>
              <w:bottom w:val="thinThickSmallGap" w:sz="48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5</w:t>
            </w:r>
          </w:p>
        </w:tc>
        <w:tc>
          <w:tcPr>
            <w:tcW w:w="583" w:type="pct"/>
            <w:tcBorders>
              <w:bottom w:val="thinThickSmallGap" w:sz="48" w:space="0" w:color="auto"/>
            </w:tcBorders>
          </w:tcPr>
          <w:p w:rsidR="00904B7B" w:rsidRPr="00512818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12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512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3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251" w:type="pct"/>
            <w:tcBorders>
              <w:bottom w:val="thinThickSmallGap" w:sz="48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  <w:p w:rsidR="00904B7B" w:rsidRPr="008B4C1E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шникова Н. В.)</w:t>
            </w:r>
          </w:p>
        </w:tc>
        <w:tc>
          <w:tcPr>
            <w:tcW w:w="535" w:type="pct"/>
            <w:tcBorders>
              <w:bottom w:val="thinThickSmallGap" w:sz="48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5</w:t>
            </w:r>
          </w:p>
        </w:tc>
      </w:tr>
      <w:tr w:rsidR="00904B7B" w:rsidRPr="00CA2D94" w:rsidTr="00B86CF2">
        <w:tc>
          <w:tcPr>
            <w:tcW w:w="347" w:type="pct"/>
            <w:vMerge w:val="restart"/>
            <w:tcBorders>
              <w:top w:val="thinThickSmallGap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>Группа МЛ-162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thinThickSmallGap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164" w:type="pct"/>
            <w:tcBorders>
              <w:top w:val="thinThickSmallGap" w:sz="48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Щербак А. Э.)</w:t>
            </w:r>
          </w:p>
        </w:tc>
        <w:tc>
          <w:tcPr>
            <w:tcW w:w="494" w:type="pct"/>
            <w:tcBorders>
              <w:top w:val="thinThickSmallGap" w:sz="48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</w:t>
            </w: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6</w:t>
            </w:r>
          </w:p>
        </w:tc>
        <w:tc>
          <w:tcPr>
            <w:tcW w:w="583" w:type="pct"/>
            <w:tcBorders>
              <w:top w:val="thinThickSmallGap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251" w:type="pct"/>
            <w:tcBorders>
              <w:top w:val="thinThickSmallGap" w:sz="48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Щербак А. Э.)</w:t>
            </w:r>
          </w:p>
        </w:tc>
        <w:tc>
          <w:tcPr>
            <w:tcW w:w="535" w:type="pct"/>
            <w:tcBorders>
              <w:top w:val="thinThickSmallGap" w:sz="48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</w:t>
            </w: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6</w:t>
            </w:r>
          </w:p>
        </w:tc>
      </w:tr>
      <w:tr w:rsidR="00904B7B" w:rsidRPr="00CA2D94" w:rsidTr="00B86CF2"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164" w:type="pct"/>
          </w:tcPr>
          <w:p w:rsidR="00904B7B" w:rsidRPr="009E1CFD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Щербак А. Э.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6</w:t>
            </w:r>
          </w:p>
        </w:tc>
        <w:tc>
          <w:tcPr>
            <w:tcW w:w="583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251" w:type="pct"/>
          </w:tcPr>
          <w:p w:rsidR="00904B7B" w:rsidRPr="009E1CFD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Щербак А. Э.)</w:t>
            </w:r>
          </w:p>
        </w:tc>
        <w:tc>
          <w:tcPr>
            <w:tcW w:w="535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6</w:t>
            </w:r>
          </w:p>
        </w:tc>
      </w:tr>
      <w:tr w:rsidR="00904B7B" w:rsidRPr="00CA2D94" w:rsidTr="00B86CF2"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904B7B" w:rsidRPr="0020347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47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203474">
              <w:rPr>
                <w:rFonts w:ascii="Times New Roman" w:hAnsi="Times New Roman" w:cs="Times New Roman"/>
                <w:b/>
                <w:sz w:val="24"/>
                <w:szCs w:val="24"/>
              </w:rPr>
              <w:t>Ригованов</w:t>
            </w:r>
            <w:proofErr w:type="spellEnd"/>
            <w:r w:rsidRPr="00203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 Ю.)</w:t>
            </w:r>
          </w:p>
        </w:tc>
        <w:tc>
          <w:tcPr>
            <w:tcW w:w="494" w:type="pct"/>
          </w:tcPr>
          <w:p w:rsidR="00904B7B" w:rsidRPr="003E59A5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6</w:t>
            </w:r>
          </w:p>
        </w:tc>
        <w:tc>
          <w:tcPr>
            <w:tcW w:w="583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251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Д</w:t>
            </w:r>
          </w:p>
          <w:p w:rsidR="00904B7B" w:rsidRPr="008B4C1E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шникова Н. В.)</w:t>
            </w:r>
          </w:p>
        </w:tc>
        <w:tc>
          <w:tcPr>
            <w:tcW w:w="535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5</w:t>
            </w:r>
          </w:p>
        </w:tc>
      </w:tr>
      <w:tr w:rsidR="00904B7B" w:rsidRPr="00CA2D94" w:rsidTr="00B86CF2"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Д</w:t>
            </w:r>
          </w:p>
          <w:p w:rsidR="00904B7B" w:rsidRPr="008B4C1E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шникова Н. В.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5</w:t>
            </w:r>
          </w:p>
        </w:tc>
        <w:tc>
          <w:tcPr>
            <w:tcW w:w="583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51" w:type="pct"/>
          </w:tcPr>
          <w:p w:rsidR="00904B7B" w:rsidRPr="001179BA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86CF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5" w:type="pct"/>
          </w:tcPr>
          <w:p w:rsidR="00904B7B" w:rsidRPr="001179BA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B86CF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/з</w:t>
            </w:r>
          </w:p>
        </w:tc>
      </w:tr>
      <w:tr w:rsidR="00904B7B" w:rsidRPr="00CA2D94" w:rsidTr="00B86CF2">
        <w:trPr>
          <w:trHeight w:val="593"/>
        </w:trPr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904B7B" w:rsidRPr="0020347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47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203474">
              <w:rPr>
                <w:rFonts w:ascii="Times New Roman" w:hAnsi="Times New Roman" w:cs="Times New Roman"/>
                <w:b/>
                <w:sz w:val="24"/>
                <w:szCs w:val="24"/>
              </w:rPr>
              <w:t>Ригованов</w:t>
            </w:r>
            <w:proofErr w:type="spellEnd"/>
            <w:r w:rsidRPr="00203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 Ю.)</w:t>
            </w:r>
          </w:p>
        </w:tc>
        <w:tc>
          <w:tcPr>
            <w:tcW w:w="494" w:type="pct"/>
          </w:tcPr>
          <w:p w:rsidR="00904B7B" w:rsidRPr="003E59A5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6</w:t>
            </w:r>
          </w:p>
        </w:tc>
        <w:tc>
          <w:tcPr>
            <w:tcW w:w="583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ЖД</w:t>
            </w:r>
          </w:p>
          <w:p w:rsidR="00904B7B" w:rsidRPr="00EF522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2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анн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Н.)</w:t>
            </w:r>
          </w:p>
        </w:tc>
        <w:tc>
          <w:tcPr>
            <w:tcW w:w="535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5</w:t>
            </w:r>
          </w:p>
        </w:tc>
      </w:tr>
      <w:tr w:rsidR="00904B7B" w:rsidRPr="00CA2D94" w:rsidTr="00B86CF2"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2.40—13.25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шникова Н. В.)</w:t>
            </w:r>
          </w:p>
          <w:p w:rsidR="00904B7B" w:rsidRPr="008B4C1E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5</w:t>
            </w:r>
          </w:p>
        </w:tc>
        <w:tc>
          <w:tcPr>
            <w:tcW w:w="583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2.40—13.25</w:t>
            </w:r>
          </w:p>
        </w:tc>
        <w:tc>
          <w:tcPr>
            <w:tcW w:w="1251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ЖД</w:t>
            </w:r>
          </w:p>
          <w:p w:rsidR="00904B7B" w:rsidRPr="00EF522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2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анн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Н.)</w:t>
            </w:r>
          </w:p>
        </w:tc>
        <w:tc>
          <w:tcPr>
            <w:tcW w:w="535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5</w:t>
            </w:r>
          </w:p>
        </w:tc>
      </w:tr>
      <w:tr w:rsidR="00904B7B" w:rsidRPr="00CA2D94" w:rsidTr="00B86CF2">
        <w:tc>
          <w:tcPr>
            <w:tcW w:w="347" w:type="pct"/>
            <w:vMerge w:val="restart"/>
            <w:tcBorders>
              <w:top w:val="single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-163</w:t>
            </w:r>
          </w:p>
        </w:tc>
        <w:tc>
          <w:tcPr>
            <w:tcW w:w="626" w:type="pct"/>
            <w:tcBorders>
              <w:top w:val="single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164" w:type="pct"/>
            <w:tcBorders>
              <w:top w:val="single" w:sz="48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91478">
              <w:rPr>
                <w:rFonts w:ascii="Times New Roman" w:hAnsi="Times New Roman" w:cs="Times New Roman"/>
                <w:b/>
                <w:sz w:val="40"/>
                <w:szCs w:val="40"/>
              </w:rPr>
              <w:t>С 08:50</w:t>
            </w:r>
          </w:p>
          <w:p w:rsidR="00904B7B" w:rsidRPr="00691478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  <w:p w:rsidR="00904B7B" w:rsidRPr="00077D0F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кляров В. А.)</w:t>
            </w:r>
          </w:p>
        </w:tc>
        <w:tc>
          <w:tcPr>
            <w:tcW w:w="494" w:type="pct"/>
            <w:tcBorders>
              <w:top w:val="single" w:sz="48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2</w:t>
            </w:r>
          </w:p>
        </w:tc>
        <w:tc>
          <w:tcPr>
            <w:tcW w:w="583" w:type="pct"/>
            <w:tcBorders>
              <w:top w:val="single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251" w:type="pct"/>
            <w:tcBorders>
              <w:top w:val="single" w:sz="48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Г</w:t>
            </w:r>
          </w:p>
          <w:p w:rsidR="00904B7B" w:rsidRPr="00134180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18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134180">
              <w:rPr>
                <w:rFonts w:ascii="Times New Roman" w:hAnsi="Times New Roman" w:cs="Times New Roman"/>
                <w:b/>
                <w:sz w:val="24"/>
                <w:szCs w:val="24"/>
              </w:rPr>
              <w:t>Гигая</w:t>
            </w:r>
            <w:proofErr w:type="spellEnd"/>
            <w:r w:rsidRPr="00134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 П.)</w:t>
            </w:r>
          </w:p>
        </w:tc>
        <w:tc>
          <w:tcPr>
            <w:tcW w:w="535" w:type="pct"/>
            <w:tcBorders>
              <w:top w:val="single" w:sz="48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7</w:t>
            </w:r>
          </w:p>
        </w:tc>
      </w:tr>
      <w:tr w:rsidR="00904B7B" w:rsidRPr="00CA2D94" w:rsidTr="00B86CF2"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Щербак А. Э.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№2</w:t>
            </w: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6</w:t>
            </w:r>
          </w:p>
        </w:tc>
        <w:tc>
          <w:tcPr>
            <w:tcW w:w="583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251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Г</w:t>
            </w:r>
          </w:p>
          <w:p w:rsidR="00904B7B" w:rsidRPr="00134180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proofErr w:type="spellStart"/>
            <w:r w:rsidRPr="00134180">
              <w:rPr>
                <w:rFonts w:ascii="Times New Roman" w:hAnsi="Times New Roman" w:cs="Times New Roman"/>
                <w:b/>
                <w:sz w:val="24"/>
                <w:szCs w:val="24"/>
              </w:rPr>
              <w:t>Гигая</w:t>
            </w:r>
            <w:proofErr w:type="spellEnd"/>
            <w:r w:rsidRPr="00134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 П.)</w:t>
            </w:r>
          </w:p>
        </w:tc>
        <w:tc>
          <w:tcPr>
            <w:tcW w:w="535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7</w:t>
            </w:r>
          </w:p>
        </w:tc>
      </w:tr>
      <w:tr w:rsidR="00904B7B" w:rsidRPr="00CA2D94" w:rsidTr="00B86CF2"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89"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  <w:p w:rsidR="00904B7B" w:rsidRPr="00FE3789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89">
              <w:rPr>
                <w:rFonts w:ascii="Times New Roman" w:hAnsi="Times New Roman" w:cs="Times New Roman"/>
                <w:b/>
                <w:sz w:val="24"/>
                <w:szCs w:val="24"/>
              </w:rPr>
              <w:t>(Скляров В. А.)</w:t>
            </w:r>
          </w:p>
        </w:tc>
        <w:tc>
          <w:tcPr>
            <w:tcW w:w="494" w:type="pct"/>
          </w:tcPr>
          <w:p w:rsidR="00904B7B" w:rsidRDefault="00904B7B" w:rsidP="00B86CF2">
            <w:pPr>
              <w:jc w:val="center"/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2</w:t>
            </w:r>
          </w:p>
        </w:tc>
        <w:tc>
          <w:tcPr>
            <w:tcW w:w="583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251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ЖД</w:t>
            </w:r>
          </w:p>
          <w:p w:rsidR="00904B7B" w:rsidRPr="00EF522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2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анн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Н.)</w:t>
            </w:r>
          </w:p>
        </w:tc>
        <w:tc>
          <w:tcPr>
            <w:tcW w:w="535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5</w:t>
            </w:r>
          </w:p>
        </w:tc>
      </w:tr>
      <w:tr w:rsidR="00904B7B" w:rsidRPr="00CA2D94" w:rsidTr="00B86CF2"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164" w:type="pct"/>
          </w:tcPr>
          <w:p w:rsidR="00904B7B" w:rsidRPr="009E1CFD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Щербак А. Э.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6</w:t>
            </w:r>
          </w:p>
        </w:tc>
        <w:tc>
          <w:tcPr>
            <w:tcW w:w="583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51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ЖД</w:t>
            </w:r>
          </w:p>
          <w:p w:rsidR="00904B7B" w:rsidRPr="00EF522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2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анн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Н.)</w:t>
            </w:r>
          </w:p>
        </w:tc>
        <w:tc>
          <w:tcPr>
            <w:tcW w:w="535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05</w:t>
            </w:r>
          </w:p>
        </w:tc>
      </w:tr>
      <w:tr w:rsidR="00904B7B" w:rsidRPr="00CA2D94" w:rsidTr="00B86CF2"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2.40—13.25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рбак А. Э.</w:t>
            </w:r>
            <w:r w:rsidRPr="00DC03E5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6</w:t>
            </w:r>
          </w:p>
        </w:tc>
        <w:tc>
          <w:tcPr>
            <w:tcW w:w="583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  <w:p w:rsidR="00904B7B" w:rsidRPr="00FE3789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89">
              <w:rPr>
                <w:rFonts w:ascii="Times New Roman" w:hAnsi="Times New Roman" w:cs="Times New Roman"/>
                <w:b/>
                <w:sz w:val="24"/>
                <w:szCs w:val="24"/>
              </w:rPr>
              <w:t>(Скляров В. А.)</w:t>
            </w:r>
          </w:p>
        </w:tc>
        <w:tc>
          <w:tcPr>
            <w:tcW w:w="535" w:type="pct"/>
          </w:tcPr>
          <w:p w:rsidR="00904B7B" w:rsidRDefault="00904B7B" w:rsidP="00B86CF2">
            <w:pPr>
              <w:jc w:val="center"/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2</w:t>
            </w:r>
          </w:p>
        </w:tc>
      </w:tr>
      <w:tr w:rsidR="00904B7B" w:rsidRPr="00CA2D94" w:rsidTr="00B86CF2">
        <w:tc>
          <w:tcPr>
            <w:tcW w:w="347" w:type="pct"/>
            <w:vMerge/>
            <w:tcBorders>
              <w:bottom w:val="single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  <w:tcBorders>
              <w:bottom w:val="single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13.45—14:30</w:t>
            </w:r>
          </w:p>
        </w:tc>
        <w:tc>
          <w:tcPr>
            <w:tcW w:w="1164" w:type="pct"/>
            <w:tcBorders>
              <w:bottom w:val="single" w:sz="48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  <w:p w:rsidR="00904B7B" w:rsidRPr="008B4C1E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шникова Н. В.)</w:t>
            </w:r>
          </w:p>
        </w:tc>
        <w:tc>
          <w:tcPr>
            <w:tcW w:w="494" w:type="pct"/>
            <w:tcBorders>
              <w:bottom w:val="single" w:sz="48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5</w:t>
            </w:r>
          </w:p>
        </w:tc>
        <w:tc>
          <w:tcPr>
            <w:tcW w:w="583" w:type="pct"/>
            <w:tcBorders>
              <w:bottom w:val="single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2.40—13.25</w:t>
            </w:r>
          </w:p>
        </w:tc>
        <w:tc>
          <w:tcPr>
            <w:tcW w:w="1251" w:type="pct"/>
            <w:tcBorders>
              <w:bottom w:val="single" w:sz="48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  <w:p w:rsidR="00904B7B" w:rsidRPr="00FE3789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89">
              <w:rPr>
                <w:rFonts w:ascii="Times New Roman" w:hAnsi="Times New Roman" w:cs="Times New Roman"/>
                <w:b/>
                <w:sz w:val="24"/>
                <w:szCs w:val="24"/>
              </w:rPr>
              <w:t>(Скляров В. А.)</w:t>
            </w:r>
          </w:p>
        </w:tc>
        <w:tc>
          <w:tcPr>
            <w:tcW w:w="535" w:type="pct"/>
            <w:tcBorders>
              <w:bottom w:val="single" w:sz="48" w:space="0" w:color="auto"/>
            </w:tcBorders>
          </w:tcPr>
          <w:p w:rsidR="00904B7B" w:rsidRDefault="00904B7B" w:rsidP="00B86CF2">
            <w:pPr>
              <w:jc w:val="center"/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2</w:t>
            </w:r>
          </w:p>
        </w:tc>
      </w:tr>
      <w:tr w:rsidR="00904B7B" w:rsidRPr="00CA2D94" w:rsidTr="00B86CF2">
        <w:tc>
          <w:tcPr>
            <w:tcW w:w="347" w:type="pct"/>
            <w:vMerge w:val="restart"/>
            <w:tcBorders>
              <w:top w:val="single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-164</w:t>
            </w:r>
          </w:p>
        </w:tc>
        <w:tc>
          <w:tcPr>
            <w:tcW w:w="626" w:type="pct"/>
            <w:tcBorders>
              <w:top w:val="single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164" w:type="pct"/>
            <w:tcBorders>
              <w:top w:val="single" w:sz="48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</w:t>
            </w:r>
          </w:p>
          <w:p w:rsidR="00904B7B" w:rsidRPr="00264FDF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оив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 А,)</w:t>
            </w:r>
          </w:p>
        </w:tc>
        <w:tc>
          <w:tcPr>
            <w:tcW w:w="494" w:type="pct"/>
            <w:tcBorders>
              <w:top w:val="single" w:sz="48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14</w:t>
            </w:r>
          </w:p>
        </w:tc>
        <w:tc>
          <w:tcPr>
            <w:tcW w:w="583" w:type="pct"/>
            <w:tcBorders>
              <w:top w:val="single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251" w:type="pct"/>
            <w:tcBorders>
              <w:top w:val="single" w:sz="48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904B7B" w:rsidRPr="00134180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алахова Е</w:t>
            </w:r>
            <w:r w:rsidRPr="001341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 w:rsidRPr="001341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5" w:type="pct"/>
            <w:tcBorders>
              <w:top w:val="single" w:sz="48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6</w:t>
            </w:r>
          </w:p>
        </w:tc>
      </w:tr>
      <w:tr w:rsidR="00904B7B" w:rsidRPr="00CA2D94" w:rsidTr="00B86CF2"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</w:t>
            </w:r>
          </w:p>
          <w:p w:rsidR="00904B7B" w:rsidRPr="00264FDF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оив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 А,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14</w:t>
            </w:r>
          </w:p>
        </w:tc>
        <w:tc>
          <w:tcPr>
            <w:tcW w:w="583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251" w:type="pct"/>
          </w:tcPr>
          <w:p w:rsidR="00904B7B" w:rsidRPr="001577AA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льцова Е.И.)</w:t>
            </w:r>
          </w:p>
        </w:tc>
        <w:tc>
          <w:tcPr>
            <w:tcW w:w="535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3</w:t>
            </w:r>
          </w:p>
        </w:tc>
      </w:tr>
      <w:tr w:rsidR="00904B7B" w:rsidRPr="00CA2D94" w:rsidTr="00B86CF2">
        <w:trPr>
          <w:trHeight w:val="73"/>
        </w:trPr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65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FD065D">
              <w:rPr>
                <w:rFonts w:ascii="Times New Roman" w:hAnsi="Times New Roman" w:cs="Times New Roman"/>
                <w:b/>
                <w:sz w:val="24"/>
                <w:szCs w:val="24"/>
              </w:rPr>
              <w:t>Черноиванова</w:t>
            </w:r>
            <w:proofErr w:type="spellEnd"/>
            <w:r w:rsidRPr="00FD0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А.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14</w:t>
            </w:r>
          </w:p>
        </w:tc>
        <w:tc>
          <w:tcPr>
            <w:tcW w:w="583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251" w:type="pct"/>
          </w:tcPr>
          <w:p w:rsidR="00904B7B" w:rsidRPr="009C7399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86CF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5" w:type="pct"/>
          </w:tcPr>
          <w:p w:rsidR="00904B7B" w:rsidRPr="009C7399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B86CF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/з</w:t>
            </w:r>
          </w:p>
        </w:tc>
      </w:tr>
      <w:tr w:rsidR="00904B7B" w:rsidRPr="00CA2D94" w:rsidTr="00B86CF2"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нова О. А.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07</w:t>
            </w:r>
          </w:p>
        </w:tc>
        <w:tc>
          <w:tcPr>
            <w:tcW w:w="583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51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904B7B" w:rsidRPr="008B4C1E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>Марьячкин</w:t>
            </w:r>
            <w:proofErr w:type="spellEnd"/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Ю.)</w:t>
            </w:r>
          </w:p>
        </w:tc>
        <w:tc>
          <w:tcPr>
            <w:tcW w:w="535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12</w:t>
            </w:r>
          </w:p>
        </w:tc>
      </w:tr>
      <w:tr w:rsidR="00904B7B" w:rsidRPr="00CA2D94" w:rsidTr="00B86CF2">
        <w:trPr>
          <w:trHeight w:val="619"/>
        </w:trPr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904B7B" w:rsidRPr="008B4C1E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>Марьячкин</w:t>
            </w:r>
            <w:proofErr w:type="spellEnd"/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Ю.)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12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904B7B" w:rsidRPr="00134180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алахова Е</w:t>
            </w:r>
            <w:r w:rsidRPr="001341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 w:rsidRPr="001341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6</w:t>
            </w:r>
          </w:p>
        </w:tc>
      </w:tr>
      <w:tr w:rsidR="00904B7B" w:rsidRPr="00CA2D94" w:rsidTr="00B86CF2"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2.40—13.25</w:t>
            </w: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:rsidR="00904B7B" w:rsidRPr="009C7399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86CF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Pr="009C739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904B7B" w:rsidRPr="009C7399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B86CF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107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2.40—13.25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904B7B" w:rsidRPr="001577AA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льцова Е.И.)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3</w:t>
            </w:r>
          </w:p>
        </w:tc>
      </w:tr>
      <w:tr w:rsidR="00904B7B" w:rsidRPr="00CA2D94" w:rsidTr="00B86CF2">
        <w:tc>
          <w:tcPr>
            <w:tcW w:w="347" w:type="pct"/>
            <w:vMerge w:val="restart"/>
            <w:tcBorders>
              <w:top w:val="single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ПК-165</w:t>
            </w:r>
          </w:p>
        </w:tc>
        <w:tc>
          <w:tcPr>
            <w:tcW w:w="626" w:type="pct"/>
            <w:tcBorders>
              <w:top w:val="single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164" w:type="pct"/>
            <w:tcBorders>
              <w:top w:val="single" w:sz="48" w:space="0" w:color="auto"/>
            </w:tcBorders>
          </w:tcPr>
          <w:p w:rsidR="00904B7B" w:rsidRPr="00B6687D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6687D">
              <w:rPr>
                <w:rFonts w:ascii="Times New Roman" w:hAnsi="Times New Roman" w:cs="Times New Roman"/>
                <w:b/>
                <w:sz w:val="40"/>
                <w:szCs w:val="40"/>
              </w:rPr>
              <w:t>С 08.50</w:t>
            </w:r>
          </w:p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904B7B" w:rsidRPr="00DC03E5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E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C03E5">
              <w:rPr>
                <w:rFonts w:ascii="Times New Roman" w:hAnsi="Times New Roman" w:cs="Times New Roman"/>
                <w:b/>
                <w:sz w:val="24"/>
                <w:szCs w:val="24"/>
              </w:rPr>
              <w:t>Шкурникова</w:t>
            </w:r>
            <w:proofErr w:type="spellEnd"/>
            <w:r w:rsidRPr="00DC0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 И).</w:t>
            </w:r>
          </w:p>
        </w:tc>
        <w:tc>
          <w:tcPr>
            <w:tcW w:w="494" w:type="pct"/>
            <w:tcBorders>
              <w:top w:val="single" w:sz="48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6</w:t>
            </w:r>
          </w:p>
        </w:tc>
        <w:tc>
          <w:tcPr>
            <w:tcW w:w="583" w:type="pct"/>
            <w:tcBorders>
              <w:top w:val="single" w:sz="48" w:space="0" w:color="auto"/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251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077D0F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/з</w:t>
            </w:r>
          </w:p>
        </w:tc>
      </w:tr>
      <w:tr w:rsidR="00904B7B" w:rsidRPr="00CA2D94" w:rsidTr="00B86CF2">
        <w:trPr>
          <w:trHeight w:val="436"/>
        </w:trPr>
        <w:tc>
          <w:tcPr>
            <w:tcW w:w="347" w:type="pct"/>
            <w:vMerge/>
            <w:tcBorders>
              <w:top w:val="single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ахова Е. В.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6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Д</w:t>
            </w:r>
          </w:p>
          <w:p w:rsidR="00904B7B" w:rsidRPr="008B4C1E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шникова Н. В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5</w:t>
            </w:r>
          </w:p>
        </w:tc>
      </w:tr>
      <w:tr w:rsidR="00904B7B" w:rsidRPr="00CA2D94" w:rsidTr="00B86CF2">
        <w:tc>
          <w:tcPr>
            <w:tcW w:w="347" w:type="pct"/>
            <w:vMerge/>
            <w:tcBorders>
              <w:top w:val="single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164" w:type="pct"/>
          </w:tcPr>
          <w:p w:rsidR="00904B7B" w:rsidRPr="009C7399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86CF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94" w:type="pct"/>
          </w:tcPr>
          <w:p w:rsidR="00904B7B" w:rsidRPr="009C7399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B86CF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/з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1577AA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льцова Е.И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3</w:t>
            </w:r>
          </w:p>
        </w:tc>
      </w:tr>
      <w:tr w:rsidR="00904B7B" w:rsidRPr="00CA2D94" w:rsidTr="00B86CF2">
        <w:tc>
          <w:tcPr>
            <w:tcW w:w="347" w:type="pct"/>
            <w:vMerge/>
            <w:tcBorders>
              <w:top w:val="single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164" w:type="pct"/>
          </w:tcPr>
          <w:p w:rsidR="00904B7B" w:rsidRPr="00D940C3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упрунова О.А.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07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1577AA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льцова Е.И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3</w:t>
            </w:r>
          </w:p>
        </w:tc>
      </w:tr>
      <w:tr w:rsidR="00904B7B" w:rsidRPr="00CA2D94" w:rsidTr="00B86CF2">
        <w:tc>
          <w:tcPr>
            <w:tcW w:w="347" w:type="pct"/>
            <w:vMerge/>
            <w:tcBorders>
              <w:top w:val="single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2.40—13.25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904B7B" w:rsidRPr="008B4C1E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>Марьячкин</w:t>
            </w:r>
            <w:proofErr w:type="spellEnd"/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Ю.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12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городских Л. Н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14</w:t>
            </w:r>
          </w:p>
        </w:tc>
      </w:tr>
      <w:tr w:rsidR="00904B7B" w:rsidRPr="00CA2D94" w:rsidTr="00B86CF2">
        <w:tc>
          <w:tcPr>
            <w:tcW w:w="347" w:type="pct"/>
            <w:vMerge/>
            <w:tcBorders>
              <w:top w:val="single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13.45—14:30</w:t>
            </w:r>
          </w:p>
        </w:tc>
        <w:tc>
          <w:tcPr>
            <w:tcW w:w="1164" w:type="pct"/>
          </w:tcPr>
          <w:p w:rsidR="00904B7B" w:rsidRPr="00B86CF2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F2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  <w:p w:rsidR="00904B7B" w:rsidRPr="00B6687D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6C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6CF2">
              <w:rPr>
                <w:rFonts w:ascii="Times New Roman" w:hAnsi="Times New Roman" w:cs="Times New Roman"/>
                <w:b/>
                <w:sz w:val="24"/>
                <w:szCs w:val="24"/>
              </w:rPr>
              <w:t>Новгородских Л. Н.)</w:t>
            </w:r>
          </w:p>
        </w:tc>
        <w:tc>
          <w:tcPr>
            <w:tcW w:w="494" w:type="pct"/>
          </w:tcPr>
          <w:p w:rsidR="00904B7B" w:rsidRPr="00B6687D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B86CF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14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2.40—13.2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.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городских Л. Н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14</w:t>
            </w:r>
          </w:p>
        </w:tc>
      </w:tr>
      <w:tr w:rsidR="00904B7B" w:rsidRPr="00CA2D94" w:rsidTr="00B86CF2">
        <w:trPr>
          <w:trHeight w:val="507"/>
        </w:trPr>
        <w:tc>
          <w:tcPr>
            <w:tcW w:w="347" w:type="pct"/>
            <w:vMerge w:val="restart"/>
            <w:tcBorders>
              <w:top w:val="single" w:sz="48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-166</w:t>
            </w:r>
          </w:p>
        </w:tc>
        <w:tc>
          <w:tcPr>
            <w:tcW w:w="626" w:type="pct"/>
            <w:tcBorders>
              <w:top w:val="single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164" w:type="pct"/>
            <w:tcBorders>
              <w:top w:val="single" w:sz="48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904B7B" w:rsidRPr="00077D0F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убарев С. В.</w:t>
            </w:r>
            <w:r w:rsidRPr="00077D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94" w:type="pct"/>
            <w:tcBorders>
              <w:top w:val="single" w:sz="48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6</w:t>
            </w:r>
          </w:p>
        </w:tc>
        <w:tc>
          <w:tcPr>
            <w:tcW w:w="583" w:type="pct"/>
            <w:tcBorders>
              <w:top w:val="single" w:sz="48" w:space="0" w:color="auto"/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251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91478">
              <w:rPr>
                <w:rFonts w:ascii="Times New Roman" w:hAnsi="Times New Roman" w:cs="Times New Roman"/>
                <w:b/>
                <w:sz w:val="40"/>
                <w:szCs w:val="40"/>
              </w:rPr>
              <w:t>С 08:50</w:t>
            </w:r>
          </w:p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904B7B" w:rsidRPr="00EF522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аре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 Л.)</w:t>
            </w:r>
          </w:p>
        </w:tc>
        <w:tc>
          <w:tcPr>
            <w:tcW w:w="535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/з</w:t>
            </w:r>
          </w:p>
        </w:tc>
      </w:tr>
      <w:tr w:rsidR="00904B7B" w:rsidRPr="00CA2D94" w:rsidTr="00B86CF2"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904B7B" w:rsidRPr="00077D0F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убарев С. В.</w:t>
            </w:r>
            <w:r w:rsidRPr="00077D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6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904B7B" w:rsidRPr="00134180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алахова Е</w:t>
            </w:r>
            <w:r w:rsidRPr="001341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 w:rsidRPr="001341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6</w:t>
            </w:r>
          </w:p>
        </w:tc>
      </w:tr>
      <w:tr w:rsidR="00904B7B" w:rsidRPr="00CA2D94" w:rsidTr="00B86CF2"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  <w:p w:rsidR="00904B7B" w:rsidRPr="00077D0F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ценг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А.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3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  <w:p w:rsidR="00904B7B" w:rsidRPr="00077D0F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ценг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А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3</w:t>
            </w:r>
          </w:p>
        </w:tc>
      </w:tr>
      <w:tr w:rsidR="00904B7B" w:rsidRPr="00CA2D94" w:rsidTr="00B86CF2"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2.40—13.25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904B7B" w:rsidRPr="0020347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47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203474">
              <w:rPr>
                <w:rFonts w:ascii="Times New Roman" w:hAnsi="Times New Roman" w:cs="Times New Roman"/>
                <w:b/>
                <w:sz w:val="24"/>
                <w:szCs w:val="24"/>
              </w:rPr>
              <w:t>Ригованов</w:t>
            </w:r>
            <w:proofErr w:type="spellEnd"/>
            <w:r w:rsidRPr="00203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 Ю.)</w:t>
            </w:r>
          </w:p>
        </w:tc>
        <w:tc>
          <w:tcPr>
            <w:tcW w:w="494" w:type="pct"/>
          </w:tcPr>
          <w:p w:rsidR="00904B7B" w:rsidRPr="003E59A5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6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904B7B" w:rsidRPr="008B4C1E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>Марьячкин</w:t>
            </w:r>
            <w:proofErr w:type="spellEnd"/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Ю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12</w:t>
            </w:r>
          </w:p>
        </w:tc>
      </w:tr>
      <w:tr w:rsidR="00904B7B" w:rsidRPr="00CA2D94" w:rsidTr="00B86CF2"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tbl>
            <w:tblPr>
              <w:tblStyle w:val="a3"/>
              <w:tblW w:w="1814" w:type="dxa"/>
              <w:tblInd w:w="5" w:type="dxa"/>
              <w:tblLayout w:type="fixed"/>
              <w:tblLook w:val="04A0"/>
            </w:tblPr>
            <w:tblGrid>
              <w:gridCol w:w="1814"/>
            </w:tblGrid>
            <w:tr w:rsidR="00904B7B" w:rsidRPr="00E53646" w:rsidTr="00B86CF2">
              <w:tc>
                <w:tcPr>
                  <w:tcW w:w="5000" w:type="pct"/>
                  <w:tcBorders>
                    <w:left w:val="nil"/>
                    <w:bottom w:val="nil"/>
                    <w:right w:val="nil"/>
                  </w:tcBorders>
                </w:tcPr>
                <w:p w:rsidR="00904B7B" w:rsidRPr="00E53646" w:rsidRDefault="00904B7B" w:rsidP="00B86CF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5364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7.13:45-14:30</w:t>
                  </w:r>
                </w:p>
              </w:tc>
            </w:tr>
          </w:tbl>
          <w:p w:rsidR="00904B7B" w:rsidRDefault="00904B7B" w:rsidP="00B86CF2"/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  <w:p w:rsidR="00904B7B" w:rsidRPr="00077D0F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ценг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А.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3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2.40—13.2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904B7B" w:rsidRPr="00077D0F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убарев С. В.</w:t>
            </w:r>
            <w:r w:rsidRPr="00077D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6</w:t>
            </w:r>
          </w:p>
        </w:tc>
      </w:tr>
      <w:tr w:rsidR="00904B7B" w:rsidRPr="00CA2D94" w:rsidTr="00B86CF2">
        <w:tc>
          <w:tcPr>
            <w:tcW w:w="347" w:type="pct"/>
            <w:vMerge/>
            <w:tcBorders>
              <w:bottom w:val="single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  <w:tcBorders>
              <w:bottom w:val="single" w:sz="48" w:space="0" w:color="auto"/>
            </w:tcBorders>
          </w:tcPr>
          <w:tbl>
            <w:tblPr>
              <w:tblStyle w:val="a3"/>
              <w:tblW w:w="1814" w:type="dxa"/>
              <w:tblInd w:w="5" w:type="dxa"/>
              <w:tblLayout w:type="fixed"/>
              <w:tblLook w:val="04A0"/>
            </w:tblPr>
            <w:tblGrid>
              <w:gridCol w:w="1814"/>
            </w:tblGrid>
            <w:tr w:rsidR="00904B7B" w:rsidRPr="00E53646" w:rsidTr="00B86CF2">
              <w:trPr>
                <w:trHeight w:val="403"/>
              </w:trPr>
              <w:tc>
                <w:tcPr>
                  <w:tcW w:w="5000" w:type="pct"/>
                  <w:tcBorders>
                    <w:left w:val="nil"/>
                    <w:bottom w:val="nil"/>
                    <w:right w:val="nil"/>
                  </w:tcBorders>
                </w:tcPr>
                <w:p w:rsidR="00904B7B" w:rsidRPr="00E53646" w:rsidRDefault="00904B7B" w:rsidP="00B86CF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5364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8.14:35-15:20</w:t>
                  </w:r>
                </w:p>
              </w:tc>
            </w:tr>
          </w:tbl>
          <w:p w:rsidR="00904B7B" w:rsidRDefault="00904B7B" w:rsidP="00B86CF2"/>
        </w:tc>
        <w:tc>
          <w:tcPr>
            <w:tcW w:w="1164" w:type="pct"/>
            <w:tcBorders>
              <w:bottom w:val="single" w:sz="48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904B7B" w:rsidRPr="0020347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47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203474">
              <w:rPr>
                <w:rFonts w:ascii="Times New Roman" w:hAnsi="Times New Roman" w:cs="Times New Roman"/>
                <w:b/>
                <w:sz w:val="24"/>
                <w:szCs w:val="24"/>
              </w:rPr>
              <w:t>Ригованов</w:t>
            </w:r>
            <w:proofErr w:type="spellEnd"/>
            <w:r w:rsidRPr="00203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 Ю.)</w:t>
            </w:r>
          </w:p>
        </w:tc>
        <w:tc>
          <w:tcPr>
            <w:tcW w:w="494" w:type="pct"/>
            <w:tcBorders>
              <w:bottom w:val="single" w:sz="48" w:space="0" w:color="auto"/>
            </w:tcBorders>
          </w:tcPr>
          <w:p w:rsidR="00904B7B" w:rsidRPr="003E59A5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6</w:t>
            </w:r>
          </w:p>
        </w:tc>
        <w:tc>
          <w:tcPr>
            <w:tcW w:w="583" w:type="pct"/>
            <w:tcBorders>
              <w:bottom w:val="single" w:sz="48" w:space="0" w:color="auto"/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13.45—14:3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904B7B" w:rsidRPr="00077D0F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убарев С. В.</w:t>
            </w:r>
            <w:r w:rsidRPr="00077D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6</w:t>
            </w:r>
          </w:p>
        </w:tc>
      </w:tr>
      <w:tr w:rsidR="00904B7B" w:rsidRPr="00CA2D94" w:rsidTr="00B86CF2">
        <w:trPr>
          <w:trHeight w:val="754"/>
        </w:trPr>
        <w:tc>
          <w:tcPr>
            <w:tcW w:w="347" w:type="pct"/>
            <w:vMerge w:val="restart"/>
            <w:tcBorders>
              <w:top w:val="single" w:sz="48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Э-167</w:t>
            </w:r>
          </w:p>
        </w:tc>
        <w:tc>
          <w:tcPr>
            <w:tcW w:w="626" w:type="pct"/>
            <w:tcBorders>
              <w:top w:val="single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164" w:type="pct"/>
            <w:tcBorders>
              <w:top w:val="single" w:sz="48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  <w:p w:rsidR="00904B7B" w:rsidRPr="00EF522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2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оив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В.)</w:t>
            </w:r>
          </w:p>
        </w:tc>
        <w:tc>
          <w:tcPr>
            <w:tcW w:w="494" w:type="pct"/>
            <w:tcBorders>
              <w:top w:val="single" w:sz="48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1</w:t>
            </w:r>
          </w:p>
        </w:tc>
        <w:tc>
          <w:tcPr>
            <w:tcW w:w="583" w:type="pct"/>
            <w:tcBorders>
              <w:top w:val="single" w:sz="48" w:space="0" w:color="auto"/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251" w:type="pct"/>
            <w:tcBorders>
              <w:top w:val="single" w:sz="48" w:space="0" w:color="auto"/>
              <w:left w:val="single" w:sz="4" w:space="0" w:color="auto"/>
              <w:right w:val="single" w:sz="4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аре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 Л.)</w:t>
            </w:r>
          </w:p>
        </w:tc>
        <w:tc>
          <w:tcPr>
            <w:tcW w:w="535" w:type="pct"/>
            <w:tcBorders>
              <w:top w:val="single" w:sz="48" w:space="0" w:color="auto"/>
              <w:left w:val="single" w:sz="4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/З</w:t>
            </w:r>
          </w:p>
        </w:tc>
      </w:tr>
      <w:tr w:rsidR="00904B7B" w:rsidRPr="00CA2D94" w:rsidTr="00B86CF2"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  <w:p w:rsidR="00904B7B" w:rsidRPr="00EF522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22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оив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В.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1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904B7B" w:rsidRPr="00EC7B7E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них Т. А.</w:t>
            </w: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</w:t>
            </w:r>
          </w:p>
        </w:tc>
      </w:tr>
      <w:tr w:rsidR="00904B7B" w:rsidRPr="00CA2D94" w:rsidTr="00B86CF2"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164" w:type="pct"/>
          </w:tcPr>
          <w:p w:rsidR="00904B7B" w:rsidRPr="001577AA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льцова Е.И.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3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904B7B" w:rsidRPr="008B4C1E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>Марьячкин</w:t>
            </w:r>
            <w:proofErr w:type="spellEnd"/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Ю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12</w:t>
            </w:r>
          </w:p>
        </w:tc>
      </w:tr>
      <w:tr w:rsidR="00904B7B" w:rsidRPr="00CA2D94" w:rsidTr="00B86CF2"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  <w:p w:rsidR="00904B7B" w:rsidRPr="00DA428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28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A4284">
              <w:rPr>
                <w:rFonts w:ascii="Times New Roman" w:hAnsi="Times New Roman" w:cs="Times New Roman"/>
                <w:b/>
                <w:sz w:val="24"/>
                <w:szCs w:val="24"/>
              </w:rPr>
              <w:t>Янтарев</w:t>
            </w:r>
            <w:proofErr w:type="spellEnd"/>
            <w:r w:rsidRPr="00DA4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 В.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4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904B7B" w:rsidRPr="00077D0F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убарев С. В.</w:t>
            </w:r>
            <w:r w:rsidRPr="00077D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6</w:t>
            </w:r>
          </w:p>
        </w:tc>
      </w:tr>
      <w:tr w:rsidR="00904B7B" w:rsidRPr="00CA2D94" w:rsidTr="00B86CF2"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164" w:type="pct"/>
          </w:tcPr>
          <w:p w:rsidR="00904B7B" w:rsidRPr="001577AA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льцова Е.И.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3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904B7B" w:rsidRPr="00EC7B7E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них Т. А.</w:t>
            </w:r>
            <w:r w:rsidRPr="00EC7B7E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</w:t>
            </w:r>
          </w:p>
        </w:tc>
      </w:tr>
      <w:tr w:rsidR="00904B7B" w:rsidRPr="00CA2D94" w:rsidTr="00B86CF2">
        <w:tc>
          <w:tcPr>
            <w:tcW w:w="347" w:type="pct"/>
            <w:vMerge/>
            <w:tcBorders>
              <w:bottom w:val="single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  <w:tcBorders>
              <w:bottom w:val="single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2.40—13.25</w:t>
            </w:r>
          </w:p>
        </w:tc>
        <w:tc>
          <w:tcPr>
            <w:tcW w:w="1164" w:type="pct"/>
            <w:tcBorders>
              <w:bottom w:val="single" w:sz="48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  <w:p w:rsidR="00904B7B" w:rsidRPr="00DA428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28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A4284">
              <w:rPr>
                <w:rFonts w:ascii="Times New Roman" w:hAnsi="Times New Roman" w:cs="Times New Roman"/>
                <w:b/>
                <w:sz w:val="24"/>
                <w:szCs w:val="24"/>
              </w:rPr>
              <w:t>Янтарев</w:t>
            </w:r>
            <w:proofErr w:type="spellEnd"/>
            <w:r w:rsidRPr="00DA4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 В.)</w:t>
            </w:r>
          </w:p>
        </w:tc>
        <w:tc>
          <w:tcPr>
            <w:tcW w:w="494" w:type="pct"/>
            <w:tcBorders>
              <w:bottom w:val="single" w:sz="48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2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4</w:t>
            </w:r>
          </w:p>
        </w:tc>
        <w:tc>
          <w:tcPr>
            <w:tcW w:w="583" w:type="pct"/>
            <w:tcBorders>
              <w:bottom w:val="single" w:sz="48" w:space="0" w:color="auto"/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2.40—13.2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904B7B" w:rsidRPr="0020347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47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203474">
              <w:rPr>
                <w:rFonts w:ascii="Times New Roman" w:hAnsi="Times New Roman" w:cs="Times New Roman"/>
                <w:b/>
                <w:sz w:val="24"/>
                <w:szCs w:val="24"/>
              </w:rPr>
              <w:t>Ригованов</w:t>
            </w:r>
            <w:proofErr w:type="spellEnd"/>
            <w:r w:rsidRPr="00203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 Ю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:rsidR="00904B7B" w:rsidRPr="003E59A5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E59A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06</w:t>
            </w:r>
          </w:p>
        </w:tc>
      </w:tr>
      <w:tr w:rsidR="00904B7B" w:rsidRPr="00CA2D94" w:rsidTr="00B86CF2">
        <w:tc>
          <w:tcPr>
            <w:tcW w:w="347" w:type="pct"/>
            <w:tcBorders>
              <w:top w:val="single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Э-168</w:t>
            </w:r>
          </w:p>
        </w:tc>
        <w:tc>
          <w:tcPr>
            <w:tcW w:w="626" w:type="pct"/>
            <w:tcBorders>
              <w:top w:val="single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164" w:type="pct"/>
            <w:tcBorders>
              <w:top w:val="single" w:sz="48" w:space="0" w:color="auto"/>
            </w:tcBorders>
          </w:tcPr>
          <w:p w:rsidR="00904B7B" w:rsidRPr="00A979D2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2</w:t>
            </w:r>
          </w:p>
          <w:p w:rsidR="00904B7B" w:rsidRPr="00077D0F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8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</w:p>
        </w:tc>
        <w:tc>
          <w:tcPr>
            <w:tcW w:w="583" w:type="pct"/>
            <w:tcBorders>
              <w:top w:val="single" w:sz="48" w:space="0" w:color="auto"/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251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2</w:t>
            </w:r>
          </w:p>
          <w:p w:rsidR="00904B7B" w:rsidRPr="00077D0F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2</w:t>
            </w:r>
          </w:p>
        </w:tc>
      </w:tr>
      <w:tr w:rsidR="00904B7B" w:rsidRPr="00CA2D94" w:rsidTr="00B86CF2">
        <w:tc>
          <w:tcPr>
            <w:tcW w:w="347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Д</w:t>
            </w:r>
          </w:p>
          <w:p w:rsidR="00904B7B" w:rsidRPr="008B4C1E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шникова Н. В.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5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2</w:t>
            </w:r>
          </w:p>
          <w:p w:rsidR="00904B7B" w:rsidRPr="00077D0F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2</w:t>
            </w:r>
          </w:p>
        </w:tc>
      </w:tr>
      <w:tr w:rsidR="00904B7B" w:rsidRPr="00CA2D94" w:rsidTr="00B86CF2">
        <w:tc>
          <w:tcPr>
            <w:tcW w:w="347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164" w:type="pct"/>
          </w:tcPr>
          <w:p w:rsidR="00904B7B" w:rsidRPr="009E764B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904B7B" w:rsidRPr="00A979D2" w:rsidRDefault="00904B7B" w:rsidP="00B86CF2">
            <w:pPr>
              <w:tabs>
                <w:tab w:val="left" w:pos="861"/>
                <w:tab w:val="center" w:pos="173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94" w:type="pct"/>
          </w:tcPr>
          <w:p w:rsidR="00904B7B" w:rsidRPr="00A979D2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</w:pPr>
            <w:r w:rsidRPr="009E764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С/З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2</w:t>
            </w:r>
          </w:p>
          <w:p w:rsidR="00904B7B" w:rsidRPr="00077D0F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2</w:t>
            </w:r>
          </w:p>
        </w:tc>
      </w:tr>
      <w:tr w:rsidR="00904B7B" w:rsidRPr="00CA2D94" w:rsidTr="00B86CF2">
        <w:tc>
          <w:tcPr>
            <w:tcW w:w="347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164" w:type="pct"/>
          </w:tcPr>
          <w:p w:rsidR="00904B7B" w:rsidRPr="00D940C3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Г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г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 П.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7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2</w:t>
            </w:r>
          </w:p>
          <w:p w:rsidR="00904B7B" w:rsidRPr="00077D0F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2</w:t>
            </w:r>
          </w:p>
        </w:tc>
      </w:tr>
      <w:tr w:rsidR="00904B7B" w:rsidRPr="00CA2D94" w:rsidTr="00B86CF2">
        <w:tc>
          <w:tcPr>
            <w:tcW w:w="347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2</w:t>
            </w:r>
          </w:p>
          <w:p w:rsidR="00904B7B" w:rsidRPr="00077D0F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2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904B7B" w:rsidRPr="00CA2D94" w:rsidRDefault="00904B7B" w:rsidP="00B86CF2">
            <w:pPr>
              <w:tabs>
                <w:tab w:val="left" w:pos="861"/>
                <w:tab w:val="center" w:pos="17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/З</w:t>
            </w:r>
          </w:p>
        </w:tc>
      </w:tr>
      <w:tr w:rsidR="00904B7B" w:rsidRPr="00CA2D94" w:rsidTr="00B86CF2">
        <w:trPr>
          <w:trHeight w:val="353"/>
        </w:trPr>
        <w:tc>
          <w:tcPr>
            <w:tcW w:w="347" w:type="pct"/>
            <w:tcBorders>
              <w:bottom w:val="single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  <w:tcBorders>
              <w:bottom w:val="single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2.40—13.25</w:t>
            </w:r>
          </w:p>
        </w:tc>
        <w:tc>
          <w:tcPr>
            <w:tcW w:w="1164" w:type="pct"/>
            <w:tcBorders>
              <w:bottom w:val="single" w:sz="48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64B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2</w:t>
            </w:r>
          </w:p>
          <w:p w:rsidR="00904B7B" w:rsidRPr="00077D0F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" w:type="pct"/>
            <w:tcBorders>
              <w:bottom w:val="single" w:sz="48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2</w:t>
            </w:r>
          </w:p>
        </w:tc>
        <w:tc>
          <w:tcPr>
            <w:tcW w:w="583" w:type="pct"/>
            <w:tcBorders>
              <w:bottom w:val="single" w:sz="48" w:space="0" w:color="auto"/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2.40—13.2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904B7B" w:rsidRPr="008B4C1E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>Марьячкин</w:t>
            </w:r>
            <w:proofErr w:type="spellEnd"/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Ю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12</w:t>
            </w:r>
          </w:p>
        </w:tc>
      </w:tr>
      <w:tr w:rsidR="00904B7B" w:rsidRPr="00CA2D94" w:rsidTr="00B86CF2">
        <w:trPr>
          <w:trHeight w:val="638"/>
        </w:trPr>
        <w:tc>
          <w:tcPr>
            <w:tcW w:w="347" w:type="pct"/>
            <w:vMerge w:val="restart"/>
            <w:tcBorders>
              <w:top w:val="single" w:sz="48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-169</w:t>
            </w:r>
          </w:p>
        </w:tc>
        <w:tc>
          <w:tcPr>
            <w:tcW w:w="626" w:type="pct"/>
            <w:tcBorders>
              <w:top w:val="single" w:sz="48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164" w:type="pct"/>
            <w:tcBorders>
              <w:top w:val="single" w:sz="48" w:space="0" w:color="auto"/>
            </w:tcBorders>
          </w:tcPr>
          <w:p w:rsidR="00904B7B" w:rsidRPr="00077D0F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рагунова В. В.)</w:t>
            </w:r>
          </w:p>
        </w:tc>
        <w:tc>
          <w:tcPr>
            <w:tcW w:w="494" w:type="pct"/>
            <w:tcBorders>
              <w:top w:val="single" w:sz="48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08</w:t>
            </w:r>
          </w:p>
        </w:tc>
        <w:tc>
          <w:tcPr>
            <w:tcW w:w="583" w:type="pct"/>
            <w:tcBorders>
              <w:top w:val="single" w:sz="48" w:space="0" w:color="auto"/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.00-08.45</w:t>
            </w:r>
          </w:p>
        </w:tc>
        <w:tc>
          <w:tcPr>
            <w:tcW w:w="1251" w:type="pct"/>
            <w:tcBorders>
              <w:top w:val="single" w:sz="48" w:space="0" w:color="auto"/>
              <w:left w:val="single" w:sz="4" w:space="0" w:color="auto"/>
              <w:right w:val="single" w:sz="4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  <w:p w:rsidR="00904B7B" w:rsidRPr="00077D0F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ликарпова А. С.)</w:t>
            </w:r>
          </w:p>
        </w:tc>
        <w:tc>
          <w:tcPr>
            <w:tcW w:w="535" w:type="pct"/>
            <w:tcBorders>
              <w:top w:val="single" w:sz="48" w:space="0" w:color="auto"/>
              <w:left w:val="single" w:sz="4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4</w:t>
            </w:r>
          </w:p>
        </w:tc>
      </w:tr>
      <w:tr w:rsidR="00904B7B" w:rsidRPr="00CA2D94" w:rsidTr="00B86CF2"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904B7B" w:rsidRPr="00134180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алахова Е</w:t>
            </w:r>
            <w:r w:rsidRPr="001341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 w:rsidRPr="001341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6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0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  <w:p w:rsidR="00904B7B" w:rsidRPr="00077D0F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ликарпова А. С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4</w:t>
            </w:r>
          </w:p>
        </w:tc>
      </w:tr>
      <w:tr w:rsidR="00904B7B" w:rsidRPr="00CA2D94" w:rsidTr="00B86CF2"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Д</w:t>
            </w:r>
          </w:p>
          <w:p w:rsidR="00904B7B" w:rsidRPr="008B4C1E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шникова Н. В.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5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09:55-10:40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904B7B" w:rsidRPr="00CA2D94" w:rsidRDefault="00904B7B" w:rsidP="00B86CF2">
            <w:pPr>
              <w:tabs>
                <w:tab w:val="left" w:pos="861"/>
                <w:tab w:val="center" w:pos="17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/З</w:t>
            </w:r>
          </w:p>
        </w:tc>
      </w:tr>
      <w:tr w:rsidR="00904B7B" w:rsidRPr="00CA2D94" w:rsidTr="00B86CF2"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  <w:p w:rsidR="00904B7B" w:rsidRPr="00077D0F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ликарпова А. С.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3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</w:t>
            </w: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904B7B" w:rsidRPr="00DC03E5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E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C03E5">
              <w:rPr>
                <w:rFonts w:ascii="Times New Roman" w:hAnsi="Times New Roman" w:cs="Times New Roman"/>
                <w:b/>
                <w:sz w:val="24"/>
                <w:szCs w:val="24"/>
              </w:rPr>
              <w:t>Шкурникова</w:t>
            </w:r>
            <w:proofErr w:type="spellEnd"/>
            <w:r w:rsidRPr="00DC0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 И)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6</w:t>
            </w:r>
          </w:p>
        </w:tc>
      </w:tr>
      <w:tr w:rsidR="00904B7B" w:rsidRPr="00CA2D94" w:rsidTr="00B86CF2"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04B7B" w:rsidRPr="008B4C1E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>Марьячкин</w:t>
            </w:r>
            <w:proofErr w:type="spellEnd"/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Ю.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04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11:50-12:3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D9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904B7B" w:rsidRPr="00DC03E5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E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DC03E5">
              <w:rPr>
                <w:rFonts w:ascii="Times New Roman" w:hAnsi="Times New Roman" w:cs="Times New Roman"/>
                <w:b/>
                <w:sz w:val="24"/>
                <w:szCs w:val="24"/>
              </w:rPr>
              <w:t>Шкурникова</w:t>
            </w:r>
            <w:proofErr w:type="spellEnd"/>
            <w:r w:rsidRPr="00DC0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 И)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306</w:t>
            </w:r>
          </w:p>
        </w:tc>
      </w:tr>
      <w:tr w:rsidR="00904B7B" w:rsidRPr="00CA2D94" w:rsidTr="00B86CF2">
        <w:tc>
          <w:tcPr>
            <w:tcW w:w="347" w:type="pct"/>
            <w:vMerge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2.40—13.25</w:t>
            </w:r>
          </w:p>
        </w:tc>
        <w:tc>
          <w:tcPr>
            <w:tcW w:w="1164" w:type="pct"/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04B7B" w:rsidRPr="008B4C1E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>Марьячкин</w:t>
            </w:r>
            <w:proofErr w:type="spellEnd"/>
            <w:r w:rsidRPr="008B4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Ю.)</w:t>
            </w:r>
          </w:p>
        </w:tc>
        <w:tc>
          <w:tcPr>
            <w:tcW w:w="494" w:type="pct"/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04</w:t>
            </w:r>
          </w:p>
        </w:tc>
        <w:tc>
          <w:tcPr>
            <w:tcW w:w="583" w:type="pct"/>
            <w:tcBorders>
              <w:right w:val="single" w:sz="4" w:space="0" w:color="auto"/>
            </w:tcBorders>
          </w:tcPr>
          <w:p w:rsidR="00904B7B" w:rsidRPr="00CA2D94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2.40—13.25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Default="00904B7B" w:rsidP="00B8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</w:p>
          <w:p w:rsidR="00904B7B" w:rsidRPr="00077D0F" w:rsidRDefault="00904B7B" w:rsidP="00B86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ликарпова А. С.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7B" w:rsidRPr="0054229B" w:rsidRDefault="00904B7B" w:rsidP="00B86C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4229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14</w:t>
            </w:r>
          </w:p>
        </w:tc>
      </w:tr>
    </w:tbl>
    <w:p w:rsidR="00904B7B" w:rsidRDefault="00904B7B" w:rsidP="00904B7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04B7B" w:rsidRDefault="00904B7B" w:rsidP="007A3AB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904B7B" w:rsidSect="004722C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104D1B"/>
    <w:rsid w:val="00030D07"/>
    <w:rsid w:val="000406CE"/>
    <w:rsid w:val="00062780"/>
    <w:rsid w:val="00063D87"/>
    <w:rsid w:val="00077D0F"/>
    <w:rsid w:val="00090B1F"/>
    <w:rsid w:val="000B3EE3"/>
    <w:rsid w:val="000F1FAC"/>
    <w:rsid w:val="00101071"/>
    <w:rsid w:val="00104D1B"/>
    <w:rsid w:val="00107024"/>
    <w:rsid w:val="001109DD"/>
    <w:rsid w:val="00112DE9"/>
    <w:rsid w:val="001208AE"/>
    <w:rsid w:val="00125206"/>
    <w:rsid w:val="001326BD"/>
    <w:rsid w:val="00134180"/>
    <w:rsid w:val="001341FF"/>
    <w:rsid w:val="00134EFF"/>
    <w:rsid w:val="001577AA"/>
    <w:rsid w:val="00164F32"/>
    <w:rsid w:val="001742A9"/>
    <w:rsid w:val="00175467"/>
    <w:rsid w:val="00183532"/>
    <w:rsid w:val="00187C97"/>
    <w:rsid w:val="001908A6"/>
    <w:rsid w:val="001B3AD3"/>
    <w:rsid w:val="001C3CD4"/>
    <w:rsid w:val="001C7FAD"/>
    <w:rsid w:val="001E15E1"/>
    <w:rsid w:val="00201917"/>
    <w:rsid w:val="00211192"/>
    <w:rsid w:val="002347CF"/>
    <w:rsid w:val="00241893"/>
    <w:rsid w:val="00256C14"/>
    <w:rsid w:val="00262BD7"/>
    <w:rsid w:val="0026593E"/>
    <w:rsid w:val="0027538E"/>
    <w:rsid w:val="002873E5"/>
    <w:rsid w:val="002A5DA3"/>
    <w:rsid w:val="002F562C"/>
    <w:rsid w:val="00301D5A"/>
    <w:rsid w:val="00303F47"/>
    <w:rsid w:val="00321139"/>
    <w:rsid w:val="0035166F"/>
    <w:rsid w:val="00361B9B"/>
    <w:rsid w:val="003737EE"/>
    <w:rsid w:val="00384D2C"/>
    <w:rsid w:val="00393DBA"/>
    <w:rsid w:val="003B1BEB"/>
    <w:rsid w:val="003B30CB"/>
    <w:rsid w:val="003E59A5"/>
    <w:rsid w:val="003F44E9"/>
    <w:rsid w:val="00402D0F"/>
    <w:rsid w:val="00405640"/>
    <w:rsid w:val="00427A5A"/>
    <w:rsid w:val="00444A60"/>
    <w:rsid w:val="00461D79"/>
    <w:rsid w:val="004722C7"/>
    <w:rsid w:val="00474B10"/>
    <w:rsid w:val="004754C6"/>
    <w:rsid w:val="00477861"/>
    <w:rsid w:val="00480A7F"/>
    <w:rsid w:val="00481E59"/>
    <w:rsid w:val="004C6D76"/>
    <w:rsid w:val="004D12B4"/>
    <w:rsid w:val="00503E5F"/>
    <w:rsid w:val="00512818"/>
    <w:rsid w:val="0052364F"/>
    <w:rsid w:val="00524196"/>
    <w:rsid w:val="0054229B"/>
    <w:rsid w:val="00544AF5"/>
    <w:rsid w:val="005534EC"/>
    <w:rsid w:val="00554847"/>
    <w:rsid w:val="0057767F"/>
    <w:rsid w:val="005C2AD5"/>
    <w:rsid w:val="005C7526"/>
    <w:rsid w:val="005D20B1"/>
    <w:rsid w:val="00602907"/>
    <w:rsid w:val="006052DE"/>
    <w:rsid w:val="006242C2"/>
    <w:rsid w:val="0063140E"/>
    <w:rsid w:val="00645917"/>
    <w:rsid w:val="0067769F"/>
    <w:rsid w:val="006821C4"/>
    <w:rsid w:val="00686F20"/>
    <w:rsid w:val="006D266E"/>
    <w:rsid w:val="006D4B9C"/>
    <w:rsid w:val="006D701C"/>
    <w:rsid w:val="006F2551"/>
    <w:rsid w:val="00711A4F"/>
    <w:rsid w:val="0074158B"/>
    <w:rsid w:val="00763CFF"/>
    <w:rsid w:val="00792C03"/>
    <w:rsid w:val="007934A4"/>
    <w:rsid w:val="007A3ABC"/>
    <w:rsid w:val="007C7DEF"/>
    <w:rsid w:val="007D0FF1"/>
    <w:rsid w:val="007D2A6A"/>
    <w:rsid w:val="00834C8A"/>
    <w:rsid w:val="00872439"/>
    <w:rsid w:val="00874E80"/>
    <w:rsid w:val="00875114"/>
    <w:rsid w:val="0088226C"/>
    <w:rsid w:val="00896862"/>
    <w:rsid w:val="008E5702"/>
    <w:rsid w:val="00904B7B"/>
    <w:rsid w:val="009250EF"/>
    <w:rsid w:val="00930F14"/>
    <w:rsid w:val="009344A9"/>
    <w:rsid w:val="009355FC"/>
    <w:rsid w:val="00941A09"/>
    <w:rsid w:val="00965BF4"/>
    <w:rsid w:val="00967762"/>
    <w:rsid w:val="009E6063"/>
    <w:rsid w:val="009E7261"/>
    <w:rsid w:val="009E764B"/>
    <w:rsid w:val="009F3418"/>
    <w:rsid w:val="00A0679F"/>
    <w:rsid w:val="00A17486"/>
    <w:rsid w:val="00A405C6"/>
    <w:rsid w:val="00A41E68"/>
    <w:rsid w:val="00A5276C"/>
    <w:rsid w:val="00A54731"/>
    <w:rsid w:val="00A625ED"/>
    <w:rsid w:val="00A80A39"/>
    <w:rsid w:val="00A87D9B"/>
    <w:rsid w:val="00AA1301"/>
    <w:rsid w:val="00AA56DB"/>
    <w:rsid w:val="00AC3471"/>
    <w:rsid w:val="00AE3336"/>
    <w:rsid w:val="00AF0A8B"/>
    <w:rsid w:val="00B03A20"/>
    <w:rsid w:val="00B40813"/>
    <w:rsid w:val="00B5490C"/>
    <w:rsid w:val="00B565ED"/>
    <w:rsid w:val="00B86AC7"/>
    <w:rsid w:val="00B86CF2"/>
    <w:rsid w:val="00B9060B"/>
    <w:rsid w:val="00B91FD4"/>
    <w:rsid w:val="00B9575C"/>
    <w:rsid w:val="00BC4DCE"/>
    <w:rsid w:val="00BF30FC"/>
    <w:rsid w:val="00BF487A"/>
    <w:rsid w:val="00BF6A1A"/>
    <w:rsid w:val="00C27B7E"/>
    <w:rsid w:val="00C31B1F"/>
    <w:rsid w:val="00C32002"/>
    <w:rsid w:val="00C3586F"/>
    <w:rsid w:val="00C36090"/>
    <w:rsid w:val="00C66E81"/>
    <w:rsid w:val="00C922D4"/>
    <w:rsid w:val="00C958FF"/>
    <w:rsid w:val="00C96298"/>
    <w:rsid w:val="00CA2D94"/>
    <w:rsid w:val="00CA4E90"/>
    <w:rsid w:val="00CE6D84"/>
    <w:rsid w:val="00D066EF"/>
    <w:rsid w:val="00D116C0"/>
    <w:rsid w:val="00D15B9F"/>
    <w:rsid w:val="00D45346"/>
    <w:rsid w:val="00D50DEA"/>
    <w:rsid w:val="00D54A62"/>
    <w:rsid w:val="00D74CC5"/>
    <w:rsid w:val="00D92808"/>
    <w:rsid w:val="00D940C3"/>
    <w:rsid w:val="00D958C7"/>
    <w:rsid w:val="00DA54B0"/>
    <w:rsid w:val="00DC03E5"/>
    <w:rsid w:val="00DC3B7C"/>
    <w:rsid w:val="00DC531B"/>
    <w:rsid w:val="00DC6194"/>
    <w:rsid w:val="00DD68B9"/>
    <w:rsid w:val="00DE46F7"/>
    <w:rsid w:val="00E0110A"/>
    <w:rsid w:val="00E231A8"/>
    <w:rsid w:val="00E25F72"/>
    <w:rsid w:val="00E71E3B"/>
    <w:rsid w:val="00E738E2"/>
    <w:rsid w:val="00E83A37"/>
    <w:rsid w:val="00EB5469"/>
    <w:rsid w:val="00EB7C3C"/>
    <w:rsid w:val="00EC7B7E"/>
    <w:rsid w:val="00EE42E0"/>
    <w:rsid w:val="00EF028B"/>
    <w:rsid w:val="00EF5224"/>
    <w:rsid w:val="00F24ACC"/>
    <w:rsid w:val="00F66781"/>
    <w:rsid w:val="00F7154D"/>
    <w:rsid w:val="00F72B6E"/>
    <w:rsid w:val="00F83AB2"/>
    <w:rsid w:val="00F8797C"/>
    <w:rsid w:val="00F91069"/>
    <w:rsid w:val="00F95914"/>
    <w:rsid w:val="00FC676E"/>
    <w:rsid w:val="00FD0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0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8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B0237-857D-4877-9279-9BA59A5D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2378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4</cp:revision>
  <cp:lastPrinted>2016-10-11T07:44:00Z</cp:lastPrinted>
  <dcterms:created xsi:type="dcterms:W3CDTF">2017-01-30T15:13:00Z</dcterms:created>
  <dcterms:modified xsi:type="dcterms:W3CDTF">2017-01-31T10:36:00Z</dcterms:modified>
</cp:coreProperties>
</file>